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63548194"/>
    <w:bookmarkEnd w:id="0"/>
    <w:bookmarkStart w:id="1" w:name="_MON_1774160701"/>
    <w:bookmarkEnd w:id="1"/>
    <w:p w14:paraId="72F2E715" w14:textId="77777777" w:rsidR="000920A3" w:rsidRDefault="009D2090" w:rsidP="000920A3">
      <w:pPr>
        <w:tabs>
          <w:tab w:val="left" w:leader="underscore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</w:rPr>
        <w:object w:dxaOrig="10035" w:dyaOrig="14087" w14:anchorId="6DB74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6pt;height:704.4pt" o:ole="">
            <v:imagedata r:id="rId8" o:title=""/>
          </v:shape>
          <o:OLEObject Type="Embed" ProgID="Word.Document.12" ShapeID="_x0000_i1025" DrawAspect="Content" ObjectID="_1776587572" r:id="rId9">
            <o:FieldCodes>\s</o:FieldCodes>
          </o:OLEObject>
        </w:object>
      </w:r>
      <w:r w:rsidR="000920A3">
        <w:rPr>
          <w:rFonts w:ascii="Times New Roman" w:eastAsia="Times New Roman" w:hAnsi="Times New Roman" w:cs="Times New Roman"/>
          <w:sz w:val="28"/>
          <w:szCs w:val="28"/>
        </w:rPr>
        <w:t>Минск 2024</w:t>
      </w:r>
    </w:p>
    <w:p w14:paraId="1E830C0D" w14:textId="77777777" w:rsidR="00E51131" w:rsidRDefault="00E51131" w:rsidP="00CC6596">
      <w:pPr>
        <w:tabs>
          <w:tab w:val="left" w:leader="underscore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  <w:sectPr w:rsidR="00E51131" w:rsidSect="00CC6596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8BEA899" w14:textId="4069DB25" w:rsidR="005F0A1E" w:rsidRDefault="005F0A1E" w:rsidP="00CC6596">
      <w:pPr>
        <w:tabs>
          <w:tab w:val="left" w:leader="underscore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Содержание</w:t>
      </w:r>
    </w:p>
    <w:tbl>
      <w:tblPr>
        <w:tblW w:w="9964" w:type="dxa"/>
        <w:jc w:val="center"/>
        <w:tblLook w:val="04A0" w:firstRow="1" w:lastRow="0" w:firstColumn="1" w:lastColumn="0" w:noHBand="0" w:noVBand="1"/>
      </w:tblPr>
      <w:tblGrid>
        <w:gridCol w:w="856"/>
        <w:gridCol w:w="8252"/>
        <w:gridCol w:w="856"/>
      </w:tblGrid>
      <w:tr w:rsidR="00CE218E" w:rsidRPr="00383654" w14:paraId="19526320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0199B6A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Введ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316C0D99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3</w:t>
            </w:r>
          </w:p>
        </w:tc>
      </w:tr>
      <w:tr w:rsidR="00CE218E" w:rsidRPr="00383654" w14:paraId="28939E6E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08B1937A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1. Постановка задач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1F73626C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4</w:t>
            </w:r>
          </w:p>
        </w:tc>
      </w:tr>
      <w:tr w:rsidR="00CE218E" w:rsidRPr="00383654" w14:paraId="78A3D666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231A998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1.1. Обзор аналогичных решений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0643F893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4</w:t>
            </w:r>
          </w:p>
        </w:tc>
      </w:tr>
      <w:tr w:rsidR="00CE218E" w:rsidRPr="00383654" w14:paraId="2498BB66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064ED55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1.2. Техническое зада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7AF1AD78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5</w:t>
            </w:r>
          </w:p>
        </w:tc>
      </w:tr>
      <w:tr w:rsidR="00CE218E" w:rsidRPr="00383654" w14:paraId="097E8EDA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1259F3A0" w14:textId="77777777" w:rsidR="00CE218E" w:rsidRPr="00745554" w:rsidRDefault="00CE218E" w:rsidP="000920A3">
            <w:pPr>
              <w:pStyle w:val="11"/>
              <w:ind w:left="709" w:hanging="709"/>
              <w:jc w:val="both"/>
            </w:pPr>
            <w:r w:rsidRPr="00D14DEE">
              <w:t>1.3</w:t>
            </w:r>
            <w:r>
              <w:t xml:space="preserve">. </w:t>
            </w:r>
            <w:r w:rsidRPr="00D14DEE">
              <w:t xml:space="preserve">Выбор средств реализации </w:t>
            </w:r>
            <w:r>
              <w:t xml:space="preserve">программного </w:t>
            </w:r>
            <w:r w:rsidRPr="00D14DEE">
              <w:t>продукта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1FE4041D" w14:textId="45E1FB3A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="00BE697F">
              <w:t>5</w:t>
            </w:r>
          </w:p>
        </w:tc>
      </w:tr>
      <w:tr w:rsidR="00CE218E" w:rsidRPr="00383654" w14:paraId="0D271BCF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573AEB27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1.4.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0A5C2C96" w14:textId="1CE020F8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="00BE697F">
              <w:t>5</w:t>
            </w:r>
          </w:p>
        </w:tc>
      </w:tr>
      <w:tr w:rsidR="00CE218E" w:rsidRPr="00383654" w14:paraId="78CB971E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30629936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 Проектирование страниц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519C6B42" w14:textId="6692FC9D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="00BE697F">
              <w:t>6</w:t>
            </w:r>
          </w:p>
        </w:tc>
      </w:tr>
      <w:tr w:rsidR="00CE218E" w:rsidRPr="00383654" w14:paraId="564B8403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3571596D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1. Выбор способа верстк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58808A6E" w14:textId="735A8E08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="00BE697F">
              <w:t>6</w:t>
            </w:r>
          </w:p>
        </w:tc>
      </w:tr>
      <w:tr w:rsidR="00CE218E" w:rsidRPr="00383654" w14:paraId="6ECCCBA7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2A145011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2. Выбор стиле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68506202" w14:textId="659098D2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="00BE697F">
              <w:t>6</w:t>
            </w:r>
          </w:p>
        </w:tc>
      </w:tr>
      <w:tr w:rsidR="00CE218E" w:rsidRPr="00386A96" w14:paraId="6245642E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1ADB935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3. Выбор шрифто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40A703B1" w14:textId="79F0ADCA" w:rsidR="00CE218E" w:rsidRPr="00386A96" w:rsidRDefault="00BE697F" w:rsidP="000920A3">
            <w:pPr>
              <w:pStyle w:val="11"/>
              <w:ind w:left="709" w:hanging="709"/>
              <w:jc w:val="both"/>
            </w:pPr>
            <w:r>
              <w:t>6</w:t>
            </w:r>
          </w:p>
        </w:tc>
      </w:tr>
      <w:tr w:rsidR="00CE218E" w:rsidRPr="00386A96" w14:paraId="26DD6C01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1B213279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4. Разработка логотип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639A05CD" w14:textId="6468CDA7" w:rsidR="00CE218E" w:rsidRPr="00386A96" w:rsidRDefault="00BE697F" w:rsidP="000920A3">
            <w:pPr>
              <w:pStyle w:val="11"/>
              <w:ind w:left="709" w:hanging="709"/>
              <w:jc w:val="both"/>
            </w:pPr>
            <w:r>
              <w:t>6</w:t>
            </w:r>
          </w:p>
        </w:tc>
      </w:tr>
      <w:tr w:rsidR="00CE218E" w:rsidRPr="00386A96" w14:paraId="279B03AF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178536BC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5. Разработка пользовательских элемен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6C919200" w14:textId="4531036F" w:rsidR="00CE218E" w:rsidRPr="00386A96" w:rsidRDefault="00BE697F" w:rsidP="000920A3">
            <w:pPr>
              <w:pStyle w:val="11"/>
              <w:ind w:left="709" w:hanging="709"/>
              <w:jc w:val="both"/>
            </w:pPr>
            <w:r>
              <w:t>7</w:t>
            </w:r>
          </w:p>
        </w:tc>
      </w:tr>
      <w:tr w:rsidR="00CE218E" w:rsidRPr="00386A96" w14:paraId="7619CCF9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00E929D1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6. Разработка спецэффек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0BF5F738" w14:textId="62C1D10E" w:rsidR="00CE218E" w:rsidRPr="00386A96" w:rsidRDefault="000920A3" w:rsidP="000920A3">
            <w:pPr>
              <w:pStyle w:val="11"/>
              <w:ind w:left="709" w:hanging="709"/>
              <w:jc w:val="both"/>
            </w:pPr>
            <w:r>
              <w:t>8</w:t>
            </w:r>
          </w:p>
        </w:tc>
      </w:tr>
      <w:tr w:rsidR="00CE218E" w:rsidRPr="00386A96" w14:paraId="0A71E80B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56D9698C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7.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6DB31678" w14:textId="045D9723" w:rsidR="00CE218E" w:rsidRPr="00386A96" w:rsidRDefault="00BE697F" w:rsidP="000920A3">
            <w:pPr>
              <w:pStyle w:val="11"/>
              <w:ind w:left="709" w:hanging="709"/>
              <w:jc w:val="both"/>
            </w:pPr>
            <w:r>
              <w:t>8</w:t>
            </w:r>
          </w:p>
        </w:tc>
      </w:tr>
      <w:tr w:rsidR="00CE218E" w:rsidRPr="00386A96" w14:paraId="5799104F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EDF9795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3. Реализация структуры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72C701B2" w14:textId="7964862A" w:rsidR="00CE218E" w:rsidRPr="00386A96" w:rsidRDefault="00BE697F" w:rsidP="000920A3">
            <w:pPr>
              <w:pStyle w:val="11"/>
              <w:ind w:left="709" w:hanging="709"/>
              <w:jc w:val="both"/>
            </w:pPr>
            <w:r>
              <w:t>9</w:t>
            </w:r>
          </w:p>
        </w:tc>
      </w:tr>
      <w:tr w:rsidR="00CE218E" w:rsidRPr="00386C60" w14:paraId="2FC33844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26139046" w14:textId="77777777" w:rsidR="00CE218E" w:rsidRPr="00386C60" w:rsidRDefault="00CE218E" w:rsidP="000920A3">
            <w:pPr>
              <w:pStyle w:val="11"/>
              <w:ind w:left="709" w:hanging="709"/>
              <w:jc w:val="both"/>
            </w:pPr>
            <w:r>
              <w:t>3.1.</w:t>
            </w:r>
            <w:r w:rsidRPr="00844A26">
              <w:t xml:space="preserve"> </w:t>
            </w:r>
            <w:r>
              <w:t xml:space="preserve">Структура </w:t>
            </w:r>
            <w:r w:rsidRPr="00844A26">
              <w:t>HTML</w:t>
            </w:r>
            <w:r w:rsidRPr="00D14DEE">
              <w:t>-</w:t>
            </w:r>
            <w:r>
              <w:t>документа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5792A4A5" w14:textId="08A64F89" w:rsidR="00CE218E" w:rsidRPr="00386C60" w:rsidRDefault="00BE697F" w:rsidP="000920A3">
            <w:pPr>
              <w:pStyle w:val="11"/>
              <w:ind w:left="709" w:hanging="709"/>
              <w:jc w:val="both"/>
            </w:pPr>
            <w:r>
              <w:t>9</w:t>
            </w:r>
          </w:p>
        </w:tc>
      </w:tr>
      <w:tr w:rsidR="00CE218E" w:rsidRPr="00386C60" w14:paraId="3B7E2F31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6F5258E0" w14:textId="77777777" w:rsidR="00CE218E" w:rsidRPr="00386C60" w:rsidRDefault="00CE218E" w:rsidP="000920A3">
            <w:pPr>
              <w:pStyle w:val="11"/>
              <w:ind w:left="709" w:hanging="709"/>
              <w:jc w:val="both"/>
            </w:pPr>
            <w:r>
              <w:t>3.2.</w:t>
            </w:r>
            <w:r w:rsidRPr="00844A26">
              <w:t xml:space="preserve"> </w:t>
            </w:r>
            <w:r>
              <w:t xml:space="preserve">Добавление таблиц стилей </w:t>
            </w:r>
            <w:r w:rsidRPr="00844A26">
              <w:t>SCSS</w:t>
            </w:r>
            <w:r>
              <w:t xml:space="preserve"> и </w:t>
            </w:r>
            <w:r w:rsidRPr="00844A26">
              <w:t>CSS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452870DA" w14:textId="6BE5551F" w:rsidR="00CE218E" w:rsidRPr="00386C60" w:rsidRDefault="00CE218E" w:rsidP="000920A3">
            <w:pPr>
              <w:pStyle w:val="11"/>
              <w:ind w:left="709" w:hanging="709"/>
              <w:jc w:val="both"/>
            </w:pPr>
            <w:r w:rsidRPr="00386C60">
              <w:t>1</w:t>
            </w:r>
            <w:r w:rsidR="00BE697F">
              <w:t>0</w:t>
            </w:r>
          </w:p>
        </w:tc>
      </w:tr>
      <w:tr w:rsidR="00CE218E" w:rsidRPr="002E0515" w14:paraId="3A3DDD09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72E53607" w14:textId="77777777" w:rsidR="00CE218E" w:rsidRPr="00386C60" w:rsidRDefault="00CE218E" w:rsidP="000920A3">
            <w:pPr>
              <w:pStyle w:val="11"/>
              <w:ind w:left="709" w:hanging="709"/>
              <w:jc w:val="both"/>
            </w:pPr>
            <w:r>
              <w:t>3.3.</w:t>
            </w:r>
            <w:r w:rsidRPr="00844A26">
              <w:t xml:space="preserve"> </w:t>
            </w:r>
            <w:r>
              <w:t xml:space="preserve">Использование стандартов </w:t>
            </w:r>
            <w:r w:rsidRPr="00844A26">
              <w:t>XML</w:t>
            </w:r>
            <w:r w:rsidRPr="00D14DEE">
              <w:t xml:space="preserve"> (</w:t>
            </w:r>
            <w:r w:rsidRPr="00844A26">
              <w:t>SVG</w:t>
            </w:r>
            <w:r w:rsidRPr="00D14DEE">
              <w:t>)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5E569278" w14:textId="7E46F276" w:rsidR="00CE218E" w:rsidRPr="002E0515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 w:rsidRPr="00386C60">
              <w:t>1</w:t>
            </w:r>
            <w:r w:rsidR="00BE697F">
              <w:t>0</w:t>
            </w:r>
          </w:p>
        </w:tc>
      </w:tr>
      <w:tr w:rsidR="00CE218E" w:rsidRPr="00386C60" w14:paraId="42E44A5B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72557B22" w14:textId="77777777" w:rsidR="00CE218E" w:rsidRPr="00386C60" w:rsidRDefault="00CE218E" w:rsidP="000920A3">
            <w:pPr>
              <w:pStyle w:val="11"/>
              <w:ind w:left="709" w:hanging="709"/>
              <w:jc w:val="both"/>
            </w:pPr>
            <w:r w:rsidRPr="00D14DEE">
              <w:t>3</w:t>
            </w:r>
            <w:r>
              <w:t>.</w:t>
            </w:r>
            <w:r w:rsidRPr="00D14DEE">
              <w:t>4.</w:t>
            </w:r>
            <w:r w:rsidRPr="00844A26">
              <w:t xml:space="preserve"> </w:t>
            </w:r>
            <w:r>
              <w:t xml:space="preserve">Управление элементами </w:t>
            </w:r>
            <w:r>
              <w:rPr>
                <w:lang w:val="en-US"/>
              </w:rPr>
              <w:t>DOM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5461B186" w14:textId="159BCFBD" w:rsidR="00CE218E" w:rsidRPr="00386C60" w:rsidRDefault="00CE218E" w:rsidP="000920A3">
            <w:pPr>
              <w:pStyle w:val="11"/>
              <w:ind w:left="709" w:hanging="709"/>
              <w:jc w:val="both"/>
            </w:pPr>
            <w:r>
              <w:t>1</w:t>
            </w:r>
            <w:r w:rsidR="00BE697F">
              <w:t>1</w:t>
            </w:r>
          </w:p>
        </w:tc>
      </w:tr>
      <w:tr w:rsidR="00CE218E" w:rsidRPr="002E0515" w14:paraId="4AC75558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B055562" w14:textId="77777777" w:rsidR="00CE218E" w:rsidRPr="00D14DEE" w:rsidRDefault="00CE218E" w:rsidP="000920A3">
            <w:pPr>
              <w:pStyle w:val="11"/>
              <w:ind w:left="709" w:hanging="709"/>
              <w:jc w:val="both"/>
            </w:pPr>
            <w:r w:rsidRPr="00D14DEE">
              <w:t>3</w:t>
            </w:r>
            <w:r>
              <w:t>.5</w:t>
            </w:r>
            <w:r w:rsidRPr="00D14DEE">
              <w:t>.</w:t>
            </w:r>
            <w:r w:rsidRPr="00844A26">
              <w:t xml:space="preserve"> </w:t>
            </w:r>
            <w:r>
              <w:t>Выводы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26A95FA7" w14:textId="7FA700A7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1</w:t>
            </w:r>
            <w:r w:rsidR="00BE697F">
              <w:t>1</w:t>
            </w:r>
          </w:p>
        </w:tc>
      </w:tr>
      <w:tr w:rsidR="00CE218E" w:rsidRPr="002E0515" w14:paraId="3E9E86D1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5C21FC57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4.</w:t>
            </w:r>
            <w:r w:rsidRPr="00386C60">
              <w:t xml:space="preserve"> </w:t>
            </w:r>
            <w:r>
              <w:t>Тестирование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1EDA7A9C" w14:textId="23B6571A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1</w:t>
            </w:r>
            <w:r w:rsidR="00BE697F">
              <w:t>2</w:t>
            </w:r>
          </w:p>
        </w:tc>
      </w:tr>
      <w:tr w:rsidR="00CE218E" w:rsidRPr="002E0515" w14:paraId="665D82BF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62A6D917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4.1.</w:t>
            </w:r>
            <w:r w:rsidRPr="00844A26">
              <w:t xml:space="preserve"> </w:t>
            </w:r>
            <w:r>
              <w:t>Адаптивный дизайн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35E3270A" w14:textId="7D039EAA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1</w:t>
            </w:r>
            <w:r w:rsidR="00BE697F">
              <w:t>3</w:t>
            </w:r>
          </w:p>
        </w:tc>
      </w:tr>
      <w:tr w:rsidR="00CE218E" w:rsidRPr="002E0515" w14:paraId="755F254C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2C6DCA9B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4.2.</w:t>
            </w:r>
            <w:r w:rsidRPr="00844A26">
              <w:t xml:space="preserve"> </w:t>
            </w:r>
            <w:proofErr w:type="spellStart"/>
            <w:r>
              <w:t>Кроссбраузерность</w:t>
            </w:r>
            <w:proofErr w:type="spellEnd"/>
            <w:r>
              <w:t xml:space="preserve">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0B026165" w14:textId="61D5A69A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1</w:t>
            </w:r>
            <w:r w:rsidR="00BE697F">
              <w:t>4</w:t>
            </w:r>
          </w:p>
        </w:tc>
      </w:tr>
      <w:tr w:rsidR="00CE218E" w:rsidRPr="002E0515" w14:paraId="56970482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5E26CAFF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4.3.</w:t>
            </w:r>
            <w:r w:rsidRPr="00BD154F">
              <w:t xml:space="preserve"> </w:t>
            </w:r>
            <w:r>
              <w:t>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1146722E" w14:textId="3317FB2B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1</w:t>
            </w:r>
            <w:r w:rsidR="00BE697F">
              <w:t>4</w:t>
            </w:r>
          </w:p>
        </w:tc>
      </w:tr>
      <w:tr w:rsidR="00CE218E" w:rsidRPr="002E0515" w14:paraId="74A37CD2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7A94D919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Заключ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3B59872C" w14:textId="50950FD0" w:rsidR="00CE218E" w:rsidRPr="002E0515" w:rsidRDefault="00BE697F" w:rsidP="000920A3">
            <w:pPr>
              <w:pStyle w:val="11"/>
              <w:ind w:left="709" w:hanging="709"/>
              <w:jc w:val="both"/>
            </w:pPr>
            <w:r>
              <w:t>15</w:t>
            </w:r>
          </w:p>
        </w:tc>
      </w:tr>
      <w:tr w:rsidR="00CE218E" w:rsidRPr="002E0515" w14:paraId="1CD24377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3EF87C53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Список использованных литературных источник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5DC655B1" w14:textId="44907F7E" w:rsidR="00CE218E" w:rsidRPr="002E0515" w:rsidRDefault="00623059" w:rsidP="000920A3">
            <w:pPr>
              <w:pStyle w:val="11"/>
              <w:ind w:left="709" w:hanging="709"/>
              <w:jc w:val="both"/>
            </w:pPr>
            <w:r>
              <w:t>16</w:t>
            </w:r>
          </w:p>
        </w:tc>
      </w:tr>
      <w:tr w:rsidR="00CE218E" w:rsidRPr="002E0515" w14:paraId="70165796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972EFBE" w14:textId="77777777" w:rsidR="00CE218E" w:rsidRPr="00681D2E" w:rsidRDefault="00CE218E" w:rsidP="000920A3">
            <w:pPr>
              <w:pStyle w:val="11"/>
              <w:ind w:left="709" w:hanging="709"/>
              <w:jc w:val="both"/>
            </w:pPr>
            <w:r>
              <w:t>Приложение А Прототипы веб-страниц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596418C0" w14:textId="29EA78DF" w:rsidR="00CE218E" w:rsidRPr="00B011AC" w:rsidRDefault="00B011AC" w:rsidP="000920A3">
            <w:pPr>
              <w:pStyle w:val="11"/>
              <w:ind w:left="709" w:hanging="709"/>
              <w:jc w:val="both"/>
            </w:pPr>
            <w:r>
              <w:t>17</w:t>
            </w:r>
          </w:p>
        </w:tc>
      </w:tr>
      <w:tr w:rsidR="00CE218E" w:rsidRPr="002E0515" w14:paraId="4085A94A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242B0D88" w14:textId="77777777" w:rsidR="00CE218E" w:rsidRPr="00745554" w:rsidRDefault="00CE218E" w:rsidP="000920A3">
            <w:pPr>
              <w:pStyle w:val="11"/>
              <w:ind w:left="709" w:hanging="709"/>
              <w:jc w:val="both"/>
            </w:pPr>
            <w:r>
              <w:t>Приложение Б Макет структуры веб-сайта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22B2CD96" w14:textId="1F67CC80" w:rsidR="00CE218E" w:rsidRPr="002E0515" w:rsidRDefault="00B011AC" w:rsidP="000920A3">
            <w:pPr>
              <w:pStyle w:val="11"/>
              <w:ind w:left="709" w:hanging="709"/>
              <w:jc w:val="both"/>
            </w:pPr>
            <w:r>
              <w:t>20</w:t>
            </w:r>
          </w:p>
        </w:tc>
      </w:tr>
      <w:tr w:rsidR="00CE218E" w:rsidRPr="002E0515" w14:paraId="27E0F4BB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62BC65C1" w14:textId="77777777" w:rsidR="00CE218E" w:rsidRPr="00745554" w:rsidRDefault="00CE218E" w:rsidP="000920A3">
            <w:pPr>
              <w:pStyle w:val="11"/>
              <w:ind w:left="709" w:hanging="709"/>
              <w:jc w:val="both"/>
            </w:pPr>
            <w:r>
              <w:t>Приложение В Листинг НТ</w:t>
            </w:r>
            <w:r w:rsidRPr="00383654">
              <w:rPr>
                <w:lang w:val="en-US"/>
              </w:rPr>
              <w:t>ML</w:t>
            </w:r>
            <w:r>
              <w:t>-документа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70989033" w14:textId="682C8231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2</w:t>
            </w:r>
            <w:r w:rsidR="000A5639">
              <w:t>4</w:t>
            </w:r>
          </w:p>
        </w:tc>
      </w:tr>
      <w:tr w:rsidR="00CE218E" w:rsidRPr="002E0515" w14:paraId="452B854B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7C197BAD" w14:textId="77777777" w:rsidR="00CE218E" w:rsidRPr="00745554" w:rsidRDefault="00CE218E" w:rsidP="000920A3">
            <w:pPr>
              <w:pStyle w:val="11"/>
              <w:ind w:left="709" w:hanging="709"/>
              <w:jc w:val="both"/>
            </w:pPr>
            <w:r>
              <w:t xml:space="preserve">Приложение Г Листинг </w:t>
            </w:r>
            <w:r w:rsidRPr="00383654">
              <w:rPr>
                <w:lang w:val="en-US"/>
              </w:rPr>
              <w:t>SCSS</w:t>
            </w:r>
            <w:r w:rsidRPr="00BD154F">
              <w:t xml:space="preserve"> </w:t>
            </w:r>
            <w:r>
              <w:t xml:space="preserve">и </w:t>
            </w:r>
            <w:r w:rsidRPr="00383654">
              <w:rPr>
                <w:lang w:val="en-US"/>
              </w:rPr>
              <w:t>CSS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78AAA291" w14:textId="7B22AE39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2</w:t>
            </w:r>
            <w:r w:rsidR="004A08C0">
              <w:t>7</w:t>
            </w:r>
          </w:p>
        </w:tc>
      </w:tr>
      <w:tr w:rsidR="00CE218E" w:rsidRPr="002E0515" w14:paraId="3E0F2BB6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31A56863" w14:textId="77777777" w:rsidR="00CE218E" w:rsidRPr="00BD154F" w:rsidRDefault="00CE218E" w:rsidP="000920A3">
            <w:pPr>
              <w:pStyle w:val="11"/>
              <w:ind w:left="709" w:hanging="709"/>
              <w:jc w:val="both"/>
            </w:pPr>
            <w:r>
              <w:t>Приложение Д</w:t>
            </w:r>
            <w:r w:rsidRPr="00BD154F">
              <w:t xml:space="preserve"> </w:t>
            </w:r>
            <w:r>
              <w:t xml:space="preserve">Листинг </w:t>
            </w:r>
            <w:r w:rsidRPr="00383654">
              <w:rPr>
                <w:lang w:val="en-US"/>
              </w:rPr>
              <w:t>XML</w:t>
            </w:r>
            <w:r w:rsidRPr="0085325A">
              <w:t>-</w:t>
            </w:r>
            <w:r>
              <w:t>файлов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31A26526" w14:textId="3CC85811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3</w:t>
            </w:r>
            <w:r w:rsidR="004A08C0">
              <w:t>3</w:t>
            </w:r>
          </w:p>
        </w:tc>
      </w:tr>
      <w:tr w:rsidR="00CE218E" w:rsidRPr="002E0515" w14:paraId="427A84FF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670CB4D7" w14:textId="556B0F6E" w:rsidR="00CE218E" w:rsidRPr="00745554" w:rsidRDefault="00CE218E" w:rsidP="000920A3">
            <w:pPr>
              <w:pStyle w:val="11"/>
              <w:ind w:left="709" w:hanging="709"/>
              <w:jc w:val="both"/>
            </w:pPr>
            <w:r>
              <w:t>Приложение Е</w:t>
            </w:r>
            <w:r w:rsidRPr="00383654">
              <w:rPr>
                <w:lang w:val="en-US"/>
              </w:rPr>
              <w:t xml:space="preserve"> </w:t>
            </w:r>
            <w:r>
              <w:t xml:space="preserve">Листинг </w:t>
            </w:r>
            <w:r w:rsidR="000A5639">
              <w:rPr>
                <w:lang w:val="en-US"/>
              </w:rPr>
              <w:t>JavaScript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6D828022" w14:textId="62DF2149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3</w:t>
            </w:r>
            <w:r w:rsidR="004A08C0">
              <w:t>5</w:t>
            </w:r>
          </w:p>
        </w:tc>
      </w:tr>
      <w:tr w:rsidR="000A5639" w:rsidRPr="002E0515" w14:paraId="4E8A3562" w14:textId="77777777" w:rsidTr="00F01740">
        <w:trPr>
          <w:gridAfter w:val="2"/>
          <w:wAfter w:w="9108" w:type="dxa"/>
          <w:trHeight w:val="322"/>
          <w:jc w:val="center"/>
        </w:trPr>
        <w:tc>
          <w:tcPr>
            <w:tcW w:w="856" w:type="dxa"/>
            <w:shd w:val="clear" w:color="auto" w:fill="auto"/>
          </w:tcPr>
          <w:p w14:paraId="34E4F4A5" w14:textId="70070D85" w:rsidR="000A5639" w:rsidRPr="002E0515" w:rsidRDefault="000A5639" w:rsidP="000920A3">
            <w:pPr>
              <w:pStyle w:val="11"/>
              <w:ind w:left="709" w:hanging="709"/>
              <w:jc w:val="both"/>
            </w:pPr>
          </w:p>
        </w:tc>
      </w:tr>
    </w:tbl>
    <w:p w14:paraId="60B484DE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5A05343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8FB0836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2F223AE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3CAB090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072D60C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90780A1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541379A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A4F4309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D17E723" w14:textId="77777777" w:rsidR="00DB421F" w:rsidRDefault="00DB421F" w:rsidP="00DB421F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8321DA3" w14:textId="77777777" w:rsidR="00DB421F" w:rsidRDefault="00DB421F" w:rsidP="00DB421F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61E152A" w14:textId="790B0E57" w:rsidR="005F0A1E" w:rsidRDefault="005F0A1E" w:rsidP="00DB421F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Введение</w:t>
      </w:r>
    </w:p>
    <w:p w14:paraId="3F59031B" w14:textId="452D08F7" w:rsidR="005F0A1E" w:rsidRPr="005F0A1E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Arial" w:eastAsia="Arial" w:hAnsi="Arial" w:cs="Arial"/>
          <w:sz w:val="28"/>
        </w:rPr>
        <w:br/>
      </w:r>
      <w:r w:rsidRPr="005F0A1E">
        <w:rPr>
          <w:rFonts w:ascii="Times New Roman" w:eastAsia="Arial" w:hAnsi="Times New Roman" w:cs="Times New Roman"/>
          <w:sz w:val="28"/>
          <w:szCs w:val="28"/>
        </w:rPr>
        <w:t xml:space="preserve">       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 w:rsidRPr="005F0A1E">
        <w:rPr>
          <w:rFonts w:ascii="Times New Roman" w:eastAsia="Arial" w:hAnsi="Times New Roman" w:cs="Times New Roman"/>
          <w:sz w:val="28"/>
          <w:szCs w:val="28"/>
        </w:rPr>
        <w:t xml:space="preserve">В современной цифровой эпохе </w:t>
      </w:r>
      <w:proofErr w:type="spellStart"/>
      <w:r w:rsidRPr="005F0A1E">
        <w:rPr>
          <w:rFonts w:ascii="Times New Roman" w:eastAsia="Arial" w:hAnsi="Times New Roman" w:cs="Times New Roman"/>
          <w:sz w:val="28"/>
          <w:szCs w:val="28"/>
        </w:rPr>
        <w:t>газетно</w:t>
      </w:r>
      <w:proofErr w:type="spellEnd"/>
      <w:r w:rsidRPr="005F0A1E">
        <w:rPr>
          <w:rFonts w:ascii="Times New Roman" w:eastAsia="Arial" w:hAnsi="Times New Roman" w:cs="Times New Roman"/>
          <w:sz w:val="28"/>
          <w:szCs w:val="28"/>
        </w:rPr>
        <w:t xml:space="preserve">-журнальные издания обрели новое измерение благодаря веб-сайтам. Они стали ключевым инструментом для распространения информации, предоставления актуальных новостей и удовлетворения потребностей читателей. Веб-сайты </w:t>
      </w:r>
      <w:proofErr w:type="spellStart"/>
      <w:r w:rsidRPr="005F0A1E">
        <w:rPr>
          <w:rFonts w:ascii="Times New Roman" w:eastAsia="Arial" w:hAnsi="Times New Roman" w:cs="Times New Roman"/>
          <w:sz w:val="28"/>
          <w:szCs w:val="28"/>
        </w:rPr>
        <w:t>газетно</w:t>
      </w:r>
      <w:proofErr w:type="spellEnd"/>
      <w:r w:rsidRPr="005F0A1E">
        <w:rPr>
          <w:rFonts w:ascii="Times New Roman" w:eastAsia="Arial" w:hAnsi="Times New Roman" w:cs="Times New Roman"/>
          <w:sz w:val="28"/>
          <w:szCs w:val="28"/>
        </w:rPr>
        <w:t>-журнальных изданий играют существенную роль в обеспечении доступа к разнообразной информации и создании удобной платформы для чтения и взаимодействия с контентом.</w:t>
      </w:r>
    </w:p>
    <w:p w14:paraId="54D9014B" w14:textId="77777777" w:rsidR="005F0A1E" w:rsidRPr="005F0A1E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41375F6" w14:textId="77777777" w:rsidR="005F0A1E" w:rsidRPr="005F0A1E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0A1E">
        <w:rPr>
          <w:rFonts w:ascii="Times New Roman" w:eastAsia="Arial" w:hAnsi="Times New Roman" w:cs="Times New Roman"/>
          <w:sz w:val="28"/>
          <w:szCs w:val="28"/>
        </w:rPr>
        <w:t xml:space="preserve">Сайты </w:t>
      </w:r>
      <w:proofErr w:type="spellStart"/>
      <w:r w:rsidRPr="005F0A1E">
        <w:rPr>
          <w:rFonts w:ascii="Times New Roman" w:eastAsia="Arial" w:hAnsi="Times New Roman" w:cs="Times New Roman"/>
          <w:sz w:val="28"/>
          <w:szCs w:val="28"/>
        </w:rPr>
        <w:t>газетно</w:t>
      </w:r>
      <w:proofErr w:type="spellEnd"/>
      <w:r w:rsidRPr="005F0A1E">
        <w:rPr>
          <w:rFonts w:ascii="Times New Roman" w:eastAsia="Arial" w:hAnsi="Times New Roman" w:cs="Times New Roman"/>
          <w:sz w:val="28"/>
          <w:szCs w:val="28"/>
        </w:rPr>
        <w:t xml:space="preserve">-журнальных изданий предоставляют уникальную возможность пользователям получить доступ к обширной гамме статей, репортажей, интервью и других материалов. Читатели могут легко найти интересующие их темы, вести </w:t>
      </w:r>
      <w:proofErr w:type="gramStart"/>
      <w:r w:rsidRPr="005F0A1E">
        <w:rPr>
          <w:rFonts w:ascii="Times New Roman" w:eastAsia="Arial" w:hAnsi="Times New Roman" w:cs="Times New Roman"/>
          <w:sz w:val="28"/>
          <w:szCs w:val="28"/>
        </w:rPr>
        <w:t>поиск по ключевым словам</w:t>
      </w:r>
      <w:proofErr w:type="gramEnd"/>
      <w:r w:rsidRPr="005F0A1E">
        <w:rPr>
          <w:rFonts w:ascii="Times New Roman" w:eastAsia="Arial" w:hAnsi="Times New Roman" w:cs="Times New Roman"/>
          <w:sz w:val="28"/>
          <w:szCs w:val="28"/>
        </w:rPr>
        <w:t>, отслеживать последние новости и получать уведомления о важных событиях. Веб-сайты предлагают удобную навигацию, позволяющую читателям быстро перемещаться между разделами, журналами и статьями.</w:t>
      </w:r>
    </w:p>
    <w:p w14:paraId="19A11E6F" w14:textId="77777777" w:rsidR="005F0A1E" w:rsidRPr="005F0A1E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519476A" w14:textId="1CFF975C" w:rsidR="005F0A1E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0A1E">
        <w:rPr>
          <w:rFonts w:ascii="Times New Roman" w:eastAsia="Arial" w:hAnsi="Times New Roman" w:cs="Times New Roman"/>
          <w:sz w:val="28"/>
          <w:szCs w:val="28"/>
        </w:rPr>
        <w:t xml:space="preserve">Одним из ключевых преимуществ веб-сайтов </w:t>
      </w:r>
      <w:proofErr w:type="spellStart"/>
      <w:r w:rsidRPr="005F0A1E">
        <w:rPr>
          <w:rFonts w:ascii="Times New Roman" w:eastAsia="Arial" w:hAnsi="Times New Roman" w:cs="Times New Roman"/>
          <w:sz w:val="28"/>
          <w:szCs w:val="28"/>
        </w:rPr>
        <w:t>газетно</w:t>
      </w:r>
      <w:proofErr w:type="spellEnd"/>
      <w:r w:rsidRPr="005F0A1E">
        <w:rPr>
          <w:rFonts w:ascii="Times New Roman" w:eastAsia="Arial" w:hAnsi="Times New Roman" w:cs="Times New Roman"/>
          <w:sz w:val="28"/>
          <w:szCs w:val="28"/>
        </w:rPr>
        <w:t>-журнальных изданий является их мгновенная доступность. Читатели могут получать свежие новости и информацию в любое время, с любого устройства с подключением к Интернету. Благодаря адаптивному дизайну, веб-сайты корректно отображаются на разных устройствах, обеспечивая удобное чтение с мобильных телефонов</w:t>
      </w:r>
      <w:r w:rsidR="000F3FF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F0A1E">
        <w:rPr>
          <w:rFonts w:ascii="Times New Roman" w:eastAsia="Arial" w:hAnsi="Times New Roman" w:cs="Times New Roman"/>
          <w:sz w:val="28"/>
          <w:szCs w:val="28"/>
        </w:rPr>
        <w:t>или персональных компьютеров.</w:t>
      </w:r>
    </w:p>
    <w:p w14:paraId="145E5A86" w14:textId="77777777" w:rsidR="000F3FF4" w:rsidRPr="005F0A1E" w:rsidRDefault="000F3FF4" w:rsidP="000A5639">
      <w:pPr>
        <w:spacing w:after="0" w:line="240" w:lineRule="auto"/>
        <w:ind w:firstLine="709"/>
        <w:mirrorIndents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6259989" w14:textId="1B801D80" w:rsidR="00DB421F" w:rsidRPr="00A201C7" w:rsidRDefault="000F3FF4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5929873"/>
      <w:r>
        <w:rPr>
          <w:rFonts w:ascii="Times New Roman" w:hAnsi="Times New Roman" w:cs="Times New Roman"/>
          <w:sz w:val="28"/>
          <w:szCs w:val="28"/>
        </w:rPr>
        <w:t>Задачи курсового проекта</w:t>
      </w:r>
      <w:r w:rsidRPr="00A201C7">
        <w:rPr>
          <w:rFonts w:ascii="Times New Roman" w:hAnsi="Times New Roman" w:cs="Times New Roman"/>
          <w:sz w:val="28"/>
          <w:szCs w:val="28"/>
        </w:rPr>
        <w:t>:</w:t>
      </w:r>
    </w:p>
    <w:p w14:paraId="244C9FD3" w14:textId="77777777" w:rsidR="000F3FF4" w:rsidRPr="000F3FF4" w:rsidRDefault="000F3FF4" w:rsidP="000A5639">
      <w:pPr>
        <w:pStyle w:val="a5"/>
        <w:numPr>
          <w:ilvl w:val="0"/>
          <w:numId w:val="11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F3FF4">
        <w:rPr>
          <w:rFonts w:ascii="Times New Roman" w:hAnsi="Times New Roman" w:cs="Times New Roman"/>
          <w:sz w:val="28"/>
          <w:szCs w:val="28"/>
        </w:rPr>
        <w:t>Создание макета веб-сайта и дизайна интерфейса.</w:t>
      </w:r>
    </w:p>
    <w:p w14:paraId="2A9C2191" w14:textId="77777777" w:rsidR="000F3FF4" w:rsidRPr="000F3FF4" w:rsidRDefault="000F3FF4" w:rsidP="000A5639">
      <w:pPr>
        <w:pStyle w:val="a5"/>
        <w:numPr>
          <w:ilvl w:val="0"/>
          <w:numId w:val="11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F3FF4">
        <w:rPr>
          <w:rFonts w:ascii="Times New Roman" w:hAnsi="Times New Roman" w:cs="Times New Roman"/>
          <w:sz w:val="28"/>
          <w:szCs w:val="28"/>
        </w:rPr>
        <w:t>Создание прототипов веб-страниц.</w:t>
      </w:r>
    </w:p>
    <w:p w14:paraId="42C08F31" w14:textId="77777777" w:rsidR="000F3FF4" w:rsidRPr="000F3FF4" w:rsidRDefault="000F3FF4" w:rsidP="000A5639">
      <w:pPr>
        <w:pStyle w:val="a5"/>
        <w:numPr>
          <w:ilvl w:val="0"/>
          <w:numId w:val="11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F3FF4">
        <w:rPr>
          <w:rFonts w:ascii="Times New Roman" w:hAnsi="Times New Roman" w:cs="Times New Roman"/>
          <w:sz w:val="28"/>
          <w:szCs w:val="28"/>
        </w:rPr>
        <w:t>Разработка структуры веб-сайта.</w:t>
      </w:r>
    </w:p>
    <w:p w14:paraId="70422AA2" w14:textId="77777777" w:rsidR="000F3FF4" w:rsidRPr="000F3FF4" w:rsidRDefault="000F3FF4" w:rsidP="000A5639">
      <w:pPr>
        <w:pStyle w:val="a5"/>
        <w:numPr>
          <w:ilvl w:val="0"/>
          <w:numId w:val="11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F3FF4">
        <w:rPr>
          <w:rFonts w:ascii="Times New Roman" w:hAnsi="Times New Roman" w:cs="Times New Roman"/>
          <w:sz w:val="28"/>
          <w:szCs w:val="28"/>
        </w:rPr>
        <w:t>Создание адаптивного дизайна для корректного отображения веб-сайта на разных устройствах с разной шириной экрана.</w:t>
      </w:r>
    </w:p>
    <w:p w14:paraId="48B71877" w14:textId="75A7BDC5" w:rsidR="000920A3" w:rsidRDefault="000F3FF4" w:rsidP="000A5639">
      <w:pPr>
        <w:pStyle w:val="a5"/>
        <w:numPr>
          <w:ilvl w:val="0"/>
          <w:numId w:val="11"/>
        </w:numPr>
        <w:spacing w:after="0" w:line="240" w:lineRule="auto"/>
        <w:ind w:left="0" w:firstLine="709"/>
        <w:mirrorIndents/>
        <w:jc w:val="both"/>
        <w:rPr>
          <w:rFonts w:cs="Times New Roman"/>
          <w:szCs w:val="28"/>
        </w:rPr>
      </w:pPr>
      <w:r w:rsidRPr="000F3FF4">
        <w:rPr>
          <w:rFonts w:ascii="Times New Roman" w:hAnsi="Times New Roman" w:cs="Times New Roman"/>
          <w:sz w:val="28"/>
          <w:szCs w:val="28"/>
        </w:rPr>
        <w:t>Тестирование веб-сайта в разных браузерах и на разных устройствах</w:t>
      </w:r>
      <w:r w:rsidRPr="00D04E1A">
        <w:rPr>
          <w:rFonts w:cs="Times New Roman"/>
          <w:szCs w:val="28"/>
        </w:rPr>
        <w:t>.</w:t>
      </w:r>
      <w:bookmarkEnd w:id="2"/>
    </w:p>
    <w:p w14:paraId="0DCC3880" w14:textId="57F40A3B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4839639B" w14:textId="5CAF19E8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4481C900" w14:textId="4208D82C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6859DB49" w14:textId="5A3E6E6A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281EABC1" w14:textId="3BAFDD63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64CCE35F" w14:textId="233BAD7F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437BAFE3" w14:textId="6B6E9C8F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0D79155C" w14:textId="77777777" w:rsidR="00DB421F" w:rsidRDefault="00DB421F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4CD5B558" w14:textId="3D9AD48D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77D8E80E" w14:textId="6CE76428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03FA4686" w14:textId="33703D0D" w:rsidR="004A08C0" w:rsidRDefault="004A08C0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73E2E24D" w14:textId="6210A838" w:rsidR="004A08C0" w:rsidRDefault="004A08C0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34125D1D" w14:textId="3F8AE32C" w:rsidR="004A08C0" w:rsidRDefault="004A08C0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4E39ED52" w14:textId="77777777" w:rsidR="004A08C0" w:rsidRPr="000920A3" w:rsidRDefault="004A08C0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05EB7DCF" w14:textId="63E7A523" w:rsidR="005F0A1E" w:rsidRPr="008F0A51" w:rsidRDefault="005F0A1E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1. Постановка задачи</w:t>
      </w:r>
    </w:p>
    <w:p w14:paraId="7E31A299" w14:textId="0BB60F22" w:rsidR="00545ACD" w:rsidRPr="00762152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7B">
        <w:rPr>
          <w:rFonts w:ascii="Times New Roman" w:hAnsi="Times New Roman" w:cs="Times New Roman"/>
          <w:b/>
          <w:sz w:val="28"/>
          <w:szCs w:val="28"/>
        </w:rPr>
        <w:t>1.1. Обзор аналогичных решений:</w:t>
      </w:r>
    </w:p>
    <w:p w14:paraId="3A2AEB2B" w14:textId="067B7F82" w:rsidR="005F0A1E" w:rsidRDefault="005F0A1E" w:rsidP="000A5639">
      <w:pPr>
        <w:pStyle w:val="a5"/>
        <w:numPr>
          <w:ilvl w:val="2"/>
          <w:numId w:val="6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2090">
        <w:rPr>
          <w:rFonts w:ascii="Times New Roman" w:hAnsi="Times New Roman" w:cs="Times New Roman"/>
          <w:sz w:val="28"/>
          <w:szCs w:val="28"/>
          <w:lang w:val="en-US"/>
        </w:rPr>
        <w:t>The New York Times (</w:t>
      </w:r>
      <w:hyperlink r:id="rId12" w:tgtFrame="_blank" w:history="1">
        <w:r w:rsidRPr="009D209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nytimes.com</w:t>
        </w:r>
      </w:hyperlink>
      <w:r w:rsidRPr="009D209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92A8299" w14:textId="0073BB22" w:rsidR="009D2090" w:rsidRDefault="009D2090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1 представлен веб-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журнального и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D2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D2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Pr="009D2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9D2090">
        <w:rPr>
          <w:rFonts w:ascii="Times New Roman" w:hAnsi="Times New Roman" w:cs="Times New Roman"/>
          <w:sz w:val="28"/>
          <w:szCs w:val="28"/>
        </w:rPr>
        <w:t>:</w:t>
      </w:r>
    </w:p>
    <w:p w14:paraId="72DEABFD" w14:textId="77777777" w:rsidR="00154E10" w:rsidRPr="009D2090" w:rsidRDefault="00154E10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19EAF2C" w14:textId="77777777" w:rsidR="009D2090" w:rsidRDefault="009D2090" w:rsidP="004A08C0">
      <w:pPr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5A383A" wp14:editId="1BC6E9FD">
            <wp:extent cx="5940425" cy="1037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99A3" w14:textId="6379024B" w:rsidR="009D2090" w:rsidRPr="002D47D2" w:rsidRDefault="009D2090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1.</w:t>
      </w:r>
      <w:r w:rsidRPr="006F12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Веб-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ytimes</w:t>
      </w:r>
      <w:proofErr w:type="spellEnd"/>
      <w:r w:rsidRPr="006F12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3459E684" w14:textId="77777777" w:rsidR="00154E10" w:rsidRPr="006F12A8" w:rsidRDefault="00154E10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D62F067" w14:textId="417784BA" w:rsidR="009D2090" w:rsidRDefault="009D2090" w:rsidP="00D32832">
      <w:pPr>
        <w:spacing w:after="0" w:line="240" w:lineRule="auto"/>
        <w:ind w:left="2831" w:firstLine="709"/>
        <w:mirrorIndents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3ACB59" w14:textId="0FFDF9C0" w:rsidR="009D2090" w:rsidRPr="001E6ADD" w:rsidRDefault="009D2090" w:rsidP="000A5639">
      <w:pPr>
        <w:numPr>
          <w:ilvl w:val="1"/>
          <w:numId w:val="2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 xml:space="preserve">Один из ведущих </w:t>
      </w:r>
      <w:proofErr w:type="spellStart"/>
      <w:r w:rsidRPr="001E6ADD"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 w:rsidRPr="001E6ADD">
        <w:rPr>
          <w:rFonts w:ascii="Times New Roman" w:hAnsi="Times New Roman" w:cs="Times New Roman"/>
          <w:sz w:val="28"/>
          <w:szCs w:val="28"/>
        </w:rPr>
        <w:t>-журнальных изданий с широким спектром новостной информации.</w:t>
      </w:r>
    </w:p>
    <w:p w14:paraId="5797EA13" w14:textId="77777777" w:rsidR="009D2090" w:rsidRPr="001E6ADD" w:rsidRDefault="009D2090" w:rsidP="000A5639">
      <w:pPr>
        <w:numPr>
          <w:ilvl w:val="1"/>
          <w:numId w:val="2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Привлекательный и современный дизайн с акцентом на изображения и типографику.</w:t>
      </w:r>
    </w:p>
    <w:p w14:paraId="79FBC572" w14:textId="77777777" w:rsidR="009D2090" w:rsidRPr="001E6ADD" w:rsidRDefault="009D2090" w:rsidP="000A5639">
      <w:pPr>
        <w:numPr>
          <w:ilvl w:val="1"/>
          <w:numId w:val="2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Разделение контента на различные категории, такие как новости, мнения, бизнес, наука и технологии.</w:t>
      </w:r>
    </w:p>
    <w:p w14:paraId="4AD748F9" w14:textId="69276B14" w:rsidR="009D2090" w:rsidRPr="00762152" w:rsidRDefault="009D2090" w:rsidP="000A5639">
      <w:pPr>
        <w:numPr>
          <w:ilvl w:val="1"/>
          <w:numId w:val="2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Система подписки для доступа к премиум-контенту и архиву статей.</w:t>
      </w:r>
    </w:p>
    <w:p w14:paraId="04C8A9E5" w14:textId="523781EA" w:rsidR="00545ACD" w:rsidRDefault="009D2090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/>
          <w:sz w:val="28"/>
          <w:szCs w:val="28"/>
        </w:rPr>
        <w:t>Недостат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FA7EAB6" w14:textId="07D53AA6" w:rsidR="009D2090" w:rsidRPr="009D2090" w:rsidRDefault="009D2090" w:rsidP="000A5639">
      <w:pPr>
        <w:numPr>
          <w:ilvl w:val="0"/>
          <w:numId w:val="7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Cs/>
          <w:sz w:val="28"/>
          <w:szCs w:val="28"/>
        </w:rPr>
        <w:t>Перегруженный интерфейс</w:t>
      </w:r>
      <w:r w:rsidRPr="009D209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D2090">
        <w:rPr>
          <w:rFonts w:ascii="Times New Roman" w:hAnsi="Times New Roman" w:cs="Times New Roman"/>
          <w:sz w:val="28"/>
          <w:szCs w:val="28"/>
        </w:rPr>
        <w:t> Веб-сайт может показаться перегруженным и подавляющим из-за большого количества текста, изображений и рекламы.</w:t>
      </w:r>
    </w:p>
    <w:p w14:paraId="77E42CF8" w14:textId="77777777" w:rsidR="009D2090" w:rsidRPr="009D2090" w:rsidRDefault="009D2090" w:rsidP="000A5639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Cs/>
          <w:sz w:val="28"/>
          <w:szCs w:val="28"/>
        </w:rPr>
        <w:t>Сложная навигация</w:t>
      </w:r>
      <w:r w:rsidRPr="009D209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D2090">
        <w:rPr>
          <w:rFonts w:ascii="Times New Roman" w:hAnsi="Times New Roman" w:cs="Times New Roman"/>
          <w:sz w:val="28"/>
          <w:szCs w:val="28"/>
        </w:rPr>
        <w:t> Структура меню может быть запутанной, что затрудняет поиск определенных разделов или статей.</w:t>
      </w:r>
    </w:p>
    <w:p w14:paraId="0C2A4CB6" w14:textId="34C9A2C9" w:rsidR="006F12A8" w:rsidRDefault="009D2090" w:rsidP="000A5639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Cs/>
          <w:sz w:val="28"/>
          <w:szCs w:val="28"/>
        </w:rPr>
        <w:t>Медленная загрузка</w:t>
      </w:r>
      <w:r w:rsidRPr="009D209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D2090">
        <w:rPr>
          <w:rFonts w:ascii="Times New Roman" w:hAnsi="Times New Roman" w:cs="Times New Roman"/>
          <w:sz w:val="28"/>
          <w:szCs w:val="28"/>
        </w:rPr>
        <w:t> Страницы могут загружаться медленно, особенно на мобильных устройствах.</w:t>
      </w:r>
    </w:p>
    <w:p w14:paraId="3676D243" w14:textId="77777777" w:rsidR="00D32832" w:rsidRPr="00762152" w:rsidRDefault="00D32832" w:rsidP="00D32832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220CF32" w14:textId="3AC9FB32" w:rsidR="005F0A1E" w:rsidRPr="002E35C2" w:rsidRDefault="005F0A1E" w:rsidP="000A5639">
      <w:pPr>
        <w:pStyle w:val="a5"/>
        <w:numPr>
          <w:ilvl w:val="2"/>
          <w:numId w:val="6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35C2">
        <w:rPr>
          <w:rFonts w:ascii="Times New Roman" w:hAnsi="Times New Roman" w:cs="Times New Roman"/>
          <w:sz w:val="28"/>
          <w:szCs w:val="28"/>
          <w:lang w:val="en-US"/>
        </w:rPr>
        <w:t>The Guardian (</w:t>
      </w:r>
      <w:hyperlink r:id="rId14" w:tgtFrame="_blank" w:history="1">
        <w:r w:rsidRPr="002E35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theguardian.com</w:t>
        </w:r>
      </w:hyperlink>
      <w:r w:rsidRPr="002E35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7BE391" w14:textId="77ED25AC" w:rsidR="009D2090" w:rsidRDefault="009D2090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2 представлен веб-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журнального и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D2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ardian</w:t>
      </w:r>
      <w:r w:rsidRPr="009D2090">
        <w:rPr>
          <w:rFonts w:ascii="Times New Roman" w:hAnsi="Times New Roman" w:cs="Times New Roman"/>
          <w:sz w:val="28"/>
          <w:szCs w:val="28"/>
        </w:rPr>
        <w:t>:</w:t>
      </w:r>
    </w:p>
    <w:p w14:paraId="5FCB41E0" w14:textId="77777777" w:rsidR="00154E10" w:rsidRPr="009D2090" w:rsidRDefault="00154E10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E5971E1" w14:textId="4DCDA6E7" w:rsidR="00545ACD" w:rsidRDefault="00545ACD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26E8EE" wp14:editId="1EB6C856">
            <wp:extent cx="5940425" cy="9169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BC04" w14:textId="13AB1B19" w:rsidR="006F12A8" w:rsidRPr="002D47D2" w:rsidRDefault="006F12A8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исунок 1.2 – Веб-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guardian</w:t>
      </w:r>
      <w:proofErr w:type="spellEnd"/>
      <w:r w:rsidRPr="006F12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263B5710" w14:textId="77777777" w:rsidR="00154E10" w:rsidRPr="00B07952" w:rsidRDefault="00154E10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067012F" w14:textId="4618B737" w:rsidR="006F12A8" w:rsidRPr="009D2090" w:rsidRDefault="009D2090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имущества:</w:t>
      </w:r>
    </w:p>
    <w:p w14:paraId="6764ED17" w14:textId="77777777" w:rsidR="005F0A1E" w:rsidRPr="001E6ADD" w:rsidRDefault="005F0A1E" w:rsidP="000A5639">
      <w:pPr>
        <w:numPr>
          <w:ilvl w:val="1"/>
          <w:numId w:val="6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Простой и привлекательный дизайн с удобной навигацией по разделам и категориям.</w:t>
      </w:r>
    </w:p>
    <w:p w14:paraId="649DC5DD" w14:textId="60EE0B72" w:rsidR="005F0A1E" w:rsidRDefault="005F0A1E" w:rsidP="000A5639">
      <w:pPr>
        <w:numPr>
          <w:ilvl w:val="1"/>
          <w:numId w:val="6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lastRenderedPageBreak/>
        <w:t>Возможность подписки на ежедневные рассылки с самыми важными новостями.</w:t>
      </w:r>
    </w:p>
    <w:p w14:paraId="2739F6CC" w14:textId="49E71759" w:rsidR="009D2090" w:rsidRDefault="009D2090" w:rsidP="00154E10">
      <w:pPr>
        <w:spacing w:after="0" w:line="240" w:lineRule="auto"/>
        <w:ind w:firstLine="708"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остатки:</w:t>
      </w:r>
    </w:p>
    <w:p w14:paraId="7D88DD70" w14:textId="328448DF" w:rsidR="009D2090" w:rsidRPr="009D2090" w:rsidRDefault="009D2090" w:rsidP="00154E10">
      <w:pPr>
        <w:spacing w:after="0" w:line="24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Cs/>
          <w:sz w:val="28"/>
          <w:szCs w:val="28"/>
        </w:rPr>
        <w:t>Ограниченный бесплатный контент:</w:t>
      </w:r>
      <w:r w:rsidRPr="009D2090">
        <w:rPr>
          <w:rFonts w:ascii="Times New Roman" w:hAnsi="Times New Roman" w:cs="Times New Roman"/>
          <w:sz w:val="28"/>
          <w:szCs w:val="28"/>
        </w:rPr>
        <w:t> Бесплатный контент на веб-сайте ограничен, что может разочаровать пользователей, которые не хотят платить за подписку.</w:t>
      </w:r>
    </w:p>
    <w:p w14:paraId="06A41783" w14:textId="17EC636A" w:rsidR="009D2090" w:rsidRDefault="009D2090" w:rsidP="000A5639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Cs/>
          <w:sz w:val="28"/>
          <w:szCs w:val="28"/>
        </w:rPr>
        <w:t>Не всегда точный:</w:t>
      </w:r>
      <w:r w:rsidRPr="009D2090">
        <w:rPr>
          <w:rFonts w:ascii="Times New Roman" w:hAnsi="Times New Roman" w:cs="Times New Roman"/>
          <w:sz w:val="28"/>
          <w:szCs w:val="28"/>
        </w:rPr>
        <w:t xml:space="preserve"> Некоторые статьи </w:t>
      </w:r>
      <w:proofErr w:type="spellStart"/>
      <w:r w:rsidRPr="009D209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2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090">
        <w:rPr>
          <w:rFonts w:ascii="Times New Roman" w:hAnsi="Times New Roman" w:cs="Times New Roman"/>
          <w:sz w:val="28"/>
          <w:szCs w:val="28"/>
        </w:rPr>
        <w:t>Guardian</w:t>
      </w:r>
      <w:proofErr w:type="spellEnd"/>
      <w:r w:rsidRPr="009D2090">
        <w:rPr>
          <w:rFonts w:ascii="Times New Roman" w:hAnsi="Times New Roman" w:cs="Times New Roman"/>
          <w:sz w:val="28"/>
          <w:szCs w:val="28"/>
        </w:rPr>
        <w:t xml:space="preserve"> подвергались критике за неточность или предвзятость.</w:t>
      </w:r>
    </w:p>
    <w:p w14:paraId="5EA9A3EA" w14:textId="7F5AA00A" w:rsidR="009D2090" w:rsidRPr="003D7D65" w:rsidRDefault="009D2090" w:rsidP="000A5639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Cs/>
          <w:sz w:val="28"/>
          <w:szCs w:val="28"/>
        </w:rPr>
        <w:t>Отсутствие персонализации:</w:t>
      </w:r>
      <w:r w:rsidRPr="009D2090">
        <w:rPr>
          <w:rFonts w:ascii="Times New Roman" w:hAnsi="Times New Roman" w:cs="Times New Roman"/>
          <w:sz w:val="28"/>
          <w:szCs w:val="28"/>
        </w:rPr>
        <w:t> Веб-сайт не предлагает значительной персонализации, что может затруднить пользователям поиск контента, соответствующего их интересам.</w:t>
      </w:r>
    </w:p>
    <w:p w14:paraId="761D34EF" w14:textId="77777777" w:rsidR="005F0A1E" w:rsidRPr="00827603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C569193" w14:textId="4624628A" w:rsidR="005F0A1E" w:rsidRPr="005A208A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327">
        <w:rPr>
          <w:rFonts w:ascii="Times New Roman" w:hAnsi="Times New Roman" w:cs="Times New Roman"/>
          <w:b/>
          <w:sz w:val="28"/>
          <w:szCs w:val="28"/>
        </w:rPr>
        <w:t>1.2. Техническое задание:</w:t>
      </w:r>
    </w:p>
    <w:p w14:paraId="501BA88A" w14:textId="77777777" w:rsidR="005F0A1E" w:rsidRPr="005A208A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A208A">
        <w:rPr>
          <w:rFonts w:ascii="Times New Roman" w:hAnsi="Times New Roman" w:cs="Times New Roman"/>
          <w:sz w:val="28"/>
          <w:szCs w:val="28"/>
        </w:rPr>
        <w:t>1.2.1. Главная страница:</w:t>
      </w:r>
    </w:p>
    <w:p w14:paraId="501DA4F3" w14:textId="77777777" w:rsidR="005F0A1E" w:rsidRPr="001E6ADD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- Разработка привлекательного и информативного макета главной страницы, включающего превью статей и новостей.</w:t>
      </w:r>
    </w:p>
    <w:p w14:paraId="70EE4C3C" w14:textId="7CE517C7" w:rsidR="005F0A1E" w:rsidRPr="001E6ADD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- Меню навигации для доступа к различным разделам.</w:t>
      </w:r>
    </w:p>
    <w:p w14:paraId="00EF974E" w14:textId="77777777" w:rsidR="005F0A1E" w:rsidRPr="005A208A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A208A">
        <w:rPr>
          <w:rFonts w:ascii="Times New Roman" w:hAnsi="Times New Roman" w:cs="Times New Roman"/>
          <w:sz w:val="28"/>
          <w:szCs w:val="28"/>
        </w:rPr>
        <w:t>1.2.2. Страница просмотра статьи/новости:</w:t>
      </w:r>
    </w:p>
    <w:p w14:paraId="028C4868" w14:textId="77777777" w:rsidR="005F0A1E" w:rsidRPr="001E6ADD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- Создание страницы для полного просмотра выбранной статьи или новости.</w:t>
      </w:r>
    </w:p>
    <w:p w14:paraId="5AC272AE" w14:textId="77777777" w:rsidR="005F0A1E" w:rsidRPr="001E6ADD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- Включение заголовка, текста статьи, фотографий и других медиа-элементов.</w:t>
      </w:r>
    </w:p>
    <w:p w14:paraId="40B0C348" w14:textId="0B449FC5" w:rsidR="005F0A1E" w:rsidRPr="005A208A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A208A">
        <w:rPr>
          <w:rFonts w:ascii="Times New Roman" w:hAnsi="Times New Roman" w:cs="Times New Roman"/>
          <w:sz w:val="28"/>
          <w:szCs w:val="28"/>
        </w:rPr>
        <w:t>1.2.</w:t>
      </w:r>
      <w:r w:rsidR="00FA5442" w:rsidRPr="005A208A">
        <w:rPr>
          <w:rFonts w:ascii="Times New Roman" w:hAnsi="Times New Roman" w:cs="Times New Roman"/>
          <w:sz w:val="28"/>
          <w:szCs w:val="28"/>
        </w:rPr>
        <w:t>3</w:t>
      </w:r>
      <w:r w:rsidRPr="005A208A">
        <w:rPr>
          <w:rFonts w:ascii="Times New Roman" w:hAnsi="Times New Roman" w:cs="Times New Roman"/>
          <w:sz w:val="28"/>
          <w:szCs w:val="28"/>
        </w:rPr>
        <w:t>. Адаптивный дизайн и кросс-браузерная совместимость:</w:t>
      </w:r>
    </w:p>
    <w:p w14:paraId="5840656A" w14:textId="079D63BF" w:rsidR="005F0A1E" w:rsidRPr="001E6ADD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- Разработка веб-сайта с адаптивным дизайном, который будет хорошо отображаться на различных устройствах, включая настольные компьютеры и мобильные устройства.</w:t>
      </w:r>
    </w:p>
    <w:p w14:paraId="678A1C9E" w14:textId="0861A215" w:rsidR="005F0A1E" w:rsidRPr="001E6ADD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 xml:space="preserve">- Тестирование и обеспечение кросс-браузерной совместимости, чтобы сайт корректно работал в основных веб-браузерах, таких как </w:t>
      </w:r>
      <w:proofErr w:type="spellStart"/>
      <w:r w:rsidRPr="001E6ADD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1E6ADD">
        <w:rPr>
          <w:rFonts w:ascii="Times New Roman" w:hAnsi="Times New Roman" w:cs="Times New Roman"/>
          <w:sz w:val="28"/>
          <w:szCs w:val="28"/>
        </w:rPr>
        <w:t xml:space="preserve">, </w:t>
      </w:r>
      <w:r w:rsidR="00DB421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DB421F" w:rsidRPr="00DB421F">
        <w:rPr>
          <w:rFonts w:ascii="Times New Roman" w:hAnsi="Times New Roman" w:cs="Times New Roman"/>
          <w:sz w:val="28"/>
          <w:szCs w:val="28"/>
        </w:rPr>
        <w:t xml:space="preserve"> </w:t>
      </w:r>
      <w:r w:rsidRPr="001E6AD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E6ADD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1E6ADD">
        <w:rPr>
          <w:rFonts w:ascii="Times New Roman" w:hAnsi="Times New Roman" w:cs="Times New Roman"/>
          <w:sz w:val="28"/>
          <w:szCs w:val="28"/>
        </w:rPr>
        <w:t>.</w:t>
      </w:r>
    </w:p>
    <w:p w14:paraId="0C4CBCA2" w14:textId="5877FD97" w:rsidR="005F0A1E" w:rsidRPr="005217A6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0D7">
        <w:rPr>
          <w:rFonts w:ascii="Times New Roman" w:hAnsi="Times New Roman" w:cs="Times New Roman"/>
          <w:b/>
          <w:sz w:val="28"/>
          <w:szCs w:val="28"/>
        </w:rPr>
        <w:t>1.3. Выбор средств реализации программного продукта:</w:t>
      </w:r>
    </w:p>
    <w:p w14:paraId="511BA2AA" w14:textId="39869465" w:rsidR="007828EF" w:rsidRPr="003D7D65" w:rsidRDefault="005A208A" w:rsidP="000A5639">
      <w:pPr>
        <w:numPr>
          <w:ilvl w:val="0"/>
          <w:numId w:val="10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ного продукта были выбраны языки: HTML, CSS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E2E554" w14:textId="0F5A4149" w:rsidR="005A208A" w:rsidRPr="005A208A" w:rsidRDefault="005A208A" w:rsidP="000A5639">
      <w:pPr>
        <w:numPr>
          <w:ilvl w:val="0"/>
          <w:numId w:val="10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и манипуляцией с данными будет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. Структура веб-сайта создан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дизайн веб-сайта оформле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ормате хранятся данные.</w:t>
      </w:r>
    </w:p>
    <w:p w14:paraId="35C93D23" w14:textId="1CE04B7B" w:rsidR="00B07952" w:rsidRDefault="005A208A" w:rsidP="000A5639">
      <w:pPr>
        <w:numPr>
          <w:ilvl w:val="0"/>
          <w:numId w:val="10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выполняется в редакторе ко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имеет большое количество расширений, которые значительно упрощают разработку, тестирование продукта</w:t>
      </w:r>
      <w:r w:rsidR="003D7D65">
        <w:rPr>
          <w:rFonts w:ascii="Times New Roman" w:hAnsi="Times New Roman" w:cs="Times New Roman"/>
          <w:sz w:val="28"/>
          <w:szCs w:val="28"/>
        </w:rPr>
        <w:t>.</w:t>
      </w:r>
    </w:p>
    <w:p w14:paraId="63BC76BD" w14:textId="77777777" w:rsidR="005A208A" w:rsidRDefault="005A208A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2A67934" w14:textId="77777777" w:rsidR="00C71498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0D7">
        <w:rPr>
          <w:rFonts w:ascii="Times New Roman" w:hAnsi="Times New Roman" w:cs="Times New Roman"/>
          <w:b/>
          <w:sz w:val="28"/>
          <w:szCs w:val="28"/>
        </w:rPr>
        <w:t>1.4. Выводы:</w:t>
      </w:r>
    </w:p>
    <w:p w14:paraId="26ACE7AD" w14:textId="7A1D085F" w:rsidR="00DB421F" w:rsidRPr="00BE697F" w:rsidRDefault="005A208A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ояснительной записки были рассмотрены аналогичные решения, проведен анализ их преимуществ и недостатков, что сформировало представление о внешнем виде сайта. Были рассмотрены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а реализации веб-страницы</w:t>
      </w:r>
      <w:r w:rsidR="00BE697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>. Были поставлены требования, которые должны быть соблюдены в конечном продукте.</w:t>
      </w:r>
    </w:p>
    <w:p w14:paraId="1FE2B58B" w14:textId="545A32B1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 Проектирование страниц веб-сайта</w:t>
      </w:r>
    </w:p>
    <w:p w14:paraId="575B5615" w14:textId="2493B62E" w:rsidR="00D740D7" w:rsidRDefault="00D740D7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1 Выбор способа верстки</w:t>
      </w:r>
    </w:p>
    <w:p w14:paraId="6602537F" w14:textId="77777777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Для позиционирования элементов на странице применяется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>FlexBox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>-верстка (</w:t>
      </w:r>
      <w:hyperlink r:id="rId16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developer.mozilla.org/ru/docs/Learn/CSS/CSSlayout/Flexbox</w:t>
        </w:r>
      </w:hyperlink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). </w:t>
      </w:r>
    </w:p>
    <w:p w14:paraId="024A103F" w14:textId="729BE2DE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>Flexbox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 позволяет легко создавать сложные макеты и выравнивания</w:t>
      </w:r>
      <w:r w:rsidR="00DB421F" w:rsidRPr="00DB421F"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элементов на веб-странице.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>Flexbox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 позволяет равномерно или по заданному размеру распределить доступное пространство между элементами в контейнере.</w:t>
      </w:r>
    </w:p>
    <w:p w14:paraId="1C735D07" w14:textId="77777777" w:rsidR="002E35C2" w:rsidRDefault="002E35C2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</w:pPr>
    </w:p>
    <w:p w14:paraId="6C27FB76" w14:textId="77777777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2 Выбор стилевого оформления</w:t>
      </w:r>
    </w:p>
    <w:p w14:paraId="54E6C185" w14:textId="77777777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BB45A67" w14:textId="0D4F0A1D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Для сайта выбрано минимал</w:t>
      </w:r>
      <w:r w:rsidR="005217A6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стическое стилевое оформление.</w:t>
      </w:r>
      <w:r w:rsidR="005217A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лагодаря минималистичному стилю веб-сайтов, контент становится центральным элементом визуальной композиции, выделяясь и привлекая больше внимания.</w:t>
      </w:r>
    </w:p>
    <w:p w14:paraId="30FD187B" w14:textId="77777777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малистичный стиль облегчает навигацию по веб-сайту, поскольку отсутствие лишней информации делает путь по сайту более прозрачным.</w:t>
      </w:r>
    </w:p>
    <w:p w14:paraId="1C0E5036" w14:textId="471577B3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</w:pPr>
    </w:p>
    <w:p w14:paraId="79E9D2B2" w14:textId="77777777" w:rsidR="00015A17" w:rsidRDefault="00015A1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3 Выбор шрифтового оформления</w:t>
      </w:r>
    </w:p>
    <w:p w14:paraId="1A44F106" w14:textId="77777777" w:rsidR="00015A17" w:rsidRDefault="00015A1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1DF3E7B" w14:textId="30A8280B" w:rsidR="00015A17" w:rsidRDefault="00015A1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Montserra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это современный шрифт с чистыми линиями и хорошей читаемостью, который придаст веб-сайту </w:t>
      </w:r>
      <w:proofErr w:type="spellStart"/>
      <w:r>
        <w:rPr>
          <w:rFonts w:ascii="Times New Roman" w:eastAsia="Times New Roman" w:hAnsi="Times New Roman" w:cs="Times New Roman"/>
          <w:sz w:val="28"/>
        </w:rPr>
        <w:t>газет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-журнального издания </w:t>
      </w:r>
      <w:r w:rsidR="0083279C">
        <w:rPr>
          <w:rFonts w:ascii="Times New Roman" w:eastAsia="Times New Roman" w:hAnsi="Times New Roman" w:cs="Times New Roman"/>
          <w:sz w:val="28"/>
        </w:rPr>
        <w:t>элегантный современный вид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3E14F122" w14:textId="46DDB072" w:rsidR="002E35C2" w:rsidRDefault="002E35C2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6E1081B" w14:textId="3FFFF19F" w:rsidR="0083279C" w:rsidRDefault="0083279C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4 Разработка логотипа</w:t>
      </w:r>
    </w:p>
    <w:p w14:paraId="0200B4ED" w14:textId="243A42A7" w:rsidR="0083279C" w:rsidRDefault="0083279C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88FFCC6" w14:textId="2F8ECDAE" w:rsidR="0083279C" w:rsidRDefault="00762152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277D5CD5" wp14:editId="652F4094">
            <wp:simplePos x="0" y="0"/>
            <wp:positionH relativeFrom="column">
              <wp:posOffset>1617345</wp:posOffset>
            </wp:positionH>
            <wp:positionV relativeFrom="paragraph">
              <wp:posOffset>1329055</wp:posOffset>
            </wp:positionV>
            <wp:extent cx="2156460" cy="215646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8EF">
        <w:rPr>
          <w:rFonts w:ascii="Times New Roman" w:eastAsia="Times New Roman" w:hAnsi="Times New Roman" w:cs="Times New Roman"/>
          <w:sz w:val="28"/>
        </w:rPr>
        <w:t>Логотип был разработан в</w:t>
      </w:r>
      <w:r w:rsidR="00E01B06" w:rsidRPr="00CC4D6B">
        <w:rPr>
          <w:rFonts w:ascii="Times New Roman" w:eastAsia="Times New Roman" w:hAnsi="Times New Roman" w:cs="Times New Roman"/>
          <w:sz w:val="28"/>
        </w:rPr>
        <w:t xml:space="preserve"> </w:t>
      </w:r>
      <w:r w:rsidR="00E01B06">
        <w:rPr>
          <w:rFonts w:ascii="Times New Roman" w:eastAsia="Times New Roman" w:hAnsi="Times New Roman" w:cs="Times New Roman"/>
          <w:sz w:val="28"/>
        </w:rPr>
        <w:t xml:space="preserve">векторном графическом редакторе </w:t>
      </w:r>
      <w:r w:rsidR="00E01B06">
        <w:rPr>
          <w:rFonts w:ascii="Times New Roman" w:eastAsia="Times New Roman" w:hAnsi="Times New Roman" w:cs="Times New Roman"/>
          <w:sz w:val="28"/>
          <w:lang w:val="en-US"/>
        </w:rPr>
        <w:t>Adobe</w:t>
      </w:r>
      <w:r w:rsidR="00E01B06" w:rsidRPr="00CC4D6B">
        <w:rPr>
          <w:rFonts w:ascii="Times New Roman" w:eastAsia="Times New Roman" w:hAnsi="Times New Roman" w:cs="Times New Roman"/>
          <w:sz w:val="28"/>
        </w:rPr>
        <w:t xml:space="preserve"> </w:t>
      </w:r>
      <w:r w:rsidR="00E01B06">
        <w:rPr>
          <w:rFonts w:ascii="Times New Roman" w:eastAsia="Times New Roman" w:hAnsi="Times New Roman" w:cs="Times New Roman"/>
          <w:sz w:val="28"/>
          <w:lang w:val="en-US"/>
        </w:rPr>
        <w:t>Illustrator</w:t>
      </w:r>
      <w:r w:rsidR="00FA62F8">
        <w:rPr>
          <w:rFonts w:ascii="Times New Roman" w:eastAsia="Times New Roman" w:hAnsi="Times New Roman" w:cs="Times New Roman"/>
          <w:sz w:val="28"/>
        </w:rPr>
        <w:t xml:space="preserve"> и будет использован на сайте в формате </w:t>
      </w:r>
      <w:r w:rsidR="00FA62F8">
        <w:rPr>
          <w:rFonts w:ascii="Times New Roman" w:eastAsia="Times New Roman" w:hAnsi="Times New Roman" w:cs="Times New Roman"/>
          <w:sz w:val="28"/>
          <w:lang w:val="en-US"/>
        </w:rPr>
        <w:t>SVG</w:t>
      </w:r>
      <w:r w:rsidR="00E01B06">
        <w:rPr>
          <w:rFonts w:ascii="Times New Roman" w:eastAsia="Times New Roman" w:hAnsi="Times New Roman" w:cs="Times New Roman"/>
          <w:sz w:val="28"/>
        </w:rPr>
        <w:t>.</w:t>
      </w:r>
      <w:r w:rsidR="00FA62F8">
        <w:rPr>
          <w:rFonts w:ascii="Times New Roman" w:eastAsia="Times New Roman" w:hAnsi="Times New Roman" w:cs="Times New Roman"/>
          <w:sz w:val="28"/>
        </w:rPr>
        <w:t xml:space="preserve"> </w:t>
      </w:r>
      <w:r w:rsidR="00FA62F8">
        <w:rPr>
          <w:rFonts w:ascii="Times New Roman" w:hAnsi="Times New Roman" w:cs="Times New Roman"/>
          <w:sz w:val="28"/>
          <w:szCs w:val="28"/>
        </w:rPr>
        <w:t xml:space="preserve">Как и сам сайт, логотип представлен в минималистичном стиле. Логотип представляет из себя иконку компаса, что символизирует о </w:t>
      </w:r>
      <w:proofErr w:type="spellStart"/>
      <w:r w:rsidR="00FA62F8">
        <w:rPr>
          <w:rFonts w:ascii="Times New Roman" w:hAnsi="Times New Roman" w:cs="Times New Roman"/>
          <w:sz w:val="28"/>
          <w:szCs w:val="28"/>
        </w:rPr>
        <w:t>всенаправленности</w:t>
      </w:r>
      <w:proofErr w:type="spellEnd"/>
      <w:r w:rsidR="00FA62F8">
        <w:rPr>
          <w:rFonts w:ascii="Times New Roman" w:hAnsi="Times New Roman" w:cs="Times New Roman"/>
          <w:sz w:val="28"/>
          <w:szCs w:val="28"/>
        </w:rPr>
        <w:t xml:space="preserve"> и объективности веб-сайта </w:t>
      </w:r>
      <w:proofErr w:type="spellStart"/>
      <w:r w:rsidR="00FA62F8"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 w:rsidR="00FA62F8">
        <w:rPr>
          <w:rFonts w:ascii="Times New Roman" w:hAnsi="Times New Roman" w:cs="Times New Roman"/>
          <w:sz w:val="28"/>
          <w:szCs w:val="28"/>
        </w:rPr>
        <w:t>-журнального издания.</w:t>
      </w:r>
    </w:p>
    <w:p w14:paraId="004429A8" w14:textId="20C48E2B" w:rsidR="00CC4D6B" w:rsidRDefault="00CC4D6B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86012F7" w14:textId="5FBC3426" w:rsidR="00C43DAC" w:rsidRPr="00FA62F8" w:rsidRDefault="00C43DAC" w:rsidP="00154E10">
      <w:pPr>
        <w:spacing w:after="0" w:line="240" w:lineRule="auto"/>
        <w:ind w:left="2124" w:firstLine="708"/>
        <w:mirrorIndents/>
        <w:rPr>
          <w:rFonts w:ascii="Times New Roman" w:hAnsi="Times New Roman" w:cs="Times New Roman"/>
          <w:sz w:val="28"/>
          <w:szCs w:val="28"/>
        </w:rPr>
      </w:pPr>
      <w:r w:rsidRPr="00D10086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Логотип</w:t>
      </w:r>
    </w:p>
    <w:p w14:paraId="236B8B1C" w14:textId="43AF6481" w:rsidR="003B2E97" w:rsidRPr="00351AD8" w:rsidRDefault="003B2E9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36F2A02" w14:textId="2C13D450" w:rsidR="00351AD8" w:rsidRPr="00351AD8" w:rsidRDefault="00351AD8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 w:rsidRPr="00351AD8">
        <w:rPr>
          <w:rFonts w:ascii="Times New Roman" w:eastAsia="Times New Roman" w:hAnsi="Times New Roman" w:cs="Times New Roman"/>
          <w:b/>
          <w:sz w:val="28"/>
        </w:rPr>
        <w:t>2.5 Разработка пользовательских элементов</w:t>
      </w:r>
    </w:p>
    <w:p w14:paraId="4AAB5A1B" w14:textId="77777777" w:rsidR="00351AD8" w:rsidRPr="00351AD8" w:rsidRDefault="00351AD8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2AAC8D4F" w14:textId="72B92A28" w:rsidR="00351AD8" w:rsidRDefault="005217A6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5.1 </w:t>
      </w:r>
      <w:r w:rsidR="00351AD8" w:rsidRPr="00351AD8">
        <w:rPr>
          <w:rFonts w:ascii="Times New Roman" w:eastAsia="Times New Roman" w:hAnsi="Times New Roman" w:cs="Times New Roman"/>
          <w:sz w:val="28"/>
        </w:rPr>
        <w:t>Статьи и новости: Предоставление пользователю актуальных статей и новостей, охватывающих различные темы, такие как политика, экономика, культура, спорт и другие. Каждая статья будет содержать заголовок, анонс, основной текст и, при необходимости, прикрепленные фотографии или видеоматериалы.</w:t>
      </w:r>
    </w:p>
    <w:p w14:paraId="4493289B" w14:textId="77777777" w:rsidR="005217A6" w:rsidRDefault="005217A6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50363099" w14:textId="3350C8EE" w:rsidR="00351AD8" w:rsidRPr="005217A6" w:rsidRDefault="005217A6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5.2 Форма регистрации: Реализация формы регистрации предоставит пользователю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возможность  </w:t>
      </w:r>
      <w:r w:rsidR="008C0F11">
        <w:rPr>
          <w:rFonts w:ascii="Times New Roman" w:eastAsia="Times New Roman" w:hAnsi="Times New Roman" w:cs="Times New Roman"/>
          <w:sz w:val="28"/>
        </w:rPr>
        <w:t>зарегистрироваться</w:t>
      </w:r>
      <w:proofErr w:type="gramEnd"/>
      <w:r w:rsidR="008C0F11">
        <w:rPr>
          <w:rFonts w:ascii="Times New Roman" w:eastAsia="Times New Roman" w:hAnsi="Times New Roman" w:cs="Times New Roman"/>
          <w:sz w:val="28"/>
        </w:rPr>
        <w:t xml:space="preserve"> или войти в существующий аккаунт на веб-сайте.</w:t>
      </w:r>
    </w:p>
    <w:p w14:paraId="3CA7DBAD" w14:textId="77777777" w:rsidR="00351AD8" w:rsidRPr="00351AD8" w:rsidRDefault="00351AD8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3929253F" w14:textId="4E48A4B8" w:rsidR="00351AD8" w:rsidRDefault="008C0F11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5.3 </w:t>
      </w:r>
      <w:r w:rsidR="00351AD8" w:rsidRPr="00351AD8">
        <w:rPr>
          <w:rFonts w:ascii="Times New Roman" w:eastAsia="Times New Roman" w:hAnsi="Times New Roman" w:cs="Times New Roman"/>
          <w:sz w:val="28"/>
        </w:rPr>
        <w:t>Адаптивный дизайн: Разработка веб-сайта с адаптивным дизайном, чтобы пользователи могли удобно просматривать контент на различных устройствах, включая компьютеры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51AD8" w:rsidRPr="00351AD8">
        <w:rPr>
          <w:rFonts w:ascii="Times New Roman" w:eastAsia="Times New Roman" w:hAnsi="Times New Roman" w:cs="Times New Roman"/>
          <w:sz w:val="28"/>
        </w:rPr>
        <w:t>и смартфоны.</w:t>
      </w:r>
    </w:p>
    <w:p w14:paraId="53E407A6" w14:textId="77777777" w:rsidR="00623059" w:rsidRDefault="00623059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43892BC6" w14:textId="6E065F37" w:rsidR="00623059" w:rsidRDefault="00623059" w:rsidP="00623059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EF20433" wp14:editId="283682E7">
            <wp:extent cx="3412800" cy="5079600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50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C11D" w14:textId="1083CFC7" w:rsidR="00623059" w:rsidRDefault="00623059" w:rsidP="00623059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2.2 – Пример адаптивности веб-сайта: Выпадающее меню</w:t>
      </w:r>
    </w:p>
    <w:p w14:paraId="457DBB9D" w14:textId="77777777" w:rsidR="00623059" w:rsidRDefault="00623059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9D5B0AC" w14:textId="77777777" w:rsidR="003B2E97" w:rsidRDefault="003B2E97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6 Разработка спецэффектов</w:t>
      </w:r>
    </w:p>
    <w:p w14:paraId="45599C80" w14:textId="3009D6BA" w:rsidR="003B2E97" w:rsidRDefault="003B2E9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веб-сайте будут реализованы следующие спецэффекты:</w:t>
      </w:r>
    </w:p>
    <w:p w14:paraId="047F76D0" w14:textId="77777777" w:rsidR="003B2E97" w:rsidRDefault="003B2E9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44F6F9D4" w14:textId="13C0325A" w:rsidR="003B2E97" w:rsidRDefault="003B2E97" w:rsidP="000A5639">
      <w:pPr>
        <w:pStyle w:val="a5"/>
        <w:numPr>
          <w:ilvl w:val="0"/>
          <w:numId w:val="5"/>
        </w:numPr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 w:rsidRPr="003B2E97">
        <w:rPr>
          <w:rFonts w:ascii="Times New Roman" w:eastAsia="Times New Roman" w:hAnsi="Times New Roman" w:cs="Times New Roman"/>
          <w:sz w:val="28"/>
        </w:rPr>
        <w:t xml:space="preserve">Переходы и анимации: Добавление плавных переходов между страницами или разделами сайта </w:t>
      </w:r>
      <w:r>
        <w:rPr>
          <w:rFonts w:ascii="Times New Roman" w:eastAsia="Times New Roman" w:hAnsi="Times New Roman" w:cs="Times New Roman"/>
          <w:sz w:val="28"/>
        </w:rPr>
        <w:t>по</w:t>
      </w:r>
      <w:r w:rsidRPr="003B2E97">
        <w:rPr>
          <w:rFonts w:ascii="Times New Roman" w:eastAsia="Times New Roman" w:hAnsi="Times New Roman" w:cs="Times New Roman"/>
          <w:sz w:val="28"/>
        </w:rPr>
        <w:t xml:space="preserve">может создать более гармоничное впечатление. </w:t>
      </w:r>
    </w:p>
    <w:p w14:paraId="3E135044" w14:textId="77777777" w:rsidR="003B2E97" w:rsidRPr="00784F01" w:rsidRDefault="003B2E9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5CBB34F1" w14:textId="33D40181" w:rsidR="003B2E97" w:rsidRPr="00784F01" w:rsidRDefault="003B2E97" w:rsidP="000A5639">
      <w:pPr>
        <w:pStyle w:val="a5"/>
        <w:numPr>
          <w:ilvl w:val="0"/>
          <w:numId w:val="5"/>
        </w:numPr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3B2E97">
        <w:rPr>
          <w:rFonts w:ascii="Times New Roman" w:eastAsia="Times New Roman" w:hAnsi="Times New Roman" w:cs="Times New Roman"/>
          <w:sz w:val="28"/>
        </w:rPr>
        <w:t>Hover</w:t>
      </w:r>
      <w:proofErr w:type="spellEnd"/>
      <w:r w:rsidRPr="003B2E97">
        <w:rPr>
          <w:rFonts w:ascii="Times New Roman" w:eastAsia="Times New Roman" w:hAnsi="Times New Roman" w:cs="Times New Roman"/>
          <w:sz w:val="28"/>
        </w:rPr>
        <w:t xml:space="preserve">-эффекты: Применение стилей или </w:t>
      </w:r>
      <w:proofErr w:type="spellStart"/>
      <w:r w:rsidRPr="003B2E97">
        <w:rPr>
          <w:rFonts w:ascii="Times New Roman" w:eastAsia="Times New Roman" w:hAnsi="Times New Roman" w:cs="Times New Roman"/>
          <w:sz w:val="28"/>
        </w:rPr>
        <w:t>анимаций</w:t>
      </w:r>
      <w:proofErr w:type="spellEnd"/>
      <w:r w:rsidRPr="003B2E97">
        <w:rPr>
          <w:rFonts w:ascii="Times New Roman" w:eastAsia="Times New Roman" w:hAnsi="Times New Roman" w:cs="Times New Roman"/>
          <w:sz w:val="28"/>
        </w:rPr>
        <w:t xml:space="preserve"> при наведении курсора на элементы, таких как ссылки, изображения или заголовки, может помочь выделить их и привлечь внимание пользователя.</w:t>
      </w:r>
    </w:p>
    <w:p w14:paraId="5D03254F" w14:textId="77777777" w:rsidR="003B2E97" w:rsidRPr="003B2E97" w:rsidRDefault="003B2E97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ED125AD" w14:textId="77777777" w:rsidR="003B2E97" w:rsidRDefault="003B2E97" w:rsidP="000A5639">
      <w:pPr>
        <w:pStyle w:val="a5"/>
        <w:numPr>
          <w:ilvl w:val="0"/>
          <w:numId w:val="5"/>
        </w:numPr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 w:rsidRPr="003B2E97">
        <w:rPr>
          <w:rFonts w:ascii="Times New Roman" w:eastAsia="Times New Roman" w:hAnsi="Times New Roman" w:cs="Times New Roman"/>
          <w:sz w:val="28"/>
        </w:rPr>
        <w:t xml:space="preserve">Иллюстрации и графические элементы: Использование </w:t>
      </w:r>
    </w:p>
    <w:p w14:paraId="30CC9A68" w14:textId="6A2A812A" w:rsidR="003B2E97" w:rsidRDefault="003B2E97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 w:rsidRPr="003B2E97">
        <w:rPr>
          <w:rFonts w:ascii="Times New Roman" w:eastAsia="Times New Roman" w:hAnsi="Times New Roman" w:cs="Times New Roman"/>
          <w:sz w:val="28"/>
        </w:rPr>
        <w:t xml:space="preserve">качественных иллюстраций или графических элементов может добавить эстетическое восприятие и уникальность к сайту </w:t>
      </w:r>
      <w:proofErr w:type="spellStart"/>
      <w:r w:rsidRPr="003B2E97">
        <w:rPr>
          <w:rFonts w:ascii="Times New Roman" w:eastAsia="Times New Roman" w:hAnsi="Times New Roman" w:cs="Times New Roman"/>
          <w:sz w:val="28"/>
        </w:rPr>
        <w:t>газетно</w:t>
      </w:r>
      <w:proofErr w:type="spellEnd"/>
      <w:r w:rsidRPr="003B2E97">
        <w:rPr>
          <w:rFonts w:ascii="Times New Roman" w:eastAsia="Times New Roman" w:hAnsi="Times New Roman" w:cs="Times New Roman"/>
          <w:sz w:val="28"/>
        </w:rPr>
        <w:t>-журнального издания.</w:t>
      </w:r>
    </w:p>
    <w:p w14:paraId="7BAA2469" w14:textId="77777777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009EE90" w14:textId="77777777" w:rsidR="00784F01" w:rsidRDefault="00784F01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color w:val="2F5496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7 Вывод</w:t>
      </w:r>
    </w:p>
    <w:p w14:paraId="6811CBA6" w14:textId="77777777" w:rsidR="00784F01" w:rsidRDefault="00784F01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ыло определено расположение всех элементов на страницах. Так же была выбрана цветовая гамма сайта, используемое шрифтовое оформление, элементы пользовательского интерфейса и эффекты.</w:t>
      </w:r>
    </w:p>
    <w:p w14:paraId="30FA5E8C" w14:textId="1235A0E9" w:rsidR="00784F01" w:rsidRDefault="00784F01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2E6AB415" w14:textId="233EADA5" w:rsidR="002E35C2" w:rsidRDefault="002E35C2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3698455E" w14:textId="0AAA0A5B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385C0B6B" w14:textId="4E2E115F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585D5688" w14:textId="741C1043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73A8DFA2" w14:textId="7655AFDD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5048965D" w14:textId="1CA65B89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35124573" w14:textId="7C62D9DA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774C6D83" w14:textId="3A37C442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870E515" w14:textId="27E2FA4A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49A8AC78" w14:textId="758B84FD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479DA25" w14:textId="3DBC7334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19C593A" w14:textId="72E517A1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59C87F70" w14:textId="09CB0217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4C1BE1DB" w14:textId="6B32783C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A3B75A2" w14:textId="16063BE6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834A580" w14:textId="64BE6CC7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785FFEAF" w14:textId="77777777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343C234C" w14:textId="77777777" w:rsidR="002E35C2" w:rsidRDefault="002E35C2" w:rsidP="000A5639">
      <w:pPr>
        <w:pStyle w:val="1"/>
        <w:spacing w:before="0" w:after="0" w:line="240" w:lineRule="auto"/>
        <w:ind w:firstLine="709"/>
        <w:mirrorIndents/>
        <w:jc w:val="both"/>
      </w:pPr>
      <w:bookmarkStart w:id="3" w:name="_Toc103682058"/>
      <w:r>
        <w:lastRenderedPageBreak/>
        <w:t>3. Реализация структуры веб-сайта</w:t>
      </w:r>
      <w:bookmarkEnd w:id="3"/>
    </w:p>
    <w:p w14:paraId="0222D775" w14:textId="77777777" w:rsidR="002E35C2" w:rsidRDefault="002E35C2" w:rsidP="000A5639">
      <w:pPr>
        <w:pStyle w:val="2"/>
        <w:spacing w:before="0" w:line="240" w:lineRule="auto"/>
        <w:ind w:firstLine="709"/>
        <w:mirrorIndents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368205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Структур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-документа</w:t>
      </w:r>
      <w:bookmarkEnd w:id="4"/>
    </w:p>
    <w:p w14:paraId="3E1A4E7C" w14:textId="628E831E" w:rsidR="002E35C2" w:rsidRDefault="002E35C2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документа выполнена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5. В листинге 3.1 представлена декларация документа и основное содержимо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20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2E35C2" w:rsidRPr="002E35C2" w14:paraId="3D7DD5A4" w14:textId="77777777" w:rsidTr="00623059">
        <w:trPr>
          <w:trHeight w:val="870"/>
        </w:trPr>
        <w:tc>
          <w:tcPr>
            <w:tcW w:w="9206" w:type="dxa"/>
            <w:hideMark/>
          </w:tcPr>
          <w:p w14:paraId="06CFAAEC" w14:textId="77777777" w:rsidR="002E35C2" w:rsidRPr="002E35C2" w:rsidRDefault="002E35C2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67DCC0DA" w14:textId="77777777" w:rsidR="002E35C2" w:rsidRPr="002E35C2" w:rsidRDefault="002E35C2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&lt;html </w:t>
            </w:r>
            <w:proofErr w:type="spellStart"/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lang</w:t>
            </w:r>
            <w:proofErr w:type="spellEnd"/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"&gt;</w:t>
            </w:r>
          </w:p>
          <w:p w14:paraId="75F00992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14AC0F17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27CBB24F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&lt;title&gt;Main&lt;/title&gt;</w:t>
            </w:r>
          </w:p>
          <w:p w14:paraId="4C844914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Header.css"&gt;</w:t>
            </w:r>
          </w:p>
          <w:p w14:paraId="09F46FF1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MainStyles.css"&gt;</w:t>
            </w:r>
          </w:p>
          <w:p w14:paraId="017724B4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Footer.css"&gt;</w:t>
            </w:r>
          </w:p>
          <w:p w14:paraId="52C7D10D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MediaRules.css"&gt;</w:t>
            </w:r>
          </w:p>
          <w:p w14:paraId="56ABBA63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Animations.css"&gt;</w:t>
            </w:r>
          </w:p>
          <w:p w14:paraId="151A4507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Links.css"&gt;</w:t>
            </w:r>
          </w:p>
          <w:p w14:paraId="2BD6E7F3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icon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Images/logo.ico"/&gt;</w:t>
            </w:r>
          </w:p>
          <w:p w14:paraId="6E8D16E9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</w:rPr>
              <w:t>&lt;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</w:rPr>
              <w:t>head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</w:rPr>
              <w:t>&gt;</w:t>
            </w:r>
          </w:p>
          <w:p w14:paraId="3086C69A" w14:textId="7385FF60" w:rsidR="002E35C2" w:rsidRPr="002E35C2" w:rsidRDefault="002E35C2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637B5321" w14:textId="3C75CD4B" w:rsidR="002E35C2" w:rsidRPr="005119BD" w:rsidRDefault="002E35C2" w:rsidP="00DB421F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истинг 3.1 – Декларация и тег </w:t>
      </w:r>
      <w:r>
        <w:rPr>
          <w:rFonts w:ascii="Times New Roman" w:eastAsia="Times New Roman" w:hAnsi="Times New Roman" w:cs="Times New Roman"/>
          <w:sz w:val="28"/>
          <w:lang w:val="en-US"/>
        </w:rPr>
        <w:t>head</w:t>
      </w:r>
    </w:p>
    <w:p w14:paraId="4F6648E5" w14:textId="77777777" w:rsidR="002E35C2" w:rsidRPr="005119BD" w:rsidRDefault="002E35C2" w:rsidP="000A5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706E2B2" w14:textId="77777777" w:rsidR="002E35C2" w:rsidRDefault="002E35C2" w:rsidP="000A563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 &lt;</w:t>
      </w:r>
      <w:r>
        <w:rPr>
          <w:rStyle w:val="tag"/>
          <w:rFonts w:ascii="Times New Roman" w:hAnsi="Times New Roman" w:cs="Times New Roman"/>
          <w:bCs/>
          <w:sz w:val="28"/>
          <w:szCs w:val="28"/>
          <w:shd w:val="clear" w:color="auto" w:fill="FFFFFF"/>
        </w:rPr>
        <w:t>!DOCTYPE&gt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назначен для указания типа текущего документа.  Атрибу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g</w:t>
      </w:r>
      <w:proofErr w:type="spellEnd"/>
      <w:r w:rsidRPr="002E3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2E3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авливает язык документа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татег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положенные в тег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ют текущую кодировку, область просмотра и её начальное масштабирование. Те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 название страницы. В тег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k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дит подключение каскадных таблиц стилей.</w:t>
      </w:r>
    </w:p>
    <w:p w14:paraId="1E339351" w14:textId="77777777" w:rsidR="002E35C2" w:rsidRDefault="002E35C2" w:rsidP="000A5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строении структуры тела документа были использованы семантические тег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ctio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BA75D4C" w14:textId="77777777" w:rsidR="002E35C2" w:rsidRDefault="002E35C2" w:rsidP="000A5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страницах присутствует навигационная панель. Навигационная панель представляет из себя секцию, которая содержит логотип, кнопку бургера для мобильного меню и список с ссылками для навигации по странице.</w:t>
      </w:r>
    </w:p>
    <w:p w14:paraId="1EB30268" w14:textId="77777777" w:rsidR="002E35C2" w:rsidRDefault="002E35C2" w:rsidP="000A5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сайта является адаптированной под мобильные устройства. При достижении определенных размеров экрана браузера, лишние элементы скрываются и остается только логотип с названием компании и иконка бургера. Структура навигационного меню представлена в приложении В.</w:t>
      </w:r>
    </w:p>
    <w:p w14:paraId="5470026F" w14:textId="1A0D362D" w:rsidR="002E35C2" w:rsidRDefault="002E35C2" w:rsidP="000A5639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foo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ятся элементы навигац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у</w:t>
      </w:r>
      <w:proofErr w:type="gramEnd"/>
      <w:r w:rsidR="008C0F11">
        <w:rPr>
          <w:rFonts w:ascii="Times New Roman" w:hAnsi="Times New Roman" w:cs="Times New Roman"/>
          <w:sz w:val="28"/>
          <w:szCs w:val="28"/>
        </w:rPr>
        <w:t xml:space="preserve"> а также форма для подписки на новости</w:t>
      </w:r>
      <w:r>
        <w:rPr>
          <w:rFonts w:ascii="Times New Roman" w:hAnsi="Times New Roman" w:cs="Times New Roman"/>
          <w:sz w:val="28"/>
          <w:szCs w:val="28"/>
        </w:rPr>
        <w:t xml:space="preserve">. Навигационная панель и </w:t>
      </w:r>
      <w:r w:rsidR="008C0F11"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 xml:space="preserve"> сайта будут одинаковыми для всех веб-страниц. 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приложении В.</w:t>
      </w:r>
    </w:p>
    <w:p w14:paraId="1F30A13C" w14:textId="1960239B" w:rsidR="002E35C2" w:rsidRDefault="002E35C2" w:rsidP="000A5639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368206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2. Добавление таблиц стилей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CSS</w:t>
      </w:r>
      <w:bookmarkEnd w:id="5"/>
    </w:p>
    <w:p w14:paraId="55BBD7E2" w14:textId="2ABB81AA" w:rsidR="002E35C2" w:rsidRDefault="002E35C2" w:rsidP="000A5639">
      <w:pPr>
        <w:tabs>
          <w:tab w:val="left" w:pos="1276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S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ы находятся в от</w:t>
      </w:r>
      <w:r w:rsidR="00093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ной папке</w:t>
      </w:r>
      <w:r w:rsidR="00093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2E3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л</w:t>
      </w:r>
      <w:r w:rsidR="00093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3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а для удобства использ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дключение стилей осуществлялось внешне с помощью те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, при разработке таблиц стилей использовался препроцесс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обенности, реализованные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ощают работу при создании таблиц стилей.</w:t>
      </w:r>
      <w:r w:rsidR="00154E10" w:rsidRPr="00154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использована вложенность</w:t>
      </w:r>
      <w:r w:rsidR="000935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2E3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стилизации навигационного меню </w:t>
      </w:r>
      <w:r w:rsidR="000935E7">
        <w:rPr>
          <w:rFonts w:ascii="Times New Roman" w:hAnsi="Times New Roman" w:cs="Times New Roman"/>
          <w:sz w:val="28"/>
          <w:szCs w:val="28"/>
        </w:rPr>
        <w:t xml:space="preserve">в теге </w:t>
      </w:r>
      <w:r w:rsidR="000935E7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5119BD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0935E7" w:rsidRPr="00093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="005119BD">
        <w:rPr>
          <w:rFonts w:ascii="Times New Roman" w:hAnsi="Times New Roman" w:cs="Times New Roman"/>
          <w:sz w:val="28"/>
          <w:szCs w:val="28"/>
        </w:rPr>
        <w:t>листинге 3.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0935E7" w:rsidRPr="000935E7" w14:paraId="3556EB5E" w14:textId="77777777" w:rsidTr="00DB421F">
        <w:trPr>
          <w:trHeight w:val="2301"/>
          <w:jc w:val="center"/>
        </w:trPr>
        <w:tc>
          <w:tcPr>
            <w:tcW w:w="9206" w:type="dxa"/>
            <w:hideMark/>
          </w:tcPr>
          <w:p w14:paraId="2CFB6DAF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ul.nav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4AB97F5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    float: right;</w:t>
            </w:r>
          </w:p>
          <w:p w14:paraId="05F1737D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    list-style: none;</w:t>
            </w:r>
          </w:p>
          <w:p w14:paraId="1AE841F4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    li {</w:t>
            </w:r>
          </w:p>
          <w:p w14:paraId="5B36E250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        display: inline;</w:t>
            </w:r>
          </w:p>
          <w:p w14:paraId="63950B80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        margin-left: 59px;</w:t>
            </w:r>
          </w:p>
          <w:p w14:paraId="67E711AD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cursor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pointer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;</w:t>
            </w:r>
          </w:p>
          <w:p w14:paraId="269E146F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font-weight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: 400;</w:t>
            </w:r>
          </w:p>
          <w:p w14:paraId="1982A019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        }</w:t>
            </w:r>
          </w:p>
          <w:p w14:paraId="769460EA" w14:textId="1A0C19CD" w:rsidR="000935E7" w:rsidRPr="000935E7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    }</w:t>
            </w:r>
          </w:p>
        </w:tc>
      </w:tr>
    </w:tbl>
    <w:p w14:paraId="7854A796" w14:textId="6B5EDEA9" w:rsidR="000935E7" w:rsidRPr="005119BD" w:rsidRDefault="005119BD" w:rsidP="00DB421F">
      <w:pPr>
        <w:tabs>
          <w:tab w:val="left" w:pos="1276"/>
        </w:tabs>
        <w:spacing w:after="240" w:line="24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тинг 3.2. Пример ис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</w:p>
    <w:p w14:paraId="32D50A9B" w14:textId="26CF99B4" w:rsidR="005119BD" w:rsidRPr="005119BD" w:rsidRDefault="005119BD" w:rsidP="000A5639">
      <w:pPr>
        <w:tabs>
          <w:tab w:val="left" w:pos="1276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истинге 3.2.2 представлен сгенерированный препроцесс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5119BD" w:rsidRPr="000935E7" w14:paraId="053E2F66" w14:textId="77777777" w:rsidTr="00DB421F">
        <w:trPr>
          <w:trHeight w:val="2301"/>
          <w:jc w:val="center"/>
        </w:trPr>
        <w:tc>
          <w:tcPr>
            <w:tcW w:w="9206" w:type="dxa"/>
            <w:hideMark/>
          </w:tcPr>
          <w:p w14:paraId="692F38D1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header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ul.nav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3A3A661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float: right;</w:t>
            </w:r>
          </w:p>
          <w:p w14:paraId="4832CC20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list-style: none;</w:t>
            </w:r>
          </w:p>
          <w:p w14:paraId="5FCDCF40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}</w:t>
            </w:r>
          </w:p>
          <w:p w14:paraId="7594AC1A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header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ul.nav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li {</w:t>
            </w:r>
          </w:p>
          <w:p w14:paraId="639B6A30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display: inline;</w:t>
            </w:r>
          </w:p>
          <w:p w14:paraId="5C45A04F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margin-left: 59px;</w:t>
            </w:r>
          </w:p>
          <w:p w14:paraId="7623CD9D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cursor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pointer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;</w:t>
            </w:r>
          </w:p>
          <w:p w14:paraId="5693F4D9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font-weight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: 400;</w:t>
            </w:r>
          </w:p>
          <w:p w14:paraId="1E001BFB" w14:textId="7CE5E195" w:rsidR="005119BD" w:rsidRPr="000935E7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}</w:t>
            </w:r>
          </w:p>
        </w:tc>
      </w:tr>
    </w:tbl>
    <w:p w14:paraId="78D80F25" w14:textId="463F3C69" w:rsidR="005119BD" w:rsidRDefault="005119BD" w:rsidP="00DB421F">
      <w:pPr>
        <w:tabs>
          <w:tab w:val="left" w:pos="1276"/>
        </w:tabs>
        <w:spacing w:after="240" w:line="24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 3.</w:t>
      </w:r>
      <w:r w:rsidR="0076215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генерированный препроцесс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5119B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</w:p>
    <w:p w14:paraId="2F68DA51" w14:textId="46A54AC4" w:rsidR="005119BD" w:rsidRDefault="005119BD" w:rsidP="000A5639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3682061"/>
      <w:r>
        <w:rPr>
          <w:rFonts w:ascii="Times New Roman" w:hAnsi="Times New Roman" w:cs="Times New Roman"/>
          <w:b/>
          <w:color w:val="auto"/>
          <w:sz w:val="28"/>
          <w:szCs w:val="28"/>
        </w:rPr>
        <w:t>3.3. Использование стандартов XML (SVG)</w:t>
      </w:r>
      <w:bookmarkEnd w:id="6"/>
    </w:p>
    <w:p w14:paraId="18F7DB08" w14:textId="77777777" w:rsidR="00313534" w:rsidRDefault="007C1F92" w:rsidP="000A5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 масштабируемая векторная графика (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) использовалась в логотип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EC5F58" w14:textId="56B2807B" w:rsidR="007C1F92" w:rsidRDefault="007C1F92" w:rsidP="000A5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е для </w:t>
      </w:r>
      <w:r w:rsidR="00FD051F">
        <w:rPr>
          <w:rFonts w:ascii="Times New Roman" w:hAnsi="Times New Roman" w:cs="Times New Roman"/>
          <w:sz w:val="28"/>
          <w:szCs w:val="28"/>
        </w:rPr>
        <w:t xml:space="preserve">новостей </w:t>
      </w:r>
      <w:r>
        <w:rPr>
          <w:rFonts w:ascii="Times New Roman" w:hAnsi="Times New Roman" w:cs="Times New Roman"/>
          <w:sz w:val="28"/>
          <w:szCs w:val="28"/>
        </w:rPr>
        <w:t xml:space="preserve">храня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56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мещаются на страниц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C1F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примера в листинге</w:t>
      </w:r>
      <w:r w:rsidRPr="007C1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1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 будет приведен один раздел.</w:t>
      </w:r>
    </w:p>
    <w:p w14:paraId="4E322203" w14:textId="77777777" w:rsidR="007C1F92" w:rsidRPr="007C1F92" w:rsidRDefault="007C1F92" w:rsidP="000920A3">
      <w:pPr>
        <w:spacing w:line="240" w:lineRule="auto"/>
        <w:ind w:left="709" w:hanging="709"/>
        <w:jc w:val="both"/>
        <w:rPr>
          <w:lang w:eastAsia="en-US"/>
        </w:rPr>
      </w:pPr>
    </w:p>
    <w:p w14:paraId="3356CFF2" w14:textId="77777777" w:rsidR="00FD051F" w:rsidRPr="00AF4AF9" w:rsidRDefault="00FD051F" w:rsidP="000920A3">
      <w:pPr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35" w:type="dxa"/>
        <w:jc w:val="center"/>
        <w:tblLook w:val="04A0" w:firstRow="1" w:lastRow="0" w:firstColumn="1" w:lastColumn="0" w:noHBand="0" w:noVBand="1"/>
      </w:tblPr>
      <w:tblGrid>
        <w:gridCol w:w="9835"/>
      </w:tblGrid>
      <w:tr w:rsidR="00FD051F" w:rsidRPr="00C97569" w14:paraId="0AA27752" w14:textId="77777777" w:rsidTr="003C618E">
        <w:trPr>
          <w:trHeight w:val="1830"/>
          <w:jc w:val="center"/>
        </w:trPr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793E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card&gt;</w:t>
            </w:r>
          </w:p>
          <w:p w14:paraId="16C435C3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id&gt;1&lt;/id&gt;</w:t>
            </w:r>
          </w:p>
          <w:p w14:paraId="004F4572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card-image&gt;../Images/image1.svg&lt;/card-image&gt;</w:t>
            </w:r>
          </w:p>
          <w:p w14:paraId="7C27E474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card-type&gt;ILLUSTRATION&lt;/card-type&gt;</w:t>
            </w:r>
          </w:p>
          <w:p w14:paraId="21741F45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card-title&gt;JAPAN HOUSE OPENS IN MOUNTAINSIDE TO &lt;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/&gt;FOSTER PEAK </w:t>
            </w:r>
            <w:proofErr w:type="gramStart"/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REATIVITY.&lt;</w:t>
            </w:r>
            <w:proofErr w:type="gramEnd"/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card-title&gt;</w:t>
            </w:r>
          </w:p>
          <w:p w14:paraId="7EE055EE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card-author&gt;BY RETA TORPHY&lt;/card-author&gt;</w:t>
            </w:r>
          </w:p>
          <w:p w14:paraId="4209BCF2" w14:textId="3AA23C08" w:rsidR="00FD051F" w:rsidRPr="00CD3AE5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246B1">
              <w:rPr>
                <w:rFonts w:ascii="Courier New" w:eastAsia="Times New Roman" w:hAnsi="Courier New" w:cs="Courier New"/>
                <w:sz w:val="24"/>
                <w:szCs w:val="24"/>
              </w:rPr>
              <w:t>&lt;/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4"/>
                <w:szCs w:val="24"/>
              </w:rPr>
              <w:t>card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</w:tc>
      </w:tr>
    </w:tbl>
    <w:p w14:paraId="3568966C" w14:textId="4CD2FBA9" w:rsidR="00475C9F" w:rsidRPr="00FD051F" w:rsidRDefault="00FD051F" w:rsidP="000920A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Листинг 3.</w:t>
      </w:r>
      <w:r w:rsidR="00762152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Хранение данных новостей в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XML</w:t>
      </w:r>
    </w:p>
    <w:p w14:paraId="5BC577A6" w14:textId="77777777" w:rsidR="00FD051F" w:rsidRPr="00723BB4" w:rsidRDefault="00FD051F" w:rsidP="000A5639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3BB4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723B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386A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правление элементами </w:t>
      </w:r>
      <w:r w:rsidRPr="00386A9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M</w:t>
      </w:r>
    </w:p>
    <w:p w14:paraId="418C003C" w14:textId="497EB548" w:rsidR="00FD051F" w:rsidRDefault="00FD051F" w:rsidP="000A5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 </w:t>
      </w:r>
      <w:r w:rsidRPr="00526702">
        <w:rPr>
          <w:rFonts w:ascii="Times New Roman" w:hAnsi="Times New Roman" w:cs="Times New Roman"/>
          <w:sz w:val="28"/>
          <w:szCs w:val="28"/>
        </w:rPr>
        <w:t>на страницах был реализован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267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мер представлен в </w:t>
      </w:r>
      <w:r w:rsidR="00676492">
        <w:rPr>
          <w:rFonts w:ascii="Times New Roman" w:hAnsi="Times New Roman" w:cs="Times New Roman"/>
          <w:sz w:val="28"/>
          <w:szCs w:val="28"/>
        </w:rPr>
        <w:t>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E1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сех страницах в нижнем колонтитуле при нажатии на кнопку загружается файл с введенными данным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те</w:t>
      </w:r>
      <w:r w:rsidRPr="00FD051F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gramEnd"/>
      <w:r w:rsidRPr="00FD0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D05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0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истинге 3.4 приведен пример скачивания </w:t>
      </w:r>
      <w:r w:rsidR="00084E20">
        <w:rPr>
          <w:rFonts w:ascii="Times New Roman" w:hAnsi="Times New Roman" w:cs="Times New Roman"/>
          <w:sz w:val="28"/>
          <w:szCs w:val="28"/>
        </w:rPr>
        <w:t xml:space="preserve">данных в </w:t>
      </w:r>
      <w:r w:rsidR="00084E2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084E20" w:rsidRPr="00084E20">
        <w:rPr>
          <w:rFonts w:ascii="Times New Roman" w:hAnsi="Times New Roman" w:cs="Times New Roman"/>
          <w:sz w:val="28"/>
          <w:szCs w:val="28"/>
        </w:rPr>
        <w:t xml:space="preserve"> </w:t>
      </w:r>
      <w:r w:rsidR="00084E20">
        <w:rPr>
          <w:rFonts w:ascii="Times New Roman" w:hAnsi="Times New Roman" w:cs="Times New Roman"/>
          <w:sz w:val="28"/>
          <w:szCs w:val="28"/>
        </w:rPr>
        <w:t>формате.</w:t>
      </w:r>
      <w:r w:rsidRPr="00FD0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A39CDE" w14:textId="77777777" w:rsidR="00FD051F" w:rsidRPr="00632B32" w:rsidRDefault="00FD051F" w:rsidP="000920A3">
      <w:pPr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FD051F" w:rsidRPr="002D47D2" w14:paraId="217BA601" w14:textId="77777777" w:rsidTr="003C618E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FA89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Link</w:t>
            </w:r>
            <w:proofErr w:type="spell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ocument.createElement</w:t>
            </w:r>
            <w:proofErr w:type="spellEnd"/>
            <w:proofErr w:type="gram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"a");</w:t>
            </w:r>
          </w:p>
          <w:p w14:paraId="3D565B05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Link.href</w:t>
            </w:r>
            <w:proofErr w:type="spell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Url</w:t>
            </w:r>
            <w:proofErr w:type="spell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5B5EA2B3" w14:textId="27538D2A" w:rsid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let timestamp = new Date(</w:t>
            </w:r>
            <w:proofErr w:type="gram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.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Time</w:t>
            </w:r>
            <w:proofErr w:type="spellEnd"/>
            <w:proofErr w:type="gram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;</w:t>
            </w:r>
          </w:p>
          <w:p w14:paraId="728989E2" w14:textId="64FDDD57" w:rsidR="00FD051F" w:rsidRPr="00FD051F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Link.download</w:t>
            </w:r>
            <w:proofErr w:type="spell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"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ata_email</w:t>
            </w:r>
            <w:proofErr w:type="spell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_" + timestamp + ".xml";</w:t>
            </w:r>
          </w:p>
        </w:tc>
      </w:tr>
    </w:tbl>
    <w:p w14:paraId="53F03405" w14:textId="7B9E3DB8" w:rsidR="00475C9F" w:rsidRPr="00762152" w:rsidRDefault="003D0A1A" w:rsidP="00DB421F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2152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Пример скачивания данных в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XML</w:t>
      </w:r>
    </w:p>
    <w:p w14:paraId="27B9A480" w14:textId="77777777" w:rsidR="00084E20" w:rsidRPr="009D50C1" w:rsidRDefault="00084E20" w:rsidP="000A5639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50C1">
        <w:rPr>
          <w:rFonts w:ascii="Times New Roman" w:hAnsi="Times New Roman" w:cs="Times New Roman"/>
          <w:b/>
          <w:color w:val="auto"/>
          <w:sz w:val="28"/>
          <w:szCs w:val="28"/>
        </w:rPr>
        <w:t>3.5. Вывод.</w:t>
      </w:r>
    </w:p>
    <w:p w14:paraId="17E87DEC" w14:textId="77777777" w:rsidR="00084E20" w:rsidRPr="009D50C1" w:rsidRDefault="00084E20" w:rsidP="000A5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>На данном этапе была успешно завершена реализация основной структуры веб-сайта, включая главную страницу и остальные страницы, заданные в начальном этапе проекта. Все элементы и блоки сайта были тщательно интегрированы в соответствии с их расположением и предназначением, что было определено еще на этапе создания прототипа.</w:t>
      </w:r>
    </w:p>
    <w:p w14:paraId="4D337BC8" w14:textId="77777777" w:rsidR="00084E20" w:rsidRPr="009D50C1" w:rsidRDefault="00084E20" w:rsidP="000A5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>Также важной частью данного этапа является верстка страницы, где были определены блоки контента, их расположение и структура, а также использование CSS для стилизации и оформления веб-страниц.</w:t>
      </w:r>
    </w:p>
    <w:p w14:paraId="4B209893" w14:textId="5F454AF4" w:rsidR="00084E20" w:rsidRDefault="00084E20" w:rsidP="000A5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>Благодаря успешной реализации структуры сайта, была создана полноценная и функционирующая веб-платформа, которая полностью соответствует всем требованиям, установленным на этапе создания прототипа. Веб-сайт готов к запуску и готов к использованию пользователями.</w:t>
      </w:r>
    </w:p>
    <w:p w14:paraId="1DA005A0" w14:textId="1F047DA1" w:rsidR="00623059" w:rsidRDefault="00623059" w:rsidP="000A5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44D4D" w14:textId="77777777" w:rsidR="00623059" w:rsidRDefault="00623059" w:rsidP="000A5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79AC4" w14:textId="455B1A48" w:rsidR="00084E20" w:rsidRDefault="00084E20" w:rsidP="000A5639">
      <w:pPr>
        <w:pStyle w:val="1"/>
        <w:spacing w:before="0" w:line="240" w:lineRule="auto"/>
        <w:ind w:firstLine="709"/>
        <w:jc w:val="both"/>
      </w:pPr>
      <w:r w:rsidRPr="00D91674">
        <w:lastRenderedPageBreak/>
        <w:t>4. Тестирование веб-сайта</w:t>
      </w:r>
    </w:p>
    <w:p w14:paraId="12DF9BDD" w14:textId="0B97FDA7" w:rsidR="00084E20" w:rsidRDefault="00084E20" w:rsidP="000A5639">
      <w:pPr>
        <w:pStyle w:val="2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3682063"/>
      <w:r w:rsidRPr="00C90AEF">
        <w:rPr>
          <w:rFonts w:ascii="Times New Roman" w:hAnsi="Times New Roman" w:cs="Times New Roman"/>
          <w:b/>
          <w:color w:val="auto"/>
          <w:sz w:val="28"/>
          <w:szCs w:val="28"/>
        </w:rPr>
        <w:t>4.1. Адаптивный дизайн веб-сайта</w:t>
      </w:r>
      <w:bookmarkEnd w:id="7"/>
    </w:p>
    <w:p w14:paraId="06544A8F" w14:textId="092942A8" w:rsidR="000E1FEB" w:rsidRPr="009D50C1" w:rsidRDefault="000E1FEB" w:rsidP="000A5639">
      <w:pPr>
        <w:tabs>
          <w:tab w:val="left" w:pos="3119"/>
        </w:tabs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 xml:space="preserve">Для того, чтобы веб-сайт мог корректно отображаться на любых устройствах, </w:t>
      </w:r>
      <w:r w:rsidR="00516D92">
        <w:rPr>
          <w:rFonts w:ascii="Times New Roman" w:hAnsi="Times New Roman" w:cs="Times New Roman"/>
          <w:sz w:val="28"/>
          <w:szCs w:val="28"/>
        </w:rPr>
        <w:t>был</w:t>
      </w:r>
      <w:r w:rsidRPr="009D50C1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516D92">
        <w:rPr>
          <w:rFonts w:ascii="Times New Roman" w:hAnsi="Times New Roman" w:cs="Times New Roman"/>
          <w:sz w:val="28"/>
          <w:szCs w:val="28"/>
        </w:rPr>
        <w:t>н</w:t>
      </w:r>
      <w:r w:rsidRPr="009D50C1">
        <w:rPr>
          <w:rFonts w:ascii="Times New Roman" w:hAnsi="Times New Roman" w:cs="Times New Roman"/>
          <w:sz w:val="28"/>
          <w:szCs w:val="28"/>
        </w:rPr>
        <w:t xml:space="preserve"> адаптивный дизайн. </w:t>
      </w:r>
      <w:r w:rsidR="00516D92">
        <w:rPr>
          <w:rFonts w:ascii="Times New Roman" w:hAnsi="Times New Roman" w:cs="Times New Roman"/>
          <w:sz w:val="28"/>
          <w:szCs w:val="28"/>
        </w:rPr>
        <w:t>Была</w:t>
      </w:r>
      <w:r w:rsidRPr="009D50C1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516D92">
        <w:rPr>
          <w:rFonts w:ascii="Times New Roman" w:hAnsi="Times New Roman" w:cs="Times New Roman"/>
          <w:sz w:val="28"/>
          <w:szCs w:val="28"/>
        </w:rPr>
        <w:t>на</w:t>
      </w:r>
      <w:r w:rsidRPr="009D50C1">
        <w:rPr>
          <w:rFonts w:ascii="Times New Roman" w:hAnsi="Times New Roman" w:cs="Times New Roman"/>
          <w:sz w:val="28"/>
          <w:szCs w:val="28"/>
        </w:rPr>
        <w:t xml:space="preserve"> так</w:t>
      </w:r>
      <w:r w:rsidR="00516D92">
        <w:rPr>
          <w:rFonts w:ascii="Times New Roman" w:hAnsi="Times New Roman" w:cs="Times New Roman"/>
          <w:sz w:val="28"/>
          <w:szCs w:val="28"/>
        </w:rPr>
        <w:t>ая</w:t>
      </w:r>
      <w:r w:rsidRPr="009D50C1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516D92">
        <w:rPr>
          <w:rFonts w:ascii="Times New Roman" w:hAnsi="Times New Roman" w:cs="Times New Roman"/>
          <w:sz w:val="28"/>
          <w:szCs w:val="28"/>
        </w:rPr>
        <w:t>я</w:t>
      </w:r>
      <w:r w:rsidRPr="009D50C1">
        <w:rPr>
          <w:rFonts w:ascii="Times New Roman" w:hAnsi="Times New Roman" w:cs="Times New Roman"/>
          <w:sz w:val="28"/>
          <w:szCs w:val="28"/>
        </w:rPr>
        <w:t xml:space="preserve"> сайта, которая будет оптимально отображаться на экранах различных устройств, будь то мобильный телефон</w:t>
      </w:r>
      <w:r w:rsidR="00516D92">
        <w:rPr>
          <w:rFonts w:ascii="Times New Roman" w:hAnsi="Times New Roman" w:cs="Times New Roman"/>
          <w:sz w:val="28"/>
          <w:szCs w:val="28"/>
        </w:rPr>
        <w:t xml:space="preserve"> </w:t>
      </w:r>
      <w:r w:rsidRPr="009D50C1">
        <w:rPr>
          <w:rFonts w:ascii="Times New Roman" w:hAnsi="Times New Roman" w:cs="Times New Roman"/>
          <w:sz w:val="28"/>
          <w:szCs w:val="28"/>
        </w:rPr>
        <w:t xml:space="preserve">или настольный компьютер.    </w:t>
      </w:r>
    </w:p>
    <w:p w14:paraId="5AF8DBCA" w14:textId="712CEBB3" w:rsidR="00623059" w:rsidRDefault="00623059" w:rsidP="00623059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482B451C" wp14:editId="03DE5A99">
            <wp:simplePos x="0" y="0"/>
            <wp:positionH relativeFrom="column">
              <wp:posOffset>2930691</wp:posOffset>
            </wp:positionH>
            <wp:positionV relativeFrom="paragraph">
              <wp:posOffset>1802182</wp:posOffset>
            </wp:positionV>
            <wp:extent cx="2940685" cy="4223385"/>
            <wp:effectExtent l="0" t="0" r="0" b="5715"/>
            <wp:wrapTopAndBottom/>
            <wp:docPr id="33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8"/>
                    <a:stretch/>
                  </pic:blipFill>
                  <pic:spPr bwMode="auto">
                    <a:xfrm>
                      <a:off x="0" y="0"/>
                      <a:ext cx="2940685" cy="422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448" behindDoc="0" locked="0" layoutInCell="1" allowOverlap="1" wp14:anchorId="6BB5A8E1" wp14:editId="7C6B7479">
            <wp:simplePos x="0" y="0"/>
            <wp:positionH relativeFrom="column">
              <wp:posOffset>-2540</wp:posOffset>
            </wp:positionH>
            <wp:positionV relativeFrom="paragraph">
              <wp:posOffset>1819980</wp:posOffset>
            </wp:positionV>
            <wp:extent cx="2894330" cy="4255135"/>
            <wp:effectExtent l="0" t="0" r="127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FEB" w:rsidRPr="009D50C1">
        <w:rPr>
          <w:rFonts w:ascii="Times New Roman" w:hAnsi="Times New Roman" w:cs="Times New Roman"/>
          <w:sz w:val="28"/>
          <w:szCs w:val="28"/>
        </w:rPr>
        <w:t xml:space="preserve">Для реализации адаптивности </w:t>
      </w:r>
      <w:r w:rsidR="00516D92">
        <w:rPr>
          <w:rFonts w:ascii="Times New Roman" w:hAnsi="Times New Roman" w:cs="Times New Roman"/>
          <w:sz w:val="28"/>
          <w:szCs w:val="28"/>
        </w:rPr>
        <w:t xml:space="preserve">были применены </w:t>
      </w:r>
      <w:r w:rsidR="000E1FEB" w:rsidRPr="009D50C1">
        <w:rPr>
          <w:rFonts w:ascii="Times New Roman" w:hAnsi="Times New Roman" w:cs="Times New Roman"/>
          <w:sz w:val="28"/>
          <w:szCs w:val="28"/>
        </w:rPr>
        <w:t xml:space="preserve">медиа-запросы, которые определяют стили для страницы на основе размера окна браузера. В </w:t>
      </w:r>
      <w:r w:rsidR="00516D92">
        <w:rPr>
          <w:rFonts w:ascii="Times New Roman" w:hAnsi="Times New Roman" w:cs="Times New Roman"/>
          <w:sz w:val="28"/>
          <w:szCs w:val="28"/>
        </w:rPr>
        <w:t>данном</w:t>
      </w:r>
      <w:r w:rsidR="000E1FEB" w:rsidRPr="009D50C1">
        <w:rPr>
          <w:rFonts w:ascii="Times New Roman" w:hAnsi="Times New Roman" w:cs="Times New Roman"/>
          <w:sz w:val="28"/>
          <w:szCs w:val="28"/>
        </w:rPr>
        <w:t xml:space="preserve"> случае, </w:t>
      </w:r>
      <w:r w:rsidR="00516D92">
        <w:rPr>
          <w:rFonts w:ascii="Times New Roman" w:hAnsi="Times New Roman" w:cs="Times New Roman"/>
          <w:sz w:val="28"/>
          <w:szCs w:val="28"/>
        </w:rPr>
        <w:t>были использованы</w:t>
      </w:r>
      <w:r w:rsidR="000E1FEB" w:rsidRPr="009D50C1">
        <w:rPr>
          <w:rFonts w:ascii="Times New Roman" w:hAnsi="Times New Roman" w:cs="Times New Roman"/>
          <w:sz w:val="28"/>
          <w:szCs w:val="28"/>
        </w:rPr>
        <w:t xml:space="preserve"> медиа-запросы для размера экрана </w:t>
      </w:r>
      <w:r w:rsidR="00516D92">
        <w:rPr>
          <w:rFonts w:ascii="Times New Roman" w:hAnsi="Times New Roman" w:cs="Times New Roman"/>
          <w:sz w:val="28"/>
          <w:szCs w:val="28"/>
        </w:rPr>
        <w:t>1000</w:t>
      </w:r>
      <w:r w:rsidR="000E1FEB" w:rsidRPr="009D50C1">
        <w:rPr>
          <w:rFonts w:ascii="Times New Roman" w:hAnsi="Times New Roman" w:cs="Times New Roman"/>
          <w:sz w:val="28"/>
          <w:szCs w:val="28"/>
        </w:rPr>
        <w:t xml:space="preserve">px. На рисунке 4.1 представлен пример того, как главная страница сайта адаптируется для </w:t>
      </w:r>
      <w:r w:rsidR="00516D92">
        <w:rPr>
          <w:rFonts w:ascii="Times New Roman" w:hAnsi="Times New Roman" w:cs="Times New Roman"/>
          <w:sz w:val="28"/>
          <w:szCs w:val="28"/>
        </w:rPr>
        <w:t>устройства шириной меньше 1000</w:t>
      </w:r>
      <w:r w:rsidR="00516D92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516D92" w:rsidRPr="00516D92">
        <w:rPr>
          <w:rFonts w:ascii="Times New Roman" w:hAnsi="Times New Roman" w:cs="Times New Roman"/>
          <w:sz w:val="28"/>
          <w:szCs w:val="28"/>
        </w:rPr>
        <w:t xml:space="preserve">. </w:t>
      </w:r>
      <w:r w:rsidR="000E1FEB" w:rsidRPr="009D50C1">
        <w:rPr>
          <w:rFonts w:ascii="Times New Roman" w:hAnsi="Times New Roman" w:cs="Times New Roman"/>
          <w:sz w:val="28"/>
          <w:szCs w:val="28"/>
        </w:rPr>
        <w:t xml:space="preserve">Благодаря адаптивному дизайну, </w:t>
      </w:r>
      <w:r w:rsidR="00516D92">
        <w:rPr>
          <w:rFonts w:ascii="Times New Roman" w:hAnsi="Times New Roman" w:cs="Times New Roman"/>
          <w:sz w:val="28"/>
          <w:szCs w:val="28"/>
        </w:rPr>
        <w:t>веб-са</w:t>
      </w:r>
      <w:r w:rsidR="000E1FEB" w:rsidRPr="009D50C1">
        <w:rPr>
          <w:rFonts w:ascii="Times New Roman" w:hAnsi="Times New Roman" w:cs="Times New Roman"/>
          <w:sz w:val="28"/>
          <w:szCs w:val="28"/>
        </w:rPr>
        <w:t>йт будет удобным и доступным для пользователей, независимо от того, какое устройство они используют для просмотра</w:t>
      </w:r>
    </w:p>
    <w:p w14:paraId="5A39F1F9" w14:textId="77777777" w:rsidR="00623059" w:rsidRDefault="00623059" w:rsidP="000A5639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C11B9" w14:textId="72FB015B" w:rsidR="00B246B1" w:rsidRDefault="00B246B1" w:rsidP="00DB421F">
      <w:pPr>
        <w:tabs>
          <w:tab w:val="left" w:pos="311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- Адаптивность</w:t>
      </w:r>
    </w:p>
    <w:p w14:paraId="1619EDE6" w14:textId="56B5D8FF" w:rsidR="00B246B1" w:rsidRDefault="00B246B1" w:rsidP="000920A3">
      <w:pPr>
        <w:tabs>
          <w:tab w:val="left" w:pos="311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26CC3CC7" w14:textId="217E62EB" w:rsidR="00516D92" w:rsidRPr="00B246B1" w:rsidRDefault="00516D92" w:rsidP="000920A3">
      <w:pPr>
        <w:tabs>
          <w:tab w:val="left" w:pos="311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60EAB679" w14:textId="77777777" w:rsidR="000E1FEB" w:rsidRPr="000E1FEB" w:rsidRDefault="000E1FEB" w:rsidP="000920A3">
      <w:pPr>
        <w:spacing w:line="240" w:lineRule="auto"/>
        <w:ind w:left="709" w:hanging="709"/>
        <w:jc w:val="both"/>
        <w:rPr>
          <w:lang w:eastAsia="en-US"/>
        </w:rPr>
      </w:pPr>
    </w:p>
    <w:p w14:paraId="3995EC54" w14:textId="2054E5D0" w:rsidR="00084E20" w:rsidRDefault="00084E20" w:rsidP="000A5639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3682064"/>
      <w:r w:rsidRPr="00C90AE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2. </w:t>
      </w:r>
      <w:proofErr w:type="spellStart"/>
      <w:r w:rsidRPr="00C90AEF">
        <w:rPr>
          <w:rFonts w:ascii="Times New Roman" w:hAnsi="Times New Roman" w:cs="Times New Roman"/>
          <w:b/>
          <w:color w:val="auto"/>
          <w:sz w:val="28"/>
          <w:szCs w:val="28"/>
        </w:rPr>
        <w:t>Кроссбраузерность</w:t>
      </w:r>
      <w:proofErr w:type="spellEnd"/>
      <w:r w:rsidRPr="00C90A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еб-сайта</w:t>
      </w:r>
      <w:bookmarkEnd w:id="8"/>
    </w:p>
    <w:p w14:paraId="6D06E54C" w14:textId="42CDF649" w:rsidR="00F456EF" w:rsidRPr="009D50C1" w:rsidRDefault="00F456EF" w:rsidP="000A5639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proofErr w:type="spellStart"/>
      <w:r w:rsidRPr="009D50C1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9D50C1">
        <w:rPr>
          <w:rFonts w:ascii="Times New Roman" w:hAnsi="Times New Roman" w:cs="Times New Roman"/>
          <w:sz w:val="28"/>
          <w:szCs w:val="28"/>
        </w:rPr>
        <w:t xml:space="preserve"> веб-сайта были </w:t>
      </w:r>
      <w:r>
        <w:rPr>
          <w:rFonts w:ascii="Times New Roman" w:hAnsi="Times New Roman" w:cs="Times New Roman"/>
          <w:sz w:val="28"/>
          <w:szCs w:val="28"/>
        </w:rPr>
        <w:t>соблюдены</w:t>
      </w:r>
      <w:r w:rsidR="00450CD1">
        <w:rPr>
          <w:rFonts w:ascii="Times New Roman" w:hAnsi="Times New Roman" w:cs="Times New Roman"/>
          <w:sz w:val="28"/>
          <w:szCs w:val="28"/>
        </w:rPr>
        <w:t xml:space="preserve"> стандарты веб-разработки в </w:t>
      </w:r>
      <w:r w:rsidR="00450CD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50CD1" w:rsidRPr="00450CD1">
        <w:rPr>
          <w:rFonts w:ascii="Times New Roman" w:hAnsi="Times New Roman" w:cs="Times New Roman"/>
          <w:sz w:val="28"/>
          <w:szCs w:val="28"/>
        </w:rPr>
        <w:t xml:space="preserve">, </w:t>
      </w:r>
      <w:r w:rsidR="00450CD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50CD1">
        <w:rPr>
          <w:rFonts w:ascii="Times New Roman" w:hAnsi="Times New Roman" w:cs="Times New Roman"/>
          <w:sz w:val="28"/>
          <w:szCs w:val="28"/>
        </w:rPr>
        <w:t xml:space="preserve"> и </w:t>
      </w:r>
      <w:r w:rsidR="00450CD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D50C1">
        <w:rPr>
          <w:rFonts w:ascii="Times New Roman" w:hAnsi="Times New Roman" w:cs="Times New Roman"/>
          <w:sz w:val="28"/>
          <w:szCs w:val="28"/>
        </w:rPr>
        <w:t xml:space="preserve">. </w:t>
      </w:r>
      <w:r w:rsidR="00450CD1" w:rsidRPr="00450CD1">
        <w:rPr>
          <w:rFonts w:ascii="Times New Roman" w:hAnsi="Times New Roman" w:cs="Times New Roman"/>
          <w:sz w:val="28"/>
          <w:szCs w:val="28"/>
        </w:rPr>
        <w:t>Соблюдение стандартов помогает веб-сайту работать более надежно на разных браузерах.</w:t>
      </w:r>
      <w:r w:rsidR="00450CD1">
        <w:rPr>
          <w:rFonts w:ascii="Times New Roman" w:hAnsi="Times New Roman" w:cs="Times New Roman"/>
          <w:sz w:val="28"/>
          <w:szCs w:val="28"/>
        </w:rPr>
        <w:t xml:space="preserve"> </w:t>
      </w:r>
      <w:r w:rsidRPr="009D50C1">
        <w:rPr>
          <w:rFonts w:ascii="Times New Roman" w:hAnsi="Times New Roman" w:cs="Times New Roman"/>
          <w:sz w:val="28"/>
          <w:szCs w:val="28"/>
        </w:rPr>
        <w:t xml:space="preserve">Примеры корректного отображения веб-сайта в браузерах </w:t>
      </w:r>
      <w:r w:rsidR="00450CD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450CD1" w:rsidRPr="00450CD1">
        <w:rPr>
          <w:rFonts w:ascii="Times New Roman" w:hAnsi="Times New Roman" w:cs="Times New Roman"/>
          <w:sz w:val="28"/>
          <w:szCs w:val="28"/>
        </w:rPr>
        <w:t xml:space="preserve"> </w:t>
      </w:r>
      <w:r w:rsidR="00450CD1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9D50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C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D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C1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9D50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D50C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D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C1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9D50C1">
        <w:rPr>
          <w:rFonts w:ascii="Times New Roman" w:hAnsi="Times New Roman" w:cs="Times New Roman"/>
          <w:sz w:val="28"/>
          <w:szCs w:val="28"/>
        </w:rPr>
        <w:t xml:space="preserve"> представлены на соответствующих рисунках 4.3, 4.4 и 4.5.</w:t>
      </w:r>
    </w:p>
    <w:p w14:paraId="54E59E41" w14:textId="4713A4E5" w:rsidR="00450CD1" w:rsidRDefault="00F456EF" w:rsidP="000A5639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 xml:space="preserve">Благодаря использованию техники </w:t>
      </w:r>
      <w:proofErr w:type="spellStart"/>
      <w:r w:rsidRPr="009D50C1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9D50C1">
        <w:rPr>
          <w:rFonts w:ascii="Times New Roman" w:hAnsi="Times New Roman" w:cs="Times New Roman"/>
          <w:sz w:val="28"/>
          <w:szCs w:val="28"/>
        </w:rPr>
        <w:t xml:space="preserve"> удалось обеспечить корректное отображение веб-сайта на различных браузерах и устройствах, что позволяет максимально расширить аудиторию</w:t>
      </w:r>
      <w:r w:rsidR="00450CD1" w:rsidRPr="00450CD1">
        <w:rPr>
          <w:rFonts w:ascii="Times New Roman" w:hAnsi="Times New Roman" w:cs="Times New Roman"/>
          <w:sz w:val="28"/>
          <w:szCs w:val="28"/>
        </w:rPr>
        <w:t xml:space="preserve"> </w:t>
      </w:r>
      <w:r w:rsidRPr="009D50C1">
        <w:rPr>
          <w:rFonts w:ascii="Times New Roman" w:hAnsi="Times New Roman" w:cs="Times New Roman"/>
          <w:sz w:val="28"/>
          <w:szCs w:val="28"/>
        </w:rPr>
        <w:t>пользователей и повысить качество пользовательского опыта.</w:t>
      </w:r>
    </w:p>
    <w:p w14:paraId="5B788AA6" w14:textId="77777777" w:rsidR="00450CD1" w:rsidRDefault="00450CD1" w:rsidP="000920A3">
      <w:pPr>
        <w:tabs>
          <w:tab w:val="left" w:pos="1276"/>
          <w:tab w:val="left" w:pos="311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59587F72" w14:textId="30D3C404" w:rsidR="00450CD1" w:rsidRPr="00D54737" w:rsidRDefault="00450CD1" w:rsidP="00DB421F">
      <w:pPr>
        <w:tabs>
          <w:tab w:val="left" w:pos="1276"/>
          <w:tab w:val="left" w:pos="311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4960" behindDoc="0" locked="0" layoutInCell="1" allowOverlap="1" wp14:anchorId="4BF2FC6A" wp14:editId="25ED0943">
            <wp:simplePos x="0" y="0"/>
            <wp:positionH relativeFrom="column">
              <wp:posOffset>-2540</wp:posOffset>
            </wp:positionH>
            <wp:positionV relativeFrom="paragraph">
              <wp:posOffset>-76835</wp:posOffset>
            </wp:positionV>
            <wp:extent cx="5940000" cy="3160800"/>
            <wp:effectExtent l="0" t="0" r="3810" b="190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4.2 – Веб-сайт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50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735D4ED5" w14:textId="4E430157" w:rsidR="00450CD1" w:rsidRDefault="00D54737" w:rsidP="000920A3">
      <w:pPr>
        <w:tabs>
          <w:tab w:val="left" w:pos="1276"/>
          <w:tab w:val="left" w:pos="311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547AC890" wp14:editId="56E54EEB">
            <wp:simplePos x="0" y="0"/>
            <wp:positionH relativeFrom="column">
              <wp:posOffset>-2177</wp:posOffset>
            </wp:positionH>
            <wp:positionV relativeFrom="paragraph">
              <wp:posOffset>346801</wp:posOffset>
            </wp:positionV>
            <wp:extent cx="5940000" cy="3160800"/>
            <wp:effectExtent l="0" t="0" r="3810" b="190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9A984" w14:textId="332B478D" w:rsidR="00D54737" w:rsidRPr="00D54737" w:rsidRDefault="00D54737" w:rsidP="00DB421F">
      <w:pPr>
        <w:tabs>
          <w:tab w:val="left" w:pos="1276"/>
          <w:tab w:val="left" w:pos="311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4.3 – Веб-сайт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54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3402C82E" w14:textId="42CC3B6A" w:rsidR="000A5639" w:rsidRDefault="000A5639" w:rsidP="000A5639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B613C4B" wp14:editId="198E8778">
            <wp:simplePos x="0" y="0"/>
            <wp:positionH relativeFrom="column">
              <wp:posOffset>85264</wp:posOffset>
            </wp:positionH>
            <wp:positionV relativeFrom="paragraph">
              <wp:posOffset>-81672</wp:posOffset>
            </wp:positionV>
            <wp:extent cx="5940425" cy="3160395"/>
            <wp:effectExtent l="0" t="0" r="3175" b="190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16625" w14:textId="17019D78" w:rsidR="000A5639" w:rsidRPr="000A5639" w:rsidRDefault="000A5639" w:rsidP="000A5639">
      <w:pPr>
        <w:spacing w:after="160" w:line="240" w:lineRule="auto"/>
        <w:ind w:left="709" w:hanging="709"/>
        <w:jc w:val="center"/>
        <w:rPr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исунок 4.4 – Веб-сайт в браузере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Yandex</w:t>
      </w:r>
      <w:r w:rsidRPr="00D547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Browser</w:t>
      </w:r>
    </w:p>
    <w:p w14:paraId="598CBE3C" w14:textId="738B80FE" w:rsidR="000A5639" w:rsidRDefault="000A5639" w:rsidP="000A5639">
      <w:pPr>
        <w:tabs>
          <w:tab w:val="left" w:pos="1276"/>
          <w:tab w:val="left" w:pos="3119"/>
        </w:tabs>
        <w:spacing w:before="360" w:after="24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AEF">
        <w:rPr>
          <w:rFonts w:ascii="Times New Roman" w:hAnsi="Times New Roman" w:cs="Times New Roman"/>
          <w:b/>
          <w:sz w:val="28"/>
          <w:szCs w:val="28"/>
        </w:rPr>
        <w:t>4.3. Руководство пользователя</w:t>
      </w:r>
    </w:p>
    <w:p w14:paraId="47A87519" w14:textId="5C411B4C" w:rsidR="00084E20" w:rsidRPr="001800D4" w:rsidRDefault="00084E20" w:rsidP="000A5639">
      <w:pPr>
        <w:tabs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является точкой входа на веб-сайт. Вверху страницы располагается горизонтальное меню в десктопной версии или выпадающее меню-«бургер» на мобильной</w:t>
      </w:r>
      <w:r w:rsidR="00B011AC" w:rsidRPr="00B01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. В десктопной версии меню содержит ссылки на все остальные страницы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готип компании.</w:t>
      </w:r>
    </w:p>
    <w:p w14:paraId="77AD87D0" w14:textId="2F5CDC3E" w:rsidR="00084E20" w:rsidRDefault="00084E20" w:rsidP="000A5639">
      <w:pPr>
        <w:tabs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регистрации и входа содержат поля для, соответственно, регистрации и входа на страницу.</w:t>
      </w:r>
    </w:p>
    <w:p w14:paraId="28BADFA9" w14:textId="0FE4ABFE" w:rsidR="00084E20" w:rsidRDefault="00084E20" w:rsidP="000A5639">
      <w:pPr>
        <w:tabs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новости содержит описание новости и фотографии к ней.</w:t>
      </w:r>
    </w:p>
    <w:p w14:paraId="7D29CCF3" w14:textId="02CB06E1" w:rsidR="00084E20" w:rsidRPr="009D50C1" w:rsidRDefault="00084E20" w:rsidP="000A5639">
      <w:pPr>
        <w:tabs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</w:t>
      </w:r>
      <w:r w:rsidR="00EF085D">
        <w:rPr>
          <w:rFonts w:ascii="Times New Roman" w:hAnsi="Times New Roman" w:cs="Times New Roman"/>
          <w:sz w:val="28"/>
          <w:szCs w:val="28"/>
          <w:lang w:val="en-US"/>
        </w:rPr>
        <w:t>ABOUT</w:t>
      </w:r>
      <w:r>
        <w:rPr>
          <w:rFonts w:ascii="Times New Roman" w:hAnsi="Times New Roman" w:cs="Times New Roman"/>
          <w:sz w:val="28"/>
          <w:szCs w:val="28"/>
        </w:rPr>
        <w:t xml:space="preserve">» содержит </w:t>
      </w:r>
      <w:r w:rsidR="00EF085D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proofErr w:type="spellStart"/>
      <w:r w:rsidR="00EF085D"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 w:rsidR="00EF085D">
        <w:rPr>
          <w:rFonts w:ascii="Times New Roman" w:hAnsi="Times New Roman" w:cs="Times New Roman"/>
          <w:sz w:val="28"/>
          <w:szCs w:val="28"/>
        </w:rPr>
        <w:t xml:space="preserve">-журнальном издании </w:t>
      </w:r>
      <w:r w:rsidR="00EF085D">
        <w:rPr>
          <w:rFonts w:ascii="Times New Roman" w:hAnsi="Times New Roman" w:cs="Times New Roman"/>
          <w:sz w:val="28"/>
          <w:szCs w:val="28"/>
          <w:lang w:val="en-US"/>
        </w:rPr>
        <w:t>Traveler</w:t>
      </w:r>
      <w:r w:rsidR="00EF085D" w:rsidRPr="00EF085D">
        <w:rPr>
          <w:rFonts w:ascii="Times New Roman" w:hAnsi="Times New Roman" w:cs="Times New Roman"/>
          <w:sz w:val="28"/>
          <w:szCs w:val="28"/>
        </w:rPr>
        <w:t>’</w:t>
      </w:r>
      <w:r w:rsidR="00EF085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F085D" w:rsidRPr="00EF085D">
        <w:rPr>
          <w:rFonts w:ascii="Times New Roman" w:hAnsi="Times New Roman" w:cs="Times New Roman"/>
          <w:sz w:val="28"/>
          <w:szCs w:val="28"/>
        </w:rPr>
        <w:t xml:space="preserve"> </w:t>
      </w:r>
      <w:r w:rsidR="00EF085D">
        <w:rPr>
          <w:rFonts w:ascii="Times New Roman" w:hAnsi="Times New Roman" w:cs="Times New Roman"/>
          <w:sz w:val="28"/>
          <w:szCs w:val="28"/>
          <w:lang w:val="en-US"/>
        </w:rPr>
        <w:t>Tales</w:t>
      </w:r>
      <w:r w:rsidR="00EF085D" w:rsidRPr="00EF085D">
        <w:rPr>
          <w:rFonts w:ascii="Times New Roman" w:hAnsi="Times New Roman" w:cs="Times New Roman"/>
          <w:sz w:val="28"/>
          <w:szCs w:val="28"/>
        </w:rPr>
        <w:t xml:space="preserve"> </w:t>
      </w:r>
      <w:r w:rsidR="00EF085D">
        <w:rPr>
          <w:rFonts w:ascii="Times New Roman" w:hAnsi="Times New Roman" w:cs="Times New Roman"/>
          <w:sz w:val="28"/>
          <w:szCs w:val="28"/>
        </w:rPr>
        <w:t>и его исто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9A253E" w14:textId="7E09C941" w:rsidR="00084E20" w:rsidRPr="00084E20" w:rsidRDefault="00084E20" w:rsidP="000A5639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кже, все страницы содержать форму подписки на новости, в которую необходимо ввести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email</w:t>
      </w:r>
      <w:r w:rsidRPr="00084E2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и нажать кнопку</w:t>
      </w:r>
      <w:r w:rsidRPr="00084E20">
        <w:rPr>
          <w:rFonts w:ascii="Times New Roman" w:hAnsi="Times New Roman" w:cs="Times New Roman"/>
          <w:sz w:val="28"/>
          <w:szCs w:val="28"/>
          <w:lang w:eastAsia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SEND</w:t>
      </w:r>
      <w:r w:rsidRPr="00084E20">
        <w:rPr>
          <w:rFonts w:ascii="Times New Roman" w:hAnsi="Times New Roman" w:cs="Times New Roman"/>
          <w:sz w:val="28"/>
          <w:szCs w:val="28"/>
          <w:lang w:eastAsia="en-US"/>
        </w:rPr>
        <w:t>”.</w:t>
      </w:r>
    </w:p>
    <w:p w14:paraId="1A69DEDF" w14:textId="1F190081" w:rsidR="00EF085D" w:rsidRPr="00C90AEF" w:rsidRDefault="00EF085D" w:rsidP="000A5639">
      <w:pPr>
        <w:pStyle w:val="2"/>
        <w:spacing w:before="360" w:after="240" w:line="240" w:lineRule="auto"/>
        <w:ind w:left="709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0AEF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90AEF">
        <w:rPr>
          <w:rFonts w:ascii="Times New Roman" w:hAnsi="Times New Roman" w:cs="Times New Roman"/>
          <w:b/>
          <w:color w:val="auto"/>
          <w:sz w:val="28"/>
          <w:szCs w:val="28"/>
        </w:rPr>
        <w:t>. Вывод.</w:t>
      </w:r>
    </w:p>
    <w:p w14:paraId="6A97D412" w14:textId="77777777" w:rsidR="00EF085D" w:rsidRDefault="00EF085D" w:rsidP="000A5639">
      <w:pPr>
        <w:tabs>
          <w:tab w:val="left" w:pos="1276"/>
          <w:tab w:val="left" w:pos="3119"/>
        </w:tabs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ведено тестирование веб-сайта в различных браузера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разл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ойствах. Так же мы разработали краткое руководство пользов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 адапт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айту и взаимодействия с его ресурсами.</w:t>
      </w:r>
    </w:p>
    <w:p w14:paraId="3BC96E36" w14:textId="0CCE419D" w:rsidR="00084E20" w:rsidRDefault="00084E20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6466424A" w14:textId="7D9EA3C6" w:rsidR="000A5639" w:rsidRDefault="000A5639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49FDCD1A" w14:textId="77777777" w:rsidR="000A5639" w:rsidRPr="00B011AC" w:rsidRDefault="000A5639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39701C28" w14:textId="77777777" w:rsidR="00CE218E" w:rsidRPr="004E1C3F" w:rsidRDefault="00CE218E" w:rsidP="00623059">
      <w:pPr>
        <w:pStyle w:val="1"/>
        <w:spacing w:before="0" w:after="360" w:line="240" w:lineRule="auto"/>
      </w:pPr>
      <w:bookmarkStart w:id="9" w:name="_Toc103682067"/>
      <w:r w:rsidRPr="00232781">
        <w:t>Заключение</w:t>
      </w:r>
      <w:bookmarkEnd w:id="9"/>
    </w:p>
    <w:p w14:paraId="1CF4F5D6" w14:textId="6D460160" w:rsidR="00CE218E" w:rsidRPr="005B742E" w:rsidRDefault="00CE218E" w:rsidP="000A5639">
      <w:pPr>
        <w:tabs>
          <w:tab w:val="left" w:pos="1276"/>
          <w:tab w:val="left" w:pos="311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742E">
        <w:rPr>
          <w:rFonts w:ascii="Times New Roman" w:hAnsi="Times New Roman" w:cs="Times New Roman"/>
          <w:sz w:val="28"/>
          <w:szCs w:val="28"/>
        </w:rPr>
        <w:t xml:space="preserve">В рамках выполнения курсового проекта был создан веб-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журнального издания</w:t>
      </w:r>
      <w:r w:rsidRPr="005B742E">
        <w:rPr>
          <w:rFonts w:ascii="Times New Roman" w:hAnsi="Times New Roman" w:cs="Times New Roman"/>
          <w:sz w:val="28"/>
          <w:szCs w:val="28"/>
        </w:rPr>
        <w:t xml:space="preserve">, который отвечает всем </w:t>
      </w:r>
      <w:r>
        <w:rPr>
          <w:rFonts w:ascii="Times New Roman" w:hAnsi="Times New Roman" w:cs="Times New Roman"/>
          <w:sz w:val="28"/>
          <w:szCs w:val="28"/>
        </w:rPr>
        <w:t xml:space="preserve">первоначальным </w:t>
      </w:r>
      <w:r w:rsidRPr="005B742E">
        <w:rPr>
          <w:rFonts w:ascii="Times New Roman" w:hAnsi="Times New Roman" w:cs="Times New Roman"/>
          <w:sz w:val="28"/>
          <w:szCs w:val="28"/>
        </w:rPr>
        <w:t>требованиям. Для успешной реализации проекта был проведен анализ существующих веб-сайтов с аналогичной тематикой и выбраны наиболее эффективные решения.</w:t>
      </w:r>
    </w:p>
    <w:p w14:paraId="7C87DB45" w14:textId="77777777" w:rsidR="00CE218E" w:rsidRPr="005B742E" w:rsidRDefault="00CE218E" w:rsidP="000A5639">
      <w:pPr>
        <w:tabs>
          <w:tab w:val="left" w:pos="1276"/>
          <w:tab w:val="left" w:pos="311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742E">
        <w:rPr>
          <w:rFonts w:ascii="Times New Roman" w:hAnsi="Times New Roman" w:cs="Times New Roman"/>
          <w:sz w:val="28"/>
          <w:szCs w:val="28"/>
        </w:rPr>
        <w:t xml:space="preserve">Кроме того, были выполнены работы по выбору метода верстки, стилевому оформлению и разработке логотипа, пользовательских элементов и спецэффектов. Также были добавлены адаптивность и </w:t>
      </w:r>
      <w:proofErr w:type="spellStart"/>
      <w:r w:rsidRPr="005B742E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5B742E">
        <w:rPr>
          <w:rFonts w:ascii="Times New Roman" w:hAnsi="Times New Roman" w:cs="Times New Roman"/>
          <w:sz w:val="28"/>
          <w:szCs w:val="28"/>
        </w:rPr>
        <w:t xml:space="preserve"> для корректного отображения веб-сайта на различных устройствах и браузерах.</w:t>
      </w:r>
    </w:p>
    <w:p w14:paraId="02F3DFAE" w14:textId="4F601D27" w:rsidR="00CE218E" w:rsidRDefault="00CE218E" w:rsidP="000A5639">
      <w:pPr>
        <w:tabs>
          <w:tab w:val="left" w:pos="1276"/>
          <w:tab w:val="left" w:pos="311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742E">
        <w:rPr>
          <w:rFonts w:ascii="Times New Roman" w:hAnsi="Times New Roman" w:cs="Times New Roman"/>
          <w:sz w:val="28"/>
          <w:szCs w:val="28"/>
        </w:rPr>
        <w:t>Все работы были сопровождены тестированием, а результатом проекта стал веб-сайт, который предоставляет пользователям всю необходимую информацию. Кроме того, было разработано руководство пользователя, которое поможет пользователям быстро освоить веб-сайт и получить полезную информацию.</w:t>
      </w:r>
    </w:p>
    <w:p w14:paraId="354B3FBA" w14:textId="0E05D08E" w:rsidR="002D47D2" w:rsidRPr="002D47D2" w:rsidRDefault="002D47D2" w:rsidP="000A5639">
      <w:pPr>
        <w:tabs>
          <w:tab w:val="left" w:pos="1276"/>
          <w:tab w:val="left" w:pos="311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F3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й с веб-сайтом</w:t>
      </w:r>
      <w:r w:rsidRPr="00793E99">
        <w:rPr>
          <w:rFonts w:ascii="Times New Roman" w:hAnsi="Times New Roman" w:cs="Times New Roman"/>
          <w:sz w:val="28"/>
          <w:szCs w:val="28"/>
        </w:rPr>
        <w:t>:</w:t>
      </w:r>
      <w:r w:rsidRPr="00443A93">
        <w:rPr>
          <w:rFonts w:ascii="Times New Roman" w:hAnsi="Times New Roman" w:cs="Times New Roman"/>
          <w:sz w:val="28"/>
          <w:szCs w:val="28"/>
        </w:rPr>
        <w:t xml:space="preserve"> </w:t>
      </w:r>
      <w:r w:rsidRPr="002D47D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D47D2">
        <w:rPr>
          <w:rFonts w:ascii="Times New Roman" w:hAnsi="Times New Roman" w:cs="Times New Roman"/>
          <w:sz w:val="28"/>
          <w:szCs w:val="28"/>
        </w:rPr>
        <w:t>://</w:t>
      </w:r>
      <w:r w:rsidRPr="002D47D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D47D2">
        <w:rPr>
          <w:rFonts w:ascii="Times New Roman" w:hAnsi="Times New Roman" w:cs="Times New Roman"/>
          <w:sz w:val="28"/>
          <w:szCs w:val="28"/>
        </w:rPr>
        <w:t>.</w:t>
      </w:r>
      <w:r w:rsidRPr="002D47D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D47D2">
        <w:rPr>
          <w:rFonts w:ascii="Times New Roman" w:hAnsi="Times New Roman" w:cs="Times New Roman"/>
          <w:sz w:val="28"/>
          <w:szCs w:val="28"/>
        </w:rPr>
        <w:t>/</w:t>
      </w:r>
      <w:r w:rsidRPr="002D47D2">
        <w:rPr>
          <w:rFonts w:ascii="Times New Roman" w:hAnsi="Times New Roman" w:cs="Times New Roman"/>
          <w:sz w:val="28"/>
          <w:szCs w:val="28"/>
          <w:lang w:val="en-US"/>
        </w:rPr>
        <w:t>roma</w:t>
      </w:r>
      <w:r w:rsidRPr="002D47D2">
        <w:rPr>
          <w:rFonts w:ascii="Times New Roman" w:hAnsi="Times New Roman" w:cs="Times New Roman"/>
          <w:sz w:val="28"/>
          <w:szCs w:val="28"/>
        </w:rPr>
        <w:t>6</w:t>
      </w:r>
      <w:r w:rsidRPr="002D47D2">
        <w:rPr>
          <w:rFonts w:ascii="Times New Roman" w:hAnsi="Times New Roman" w:cs="Times New Roman"/>
          <w:sz w:val="28"/>
          <w:szCs w:val="28"/>
          <w:lang w:val="en-US"/>
        </w:rPr>
        <w:t>kk</w:t>
      </w:r>
      <w:r w:rsidRPr="002D47D2">
        <w:rPr>
          <w:rFonts w:ascii="Times New Roman" w:hAnsi="Times New Roman" w:cs="Times New Roman"/>
          <w:sz w:val="28"/>
          <w:szCs w:val="28"/>
        </w:rPr>
        <w:t>/</w:t>
      </w:r>
      <w:r w:rsidRPr="002D47D2">
        <w:rPr>
          <w:rFonts w:ascii="Times New Roman" w:hAnsi="Times New Roman" w:cs="Times New Roman"/>
          <w:sz w:val="28"/>
          <w:szCs w:val="28"/>
          <w:lang w:val="en-US"/>
        </w:rPr>
        <w:t>Traveler</w:t>
      </w:r>
      <w:r w:rsidRPr="002D47D2">
        <w:rPr>
          <w:rFonts w:ascii="Times New Roman" w:hAnsi="Times New Roman" w:cs="Times New Roman"/>
          <w:sz w:val="28"/>
          <w:szCs w:val="28"/>
        </w:rPr>
        <w:t>-</w:t>
      </w:r>
      <w:r w:rsidRPr="002D47D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47D2">
        <w:rPr>
          <w:rFonts w:ascii="Times New Roman" w:hAnsi="Times New Roman" w:cs="Times New Roman"/>
          <w:sz w:val="28"/>
          <w:szCs w:val="28"/>
        </w:rPr>
        <w:t>-</w:t>
      </w:r>
      <w:r w:rsidRPr="002D47D2">
        <w:rPr>
          <w:rFonts w:ascii="Times New Roman" w:hAnsi="Times New Roman" w:cs="Times New Roman"/>
          <w:sz w:val="28"/>
          <w:szCs w:val="28"/>
          <w:lang w:val="en-US"/>
        </w:rPr>
        <w:t>Tales</w:t>
      </w:r>
      <w:r w:rsidRPr="002D47D2">
        <w:rPr>
          <w:rFonts w:ascii="Times New Roman" w:hAnsi="Times New Roman" w:cs="Times New Roman"/>
          <w:sz w:val="28"/>
          <w:szCs w:val="28"/>
        </w:rPr>
        <w:t>-</w:t>
      </w:r>
      <w:r w:rsidRPr="002D47D2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Pr="002D47D2">
        <w:rPr>
          <w:rFonts w:ascii="Times New Roman" w:hAnsi="Times New Roman" w:cs="Times New Roman"/>
          <w:sz w:val="28"/>
          <w:szCs w:val="28"/>
        </w:rPr>
        <w:t>-</w:t>
      </w:r>
      <w:r w:rsidRPr="002D47D2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2D47D2">
        <w:rPr>
          <w:rFonts w:ascii="Times New Roman" w:hAnsi="Times New Roman" w:cs="Times New Roman"/>
          <w:sz w:val="28"/>
          <w:szCs w:val="28"/>
        </w:rPr>
        <w:t>-</w:t>
      </w:r>
      <w:bookmarkStart w:id="10" w:name="_GoBack"/>
      <w:bookmarkEnd w:id="10"/>
    </w:p>
    <w:p w14:paraId="796CE904" w14:textId="623445EC" w:rsidR="00475C9F" w:rsidRPr="00084E20" w:rsidRDefault="00475C9F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0A6B5829" w14:textId="5321E62C" w:rsidR="00475C9F" w:rsidRPr="00084E20" w:rsidRDefault="00475C9F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5688188C" w14:textId="3E22A8A6" w:rsidR="00475C9F" w:rsidRPr="00084E20" w:rsidRDefault="00475C9F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52ACB076" w14:textId="45FA75A2" w:rsidR="00475C9F" w:rsidRPr="00084E20" w:rsidRDefault="00475C9F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7A1CC1E0" w14:textId="08EAC868" w:rsidR="00B011AC" w:rsidRDefault="00B011AC" w:rsidP="000A5639">
      <w:pPr>
        <w:tabs>
          <w:tab w:val="left" w:pos="1276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851976" w14:textId="133D898B" w:rsidR="00B011AC" w:rsidRDefault="00B011AC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D2652D" w14:textId="0EEF75F6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8D112C" w14:textId="25D87E4E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724E73" w14:textId="253882FF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0635CD" w14:textId="7D4A9FAF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DCEED7" w14:textId="60C38818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48E054" w14:textId="2ED2C7AA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293BB" w14:textId="002A5803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7F0DDB" w14:textId="6C436F30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0D6A90" w14:textId="07BE0656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05B3A3" w14:textId="15C93601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298A45" w14:textId="4BAA64F6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F020C9" w14:textId="31269CAE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559B00" w14:textId="3C281608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E2123C" w14:textId="43E28620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405CE7" w14:textId="1438FD9C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660E87" w14:textId="0B484E7A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F75457" w14:textId="7E6B8C61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0D57E7" w14:textId="77777777" w:rsidR="0066780D" w:rsidRDefault="0066780D" w:rsidP="0066780D">
      <w:pPr>
        <w:tabs>
          <w:tab w:val="left" w:pos="1276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039AC6" w14:textId="5BF1F994" w:rsidR="0066780D" w:rsidRPr="005B742E" w:rsidRDefault="0066780D" w:rsidP="0066780D">
      <w:pPr>
        <w:tabs>
          <w:tab w:val="left" w:pos="1276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E218E" w:rsidRPr="005B742E">
        <w:rPr>
          <w:rFonts w:ascii="Times New Roman" w:hAnsi="Times New Roman" w:cs="Times New Roman"/>
          <w:b/>
          <w:sz w:val="28"/>
          <w:szCs w:val="28"/>
        </w:rPr>
        <w:t>Список использованных литературных источников</w:t>
      </w:r>
    </w:p>
    <w:p w14:paraId="08D875BF" w14:textId="0B70C8EE" w:rsidR="00CE218E" w:rsidRPr="003670DD" w:rsidRDefault="00CE218E" w:rsidP="006678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1. </w:t>
      </w:r>
      <w:r w:rsidR="000A56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5645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56457">
        <w:rPr>
          <w:rFonts w:ascii="Times New Roman" w:hAnsi="Times New Roman" w:cs="Times New Roman"/>
          <w:sz w:val="28"/>
          <w:szCs w:val="28"/>
        </w:rPr>
        <w:t xml:space="preserve">]. </w:t>
      </w:r>
      <w:r w:rsidRPr="003670D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56457">
        <w:rPr>
          <w:rFonts w:ascii="Times New Roman" w:hAnsi="Times New Roman" w:cs="Times New Roman"/>
          <w:sz w:val="28"/>
          <w:szCs w:val="28"/>
        </w:rPr>
        <w:t>: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mlbook</w:t>
      </w:r>
      <w:proofErr w:type="spellEnd"/>
      <w:r w:rsidRPr="0075645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5645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56457">
        <w:rPr>
          <w:rFonts w:ascii="Times New Roman" w:hAnsi="Times New Roman" w:cs="Times New Roman"/>
          <w:sz w:val="28"/>
          <w:szCs w:val="28"/>
        </w:rPr>
        <w:t xml:space="preserve">.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та доступа: 12.04.202</w:t>
      </w:r>
      <w:r w:rsidR="007676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4003FD" w14:textId="66F4AD28" w:rsidR="00CE218E" w:rsidRPr="00875A8A" w:rsidRDefault="007676D7" w:rsidP="006678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218E" w:rsidRPr="003670DD">
        <w:rPr>
          <w:rFonts w:ascii="Times New Roman" w:hAnsi="Times New Roman" w:cs="Times New Roman"/>
          <w:sz w:val="28"/>
          <w:szCs w:val="28"/>
        </w:rPr>
        <w:t>.</w:t>
      </w:r>
      <w:r w:rsidR="00233847">
        <w:rPr>
          <w:rFonts w:ascii="Times New Roman" w:hAnsi="Times New Roman" w:cs="Times New Roman"/>
          <w:sz w:val="28"/>
          <w:szCs w:val="28"/>
        </w:rPr>
        <w:tab/>
      </w:r>
      <w:r w:rsidR="00CE218E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="00CE218E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 xml:space="preserve"> [</w:t>
      </w:r>
      <w:r w:rsidR="00CE218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CE218E" w:rsidRPr="00756457">
        <w:rPr>
          <w:rFonts w:ascii="Times New Roman" w:hAnsi="Times New Roman" w:cs="Times New Roman"/>
          <w:sz w:val="28"/>
          <w:szCs w:val="28"/>
        </w:rPr>
        <w:t>].</w:t>
      </w:r>
      <w:r w:rsidR="00CE218E"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="00CE218E" w:rsidRPr="003670DD">
        <w:rPr>
          <w:rFonts w:ascii="Times New Roman" w:hAnsi="Times New Roman" w:cs="Times New Roman"/>
          <w:sz w:val="28"/>
          <w:szCs w:val="28"/>
        </w:rPr>
        <w:t>–</w:t>
      </w:r>
      <w:r w:rsidR="00CE218E" w:rsidRPr="00756457">
        <w:rPr>
          <w:rFonts w:ascii="Times New Roman" w:hAnsi="Times New Roman" w:cs="Times New Roman"/>
          <w:sz w:val="28"/>
          <w:szCs w:val="28"/>
        </w:rPr>
        <w:t xml:space="preserve"> </w:t>
      </w:r>
      <w:r w:rsidR="00CE218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CE218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E218E" w:rsidRPr="00756457">
        <w:rPr>
          <w:rFonts w:ascii="Times New Roman" w:hAnsi="Times New Roman" w:cs="Times New Roman"/>
          <w:sz w:val="28"/>
          <w:szCs w:val="28"/>
        </w:rPr>
        <w:t>://</w:t>
      </w:r>
      <w:r w:rsidR="00CE218E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CE218E" w:rsidRPr="007564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E218E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218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/</w:t>
      </w:r>
      <w:r w:rsidR="00CE218E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CE218E" w:rsidRPr="00756457">
        <w:rPr>
          <w:rFonts w:ascii="Times New Roman" w:hAnsi="Times New Roman" w:cs="Times New Roman"/>
          <w:sz w:val="28"/>
          <w:szCs w:val="28"/>
        </w:rPr>
        <w:t>.</w:t>
      </w:r>
      <w:r w:rsidR="00CE218E"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="00CE218E" w:rsidRPr="003670DD">
        <w:rPr>
          <w:rFonts w:ascii="Times New Roman" w:hAnsi="Times New Roman" w:cs="Times New Roman"/>
          <w:sz w:val="28"/>
          <w:szCs w:val="28"/>
        </w:rPr>
        <w:t>–</w:t>
      </w:r>
      <w:r w:rsidR="00CE218E" w:rsidRPr="00756457">
        <w:rPr>
          <w:rFonts w:ascii="Times New Roman" w:hAnsi="Times New Roman" w:cs="Times New Roman"/>
          <w:sz w:val="28"/>
          <w:szCs w:val="28"/>
        </w:rPr>
        <w:t xml:space="preserve"> </w:t>
      </w:r>
      <w:r w:rsidR="00CE218E">
        <w:rPr>
          <w:rFonts w:ascii="Times New Roman" w:hAnsi="Times New Roman" w:cs="Times New Roman"/>
          <w:sz w:val="28"/>
          <w:szCs w:val="28"/>
        </w:rPr>
        <w:t>Дата доступа: 17.04.202</w:t>
      </w:r>
      <w:r w:rsidR="00233847">
        <w:rPr>
          <w:rFonts w:ascii="Times New Roman" w:hAnsi="Times New Roman" w:cs="Times New Roman"/>
          <w:sz w:val="28"/>
          <w:szCs w:val="28"/>
        </w:rPr>
        <w:t>4</w:t>
      </w:r>
      <w:r w:rsidR="00CE218E">
        <w:rPr>
          <w:rFonts w:ascii="Times New Roman" w:hAnsi="Times New Roman" w:cs="Times New Roman"/>
          <w:sz w:val="28"/>
          <w:szCs w:val="28"/>
        </w:rPr>
        <w:t>.</w:t>
      </w:r>
    </w:p>
    <w:p w14:paraId="19E11925" w14:textId="6EEA87A7" w:rsidR="00CE218E" w:rsidRPr="00875A8A" w:rsidRDefault="00233847" w:rsidP="006678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218E" w:rsidRPr="003670DD">
        <w:rPr>
          <w:rFonts w:ascii="Times New Roman" w:hAnsi="Times New Roman" w:cs="Times New Roman"/>
          <w:sz w:val="28"/>
          <w:szCs w:val="28"/>
        </w:rPr>
        <w:t xml:space="preserve">. </w:t>
      </w:r>
      <w:r w:rsidR="00CE218E" w:rsidRPr="00756457">
        <w:rPr>
          <w:rFonts w:ascii="Times New Roman" w:hAnsi="Times New Roman" w:cs="Times New Roman"/>
          <w:sz w:val="28"/>
          <w:szCs w:val="28"/>
        </w:rPr>
        <w:t xml:space="preserve">  </w:t>
      </w:r>
      <w:r w:rsidR="00CE218E">
        <w:rPr>
          <w:rFonts w:ascii="Times New Roman" w:hAnsi="Times New Roman" w:cs="Times New Roman"/>
          <w:sz w:val="28"/>
          <w:szCs w:val="28"/>
        </w:rPr>
        <w:t xml:space="preserve">Руководство по графическом редактору </w:t>
      </w:r>
      <w:proofErr w:type="spellStart"/>
      <w:r w:rsidR="00CE218E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 xml:space="preserve"> [</w:t>
      </w:r>
      <w:r w:rsidR="00CE218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CE218E" w:rsidRPr="00756457">
        <w:rPr>
          <w:rFonts w:ascii="Times New Roman" w:hAnsi="Times New Roman" w:cs="Times New Roman"/>
          <w:sz w:val="28"/>
          <w:szCs w:val="28"/>
        </w:rPr>
        <w:t>].</w:t>
      </w:r>
      <w:r w:rsidR="00CE218E"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="00CE218E" w:rsidRPr="003670DD">
        <w:rPr>
          <w:rFonts w:ascii="Times New Roman" w:hAnsi="Times New Roman" w:cs="Times New Roman"/>
          <w:sz w:val="28"/>
          <w:szCs w:val="28"/>
        </w:rPr>
        <w:t>–</w:t>
      </w:r>
      <w:r w:rsidR="00CE218E" w:rsidRPr="00756457">
        <w:rPr>
          <w:rFonts w:ascii="Times New Roman" w:hAnsi="Times New Roman" w:cs="Times New Roman"/>
          <w:sz w:val="28"/>
          <w:szCs w:val="28"/>
        </w:rPr>
        <w:t xml:space="preserve"> </w:t>
      </w:r>
      <w:r w:rsidR="00CE218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E218E" w:rsidRPr="0075645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vc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/</w:t>
      </w:r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="00CE218E" w:rsidRPr="00756457">
        <w:rPr>
          <w:rFonts w:ascii="Times New Roman" w:hAnsi="Times New Roman" w:cs="Times New Roman"/>
          <w:sz w:val="28"/>
          <w:szCs w:val="28"/>
        </w:rPr>
        <w:t>/184941-</w:t>
      </w:r>
      <w:proofErr w:type="spellStart"/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vse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chto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vam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nuzhno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znat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 xml:space="preserve">. </w:t>
      </w:r>
      <w:r w:rsidR="00CE218E">
        <w:rPr>
          <w:rFonts w:ascii="Times New Roman" w:hAnsi="Times New Roman" w:cs="Times New Roman"/>
          <w:sz w:val="28"/>
          <w:szCs w:val="28"/>
        </w:rPr>
        <w:t>Дата доступа: 23.03.202</w:t>
      </w:r>
      <w:r w:rsidR="007676D7">
        <w:rPr>
          <w:rFonts w:ascii="Times New Roman" w:hAnsi="Times New Roman" w:cs="Times New Roman"/>
          <w:sz w:val="28"/>
          <w:szCs w:val="28"/>
        </w:rPr>
        <w:t>4</w:t>
      </w:r>
      <w:r w:rsidR="00CE218E">
        <w:rPr>
          <w:rFonts w:ascii="Times New Roman" w:hAnsi="Times New Roman" w:cs="Times New Roman"/>
          <w:sz w:val="28"/>
          <w:szCs w:val="28"/>
        </w:rPr>
        <w:t>.</w:t>
      </w:r>
    </w:p>
    <w:p w14:paraId="6B8E6BF7" w14:textId="56F336C5" w:rsidR="00CE218E" w:rsidRDefault="00233847" w:rsidP="006678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218E" w:rsidRPr="003670DD">
        <w:rPr>
          <w:rFonts w:ascii="Times New Roman" w:hAnsi="Times New Roman" w:cs="Times New Roman"/>
          <w:sz w:val="28"/>
          <w:szCs w:val="28"/>
        </w:rPr>
        <w:t xml:space="preserve">. </w:t>
      </w:r>
      <w:r w:rsidR="00CE218E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="00CE218E" w:rsidRPr="00756457">
        <w:rPr>
          <w:rFonts w:ascii="Times New Roman" w:hAnsi="Times New Roman" w:cs="Times New Roman"/>
          <w:sz w:val="28"/>
          <w:szCs w:val="28"/>
        </w:rPr>
        <w:t xml:space="preserve"> [</w:t>
      </w:r>
      <w:r w:rsidR="00CE218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CE218E" w:rsidRPr="00756457">
        <w:rPr>
          <w:rFonts w:ascii="Times New Roman" w:hAnsi="Times New Roman" w:cs="Times New Roman"/>
          <w:sz w:val="28"/>
          <w:szCs w:val="28"/>
        </w:rPr>
        <w:t>].</w:t>
      </w:r>
      <w:r w:rsidR="00CE218E"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="00CE218E" w:rsidRPr="003670DD">
        <w:rPr>
          <w:rFonts w:ascii="Times New Roman" w:hAnsi="Times New Roman" w:cs="Times New Roman"/>
          <w:sz w:val="28"/>
          <w:szCs w:val="28"/>
        </w:rPr>
        <w:t>–</w:t>
      </w:r>
      <w:r w:rsidR="00CE218E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E218E" w:rsidRPr="00756457">
        <w:rPr>
          <w:rFonts w:ascii="Times New Roman" w:hAnsi="Times New Roman" w:cs="Times New Roman"/>
          <w:sz w:val="28"/>
          <w:szCs w:val="28"/>
        </w:rPr>
        <w:t>://</w:t>
      </w:r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="00CE218E" w:rsidRPr="007564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mozilla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.</w:t>
      </w:r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CE218E" w:rsidRPr="007564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/</w:t>
      </w:r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CE218E" w:rsidRPr="00756457">
        <w:rPr>
          <w:rFonts w:ascii="Times New Roman" w:hAnsi="Times New Roman" w:cs="Times New Roman"/>
          <w:sz w:val="28"/>
          <w:szCs w:val="28"/>
        </w:rPr>
        <w:t>/</w:t>
      </w:r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CE218E" w:rsidRPr="00756457">
        <w:rPr>
          <w:rFonts w:ascii="Times New Roman" w:hAnsi="Times New Roman" w:cs="Times New Roman"/>
          <w:sz w:val="28"/>
          <w:szCs w:val="28"/>
        </w:rPr>
        <w:t>/</w:t>
      </w:r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E218E" w:rsidRPr="007564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E218E">
        <w:rPr>
          <w:rFonts w:ascii="Times New Roman" w:hAnsi="Times New Roman" w:cs="Times New Roman"/>
          <w:sz w:val="28"/>
          <w:szCs w:val="28"/>
          <w:lang w:val="en-US"/>
        </w:rPr>
        <w:t>layout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/</w:t>
      </w:r>
      <w:r w:rsidR="00CE218E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="00CE218E" w:rsidRPr="00756457">
        <w:rPr>
          <w:rFonts w:ascii="Times New Roman" w:hAnsi="Times New Roman" w:cs="Times New Roman"/>
          <w:sz w:val="28"/>
          <w:szCs w:val="28"/>
        </w:rPr>
        <w:t>.</w:t>
      </w:r>
      <w:r w:rsidR="00CE218E"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="00CE218E" w:rsidRPr="003670DD">
        <w:rPr>
          <w:rFonts w:ascii="Times New Roman" w:hAnsi="Times New Roman" w:cs="Times New Roman"/>
          <w:sz w:val="28"/>
          <w:szCs w:val="28"/>
        </w:rPr>
        <w:t>–</w:t>
      </w:r>
      <w:r w:rsidR="00CE218E" w:rsidRPr="00756457">
        <w:rPr>
          <w:rFonts w:ascii="Times New Roman" w:hAnsi="Times New Roman" w:cs="Times New Roman"/>
          <w:sz w:val="28"/>
          <w:szCs w:val="28"/>
        </w:rPr>
        <w:t xml:space="preserve"> </w:t>
      </w:r>
      <w:r w:rsidR="00CE218E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CE218E" w:rsidRPr="00E86668">
        <w:rPr>
          <w:rFonts w:ascii="Times New Roman" w:hAnsi="Times New Roman" w:cs="Times New Roman"/>
          <w:sz w:val="28"/>
          <w:szCs w:val="28"/>
        </w:rPr>
        <w:t>20.04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08A37354" w14:textId="637D3B00" w:rsidR="00F627A5" w:rsidRDefault="00F627A5" w:rsidP="0066780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F627A5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F0174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JavaScript</w:t>
      </w:r>
      <w:r w:rsidRPr="00F627A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DOM</w:t>
      </w:r>
      <w:r w:rsidRPr="00F01740">
        <w:rPr>
          <w:rFonts w:ascii="Times New Roman" w:hAnsi="Times New Roman" w:cs="Times New Roman"/>
          <w:sz w:val="28"/>
          <w:szCs w:val="28"/>
          <w:lang w:eastAsia="en-US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eastAsia="en-US"/>
        </w:rPr>
        <w:t>Электронный ресурс</w:t>
      </w:r>
      <w:r w:rsidRPr="00F01740">
        <w:rPr>
          <w:rFonts w:ascii="Times New Roman" w:hAnsi="Times New Roman" w:cs="Times New Roman"/>
          <w:sz w:val="28"/>
          <w:szCs w:val="28"/>
          <w:lang w:eastAsia="en-US"/>
        </w:rPr>
        <w:t>]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3670D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F627A5">
        <w:rPr>
          <w:rFonts w:ascii="Times New Roman" w:hAnsi="Times New Roman" w:cs="Times New Roman"/>
          <w:sz w:val="28"/>
          <w:szCs w:val="28"/>
        </w:rPr>
        <w:t>https://developer.mozilla.org/enUS/docs/Web/API/Document_Object_Model.</w:t>
      </w:r>
      <w:r>
        <w:rPr>
          <w:rFonts w:ascii="Times New Roman" w:hAnsi="Times New Roman" w:cs="Times New Roman"/>
          <w:sz w:val="28"/>
          <w:szCs w:val="28"/>
        </w:rPr>
        <w:t xml:space="preserve"> Дата доступа: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B011A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04.2024 </w:t>
      </w:r>
      <w:r w:rsidRPr="00F627A5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 w:rsidR="00233847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14:paraId="6769E956" w14:textId="6DFE9121" w:rsidR="00F01740" w:rsidRDefault="00F01740" w:rsidP="0066780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740">
        <w:rPr>
          <w:rFonts w:ascii="Times New Roman" w:hAnsi="Times New Roman" w:cs="Times New Roman"/>
          <w:sz w:val="28"/>
          <w:szCs w:val="28"/>
          <w:lang w:eastAsia="en-US"/>
        </w:rPr>
        <w:t xml:space="preserve">6. </w:t>
      </w:r>
      <w:r w:rsidRPr="00F01740"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XML</w:t>
      </w:r>
      <w:r w:rsidRPr="00F01740">
        <w:rPr>
          <w:rFonts w:ascii="Times New Roman" w:hAnsi="Times New Roman" w:cs="Times New Roman"/>
          <w:sz w:val="28"/>
          <w:szCs w:val="28"/>
          <w:lang w:eastAsia="en-US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eastAsia="en-US"/>
        </w:rPr>
        <w:t>Электронный ресурс</w:t>
      </w:r>
      <w:r w:rsidRPr="00F01740">
        <w:rPr>
          <w:rFonts w:ascii="Times New Roman" w:hAnsi="Times New Roman" w:cs="Times New Roman"/>
          <w:sz w:val="28"/>
          <w:szCs w:val="28"/>
          <w:lang w:eastAsia="en-US"/>
        </w:rPr>
        <w:t>]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3670D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F01740">
        <w:rPr>
          <w:rFonts w:ascii="Times New Roman" w:hAnsi="Times New Roman" w:cs="Times New Roman"/>
          <w:sz w:val="28"/>
          <w:szCs w:val="28"/>
        </w:rPr>
        <w:t>https://doka-guide.vercel.app/tools/xml/https://doka-guide.vercel.app/tools/xml/</w:t>
      </w:r>
      <w:r>
        <w:rPr>
          <w:rFonts w:ascii="Times New Roman" w:hAnsi="Times New Roman" w:cs="Times New Roman"/>
          <w:sz w:val="28"/>
          <w:szCs w:val="28"/>
        </w:rPr>
        <w:t xml:space="preserve">. Дата доступа: 22.04.2024 </w:t>
      </w:r>
    </w:p>
    <w:p w14:paraId="5A128A22" w14:textId="4B1185EE" w:rsidR="00B73023" w:rsidRPr="00B73023" w:rsidRDefault="00B73023" w:rsidP="0066780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ab/>
        <w:t xml:space="preserve">Подбор картинок для веб-сайта </w:t>
      </w:r>
      <w:r w:rsidRPr="00B7302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7302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70D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66780D">
        <w:rPr>
          <w:rFonts w:ascii="Times New Roman" w:hAnsi="Times New Roman" w:cs="Times New Roman"/>
          <w:sz w:val="28"/>
          <w:szCs w:val="28"/>
        </w:rPr>
        <w:t>https://www.freepik.com</w:t>
      </w:r>
      <w:r w:rsidRPr="00B730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та доступа: 30.03.2024</w:t>
      </w:r>
    </w:p>
    <w:p w14:paraId="1D39FC00" w14:textId="54855C79" w:rsidR="00CE218E" w:rsidRPr="00B73023" w:rsidRDefault="00CE218E" w:rsidP="000920A3">
      <w:pPr>
        <w:spacing w:line="240" w:lineRule="auto"/>
        <w:ind w:left="709" w:hanging="709"/>
        <w:jc w:val="both"/>
        <w:rPr>
          <w:lang w:eastAsia="en-US"/>
        </w:rPr>
      </w:pPr>
    </w:p>
    <w:p w14:paraId="1B396AF2" w14:textId="04C8895A" w:rsidR="00CE218E" w:rsidRPr="00B73023" w:rsidRDefault="00CE218E" w:rsidP="000920A3">
      <w:pPr>
        <w:spacing w:line="240" w:lineRule="auto"/>
        <w:ind w:left="709" w:hanging="709"/>
        <w:jc w:val="both"/>
        <w:rPr>
          <w:lang w:eastAsia="en-US"/>
        </w:rPr>
      </w:pPr>
    </w:p>
    <w:p w14:paraId="1C4A0775" w14:textId="77777777" w:rsidR="00CE218E" w:rsidRPr="00B73023" w:rsidRDefault="00CE218E" w:rsidP="000920A3">
      <w:pPr>
        <w:spacing w:line="240" w:lineRule="auto"/>
        <w:ind w:left="709" w:hanging="709"/>
        <w:jc w:val="both"/>
        <w:rPr>
          <w:lang w:eastAsia="en-US"/>
        </w:rPr>
      </w:pPr>
    </w:p>
    <w:p w14:paraId="5F28A95D" w14:textId="77777777" w:rsidR="00475C9F" w:rsidRDefault="00475C9F" w:rsidP="00B011AC">
      <w:pPr>
        <w:pStyle w:val="1"/>
        <w:spacing w:before="0" w:line="240" w:lineRule="auto"/>
        <w:ind w:left="709" w:hanging="709"/>
      </w:pPr>
      <w:r>
        <w:lastRenderedPageBreak/>
        <w:t>Приложение А</w:t>
      </w:r>
    </w:p>
    <w:p w14:paraId="35F63C7D" w14:textId="3C2EC558" w:rsidR="00475C9F" w:rsidRDefault="00475C9F" w:rsidP="00B011AC">
      <w:pPr>
        <w:pStyle w:val="1"/>
        <w:spacing w:before="0" w:after="360" w:line="240" w:lineRule="auto"/>
        <w:ind w:left="709" w:hanging="709"/>
      </w:pPr>
      <w:r>
        <w:t>Прототипы веб-страниц</w:t>
      </w:r>
    </w:p>
    <w:p w14:paraId="0D0E9D5F" w14:textId="01260A66" w:rsidR="005070CF" w:rsidRPr="005070CF" w:rsidRDefault="005070CF" w:rsidP="00B011AC">
      <w:pPr>
        <w:spacing w:line="240" w:lineRule="auto"/>
        <w:ind w:left="709" w:hanging="709"/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5FB63DC5" wp14:editId="187EB219">
            <wp:extent cx="3459600" cy="54000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96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3F0">
        <w:rPr>
          <w:noProof/>
        </w:rPr>
        <w:drawing>
          <wp:inline distT="0" distB="0" distL="0" distR="0" wp14:anchorId="2B698DD3" wp14:editId="3E7456B3">
            <wp:extent cx="2005200" cy="4384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5200" cy="4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A1EC" w14:textId="55D5CAF3" w:rsidR="00475C9F" w:rsidRDefault="005070CF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1 – Главная страница</w:t>
      </w:r>
    </w:p>
    <w:p w14:paraId="05D7AE83" w14:textId="179D5929" w:rsidR="000523F0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AFFB692" wp14:editId="221EDD3C">
            <wp:extent cx="1461600" cy="5479200"/>
            <wp:effectExtent l="0" t="0" r="571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54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6CC239" wp14:editId="42FDA485">
            <wp:extent cx="1659600" cy="3567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35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4161" w14:textId="64DD3B65" w:rsidR="000523F0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2 – О нас</w:t>
      </w:r>
    </w:p>
    <w:p w14:paraId="163C6DA2" w14:textId="2CE99A43" w:rsidR="000523F0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259F364" wp14:editId="6E8F12E5">
            <wp:extent cx="3081600" cy="308880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16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8747C4" wp14:editId="6462E954">
            <wp:extent cx="1324800" cy="285840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248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BC08" w14:textId="419E2158" w:rsidR="000523F0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исунок 3 – Страница регистрации</w:t>
      </w:r>
    </w:p>
    <w:p w14:paraId="6A720109" w14:textId="77777777" w:rsidR="000523F0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F15FAA9" w14:textId="314DD107" w:rsidR="000523F0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4AE2A16" wp14:editId="7BB14594">
            <wp:extent cx="2307600" cy="5299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5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103542" wp14:editId="6B297A83">
            <wp:extent cx="1472400" cy="319320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C081" w14:textId="186825DB" w:rsidR="000523F0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4 – Страница новости</w:t>
      </w:r>
    </w:p>
    <w:p w14:paraId="6C26DD43" w14:textId="77777777" w:rsidR="000523F0" w:rsidRPr="005070CF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D38E80F" w14:textId="77777777" w:rsidR="005119BD" w:rsidRPr="005119BD" w:rsidRDefault="005119BD" w:rsidP="00B011AC">
      <w:pPr>
        <w:tabs>
          <w:tab w:val="left" w:pos="1276"/>
        </w:tabs>
        <w:spacing w:after="240" w:line="24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42AE87" w14:textId="77777777" w:rsidR="002E35C2" w:rsidRPr="005119BD" w:rsidRDefault="002E35C2" w:rsidP="00B011AC">
      <w:pPr>
        <w:spacing w:line="240" w:lineRule="auto"/>
        <w:ind w:left="709" w:hanging="709"/>
        <w:jc w:val="center"/>
        <w:rPr>
          <w:lang w:eastAsia="en-US"/>
        </w:rPr>
      </w:pPr>
    </w:p>
    <w:p w14:paraId="27AC5D8D" w14:textId="77777777" w:rsidR="002E35C2" w:rsidRPr="005119BD" w:rsidRDefault="002E35C2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742F0F60" w14:textId="77777777" w:rsidR="003B2E97" w:rsidRPr="005119BD" w:rsidRDefault="003B2E97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1BE3CB99" w14:textId="77777777" w:rsidR="003B2E97" w:rsidRPr="005119BD" w:rsidRDefault="003B2E97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49802709" w14:textId="77777777" w:rsidR="003B2E97" w:rsidRPr="005119BD" w:rsidRDefault="003B2E97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4EA1A5D6" w14:textId="086F1A3E" w:rsidR="003B2E97" w:rsidRDefault="003B2E97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294E6297" w14:textId="3F28F8D2" w:rsidR="00475C9F" w:rsidRDefault="00475C9F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3AD92961" w14:textId="77777777" w:rsidR="00475C9F" w:rsidRPr="00B011AC" w:rsidRDefault="00475C9F" w:rsidP="00B011AC">
      <w:pPr>
        <w:pStyle w:val="1"/>
        <w:spacing w:before="0" w:line="240" w:lineRule="auto"/>
        <w:ind w:firstLine="708"/>
      </w:pPr>
      <w:r>
        <w:lastRenderedPageBreak/>
        <w:t>Приложение</w:t>
      </w:r>
      <w:r w:rsidRPr="00B011AC">
        <w:t xml:space="preserve"> </w:t>
      </w:r>
      <w:r>
        <w:t>Б</w:t>
      </w:r>
    </w:p>
    <w:p w14:paraId="473C4A55" w14:textId="6EFC88C0" w:rsidR="00E05814" w:rsidRPr="00E05814" w:rsidRDefault="00475C9F" w:rsidP="00B011AC">
      <w:pPr>
        <w:pStyle w:val="1"/>
        <w:spacing w:before="0" w:after="360" w:line="240" w:lineRule="auto"/>
        <w:ind w:left="709" w:hanging="709"/>
      </w:pPr>
      <w:r>
        <w:t>Макеты</w:t>
      </w:r>
      <w:r w:rsidRPr="00B011AC">
        <w:t xml:space="preserve"> </w:t>
      </w:r>
      <w:r>
        <w:t>страниц</w:t>
      </w:r>
    </w:p>
    <w:p w14:paraId="6D1B6414" w14:textId="7B6CB965" w:rsidR="00475C9F" w:rsidRDefault="00E05814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  <w:r w:rsidRPr="00E05814">
        <w:rPr>
          <w:noProof/>
        </w:rPr>
        <w:drawing>
          <wp:inline distT="0" distB="0" distL="0" distR="0" wp14:anchorId="59FAF880" wp14:editId="109815C5">
            <wp:extent cx="3520800" cy="5540400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55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5814">
        <w:rPr>
          <w:noProof/>
        </w:rPr>
        <w:drawing>
          <wp:inline distT="0" distB="0" distL="0" distR="0" wp14:anchorId="60AB43C1" wp14:editId="12F25AB4">
            <wp:extent cx="1947600" cy="4208400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7600" cy="42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4FBB" w14:textId="77777777" w:rsidR="00E05814" w:rsidRDefault="00E05814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701AF92B" w14:textId="15514384" w:rsidR="000523F0" w:rsidRDefault="00E05814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61067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</w:t>
      </w:r>
    </w:p>
    <w:p w14:paraId="3753B1F2" w14:textId="2FBF3F1F" w:rsidR="00E05814" w:rsidRDefault="00E05814" w:rsidP="00B011AC">
      <w:pPr>
        <w:spacing w:after="280" w:line="240" w:lineRule="auto"/>
        <w:ind w:left="709" w:hanging="709"/>
        <w:jc w:val="center"/>
      </w:pPr>
      <w:r>
        <w:rPr>
          <w:noProof/>
        </w:rPr>
        <w:lastRenderedPageBreak/>
        <w:drawing>
          <wp:inline distT="0" distB="0" distL="0" distR="0" wp14:anchorId="02F6BD7F" wp14:editId="520478B8">
            <wp:extent cx="1454400" cy="550440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54400" cy="55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11A">
        <w:rPr>
          <w:noProof/>
        </w:rPr>
        <w:drawing>
          <wp:inline distT="0" distB="0" distL="0" distR="0" wp14:anchorId="31F13B22" wp14:editId="55ADE741">
            <wp:extent cx="1818000" cy="391680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39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44A5" w14:textId="571D6834" w:rsidR="0061511A" w:rsidRDefault="0061511A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61067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 нас</w:t>
      </w:r>
    </w:p>
    <w:p w14:paraId="5352403C" w14:textId="1E215AC6" w:rsidR="0061511A" w:rsidRDefault="0061511A" w:rsidP="00B011AC">
      <w:pPr>
        <w:spacing w:after="280" w:line="240" w:lineRule="auto"/>
        <w:ind w:left="709" w:hanging="709"/>
        <w:jc w:val="center"/>
      </w:pPr>
      <w:r>
        <w:rPr>
          <w:noProof/>
        </w:rPr>
        <w:lastRenderedPageBreak/>
        <w:drawing>
          <wp:inline distT="0" distB="0" distL="0" distR="0" wp14:anchorId="3C1974CF" wp14:editId="013E4510">
            <wp:extent cx="3160800" cy="316440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31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465">
        <w:rPr>
          <w:noProof/>
        </w:rPr>
        <w:drawing>
          <wp:inline distT="0" distB="0" distL="0" distR="0" wp14:anchorId="0B95FF61" wp14:editId="01A47B78">
            <wp:extent cx="1508400" cy="3247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B06C" w14:textId="69559603" w:rsidR="00341A00" w:rsidRDefault="00A54465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траница регистрации</w:t>
      </w:r>
    </w:p>
    <w:p w14:paraId="26A811F8" w14:textId="2A7B4654" w:rsidR="00341A00" w:rsidRDefault="00341A00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869B62" wp14:editId="152E1386">
            <wp:extent cx="2314800" cy="536760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14800" cy="53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F3010" wp14:editId="401A74ED">
            <wp:extent cx="2073600" cy="4489200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4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C3C1" w14:textId="7C0C8C30" w:rsidR="00623059" w:rsidRDefault="0062305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траница новости</w:t>
      </w:r>
    </w:p>
    <w:p w14:paraId="086B162F" w14:textId="0F3ECF96" w:rsidR="00623059" w:rsidRDefault="0062305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77AE5E0B" w14:textId="77777777" w:rsidR="00623059" w:rsidRDefault="0062305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13285F49" w14:textId="1368D127" w:rsidR="000523F0" w:rsidRDefault="000523F0" w:rsidP="00B011AC">
      <w:pPr>
        <w:pStyle w:val="1"/>
        <w:spacing w:before="0" w:line="240" w:lineRule="auto"/>
        <w:ind w:left="709" w:hanging="709"/>
      </w:pPr>
      <w:r>
        <w:lastRenderedPageBreak/>
        <w:t>Приложение В</w:t>
      </w:r>
    </w:p>
    <w:p w14:paraId="0EDC26D9" w14:textId="36B51842" w:rsidR="000523F0" w:rsidRDefault="000523F0" w:rsidP="00B011AC">
      <w:pPr>
        <w:pStyle w:val="1"/>
        <w:spacing w:before="0" w:after="360" w:line="240" w:lineRule="auto"/>
        <w:ind w:left="709" w:hanging="709"/>
      </w:pPr>
      <w:r>
        <w:t xml:space="preserve">Листинг </w:t>
      </w:r>
      <w:r>
        <w:rPr>
          <w:lang w:val="en-US"/>
        </w:rPr>
        <w:t>HTML</w:t>
      </w:r>
      <w:r>
        <w:t>-документ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73"/>
      </w:tblGrid>
      <w:tr w:rsidR="00E8749F" w:rsidRPr="00E8749F" w14:paraId="7384BABD" w14:textId="77777777" w:rsidTr="00623059">
        <w:trPr>
          <w:trHeight w:val="2996"/>
          <w:jc w:val="center"/>
        </w:trPr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E30C" w14:textId="372C7366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header&gt;</w:t>
            </w:r>
          </w:p>
          <w:p w14:paraId="293C21EC" w14:textId="3F53ECAB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div class="top"&gt;</w:t>
            </w:r>
          </w:p>
          <w:p w14:paraId="02EE170E" w14:textId="11AB2315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div class="container"&gt;</w:t>
            </w:r>
          </w:p>
          <w:p w14:paraId="02F73008" w14:textId="6D6D90A0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span class="logo"&gt;</w:t>
            </w:r>
          </w:p>
          <w:p w14:paraId="5FFA625F" w14:textId="1F524C94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Main.html" class="logo-link"&gt;</w:t>
            </w:r>
          </w:p>
          <w:p w14:paraId="239CC195" w14:textId="33508662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logo.svg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" height="80" width="80" alt="logo"&gt;</w:t>
            </w:r>
          </w:p>
          <w:p w14:paraId="4FBB329E" w14:textId="3340356B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p class="logo-text"&gt;Traveler's Tales&lt;/p&gt;</w:t>
            </w:r>
          </w:p>
          <w:p w14:paraId="5B91A7CC" w14:textId="414E1F37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a&gt;</w:t>
            </w:r>
          </w:p>
          <w:p w14:paraId="7DDF1320" w14:textId="6D10568C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span&gt;</w:t>
            </w:r>
          </w:p>
          <w:p w14:paraId="71EDA08B" w14:textId="26D52356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ul class="nav"&gt;</w:t>
            </w:r>
          </w:p>
          <w:p w14:paraId="4434E051" w14:textId="59B95210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Main.html"&gt;Home&lt;/a&gt;&lt;/li&gt;</w:t>
            </w:r>
          </w:p>
          <w:p w14:paraId="3B8E6BF4" w14:textId="358E1604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About.html"&gt;About&lt;/a&gt;&lt;/li&gt;</w:t>
            </w:r>
          </w:p>
          <w:p w14:paraId="61D03206" w14:textId="26EF6801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Registration.html"&gt;Sign in&lt;/a&gt;&lt;/li&gt;</w:t>
            </w:r>
          </w:p>
          <w:p w14:paraId="0B1C0DD7" w14:textId="4975ABF4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ul&gt;</w:t>
            </w:r>
          </w:p>
          <w:p w14:paraId="4E4B95AC" w14:textId="42529552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4B9B389" w14:textId="753730EB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329769F" w14:textId="615CA82C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div class="container1"&gt;</w:t>
            </w:r>
          </w:p>
          <w:p w14:paraId="08B8822A" w14:textId="3AAC831D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span class="logo"&gt;</w:t>
            </w:r>
          </w:p>
          <w:p w14:paraId="296634EA" w14:textId="072ED54B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Main.html" class="logo-link"&gt;</w:t>
            </w:r>
          </w:p>
          <w:p w14:paraId="5108BC90" w14:textId="2AB944FC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logo.svg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" height="80" width="80" alt="logo"&gt;</w:t>
            </w:r>
          </w:p>
          <w:p w14:paraId="5736CC0F" w14:textId="20984DDE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p class="logo-text"&gt;Traveler's Tales&lt;/p&gt;</w:t>
            </w:r>
          </w:p>
          <w:p w14:paraId="6C3F3CEE" w14:textId="0DEFFAB8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1115C5D" w14:textId="4A7219BE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span&gt;</w:t>
            </w:r>
          </w:p>
          <w:p w14:paraId="221136D3" w14:textId="77777777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</w:p>
          <w:p w14:paraId="09710ABB" w14:textId="16527102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h1&gt;</w:t>
            </w:r>
          </w:p>
          <w:p w14:paraId="50B565C0" w14:textId="73C60B2D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#menu"&gt;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fas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fa-bars"&gt;&lt;/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gt;&lt;/a&gt;</w:t>
            </w:r>
          </w:p>
          <w:p w14:paraId="4B01EC3A" w14:textId="7A112B75" w:rsidR="00824023" w:rsidRPr="00824023" w:rsidRDefault="00824023" w:rsidP="00623059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23D048A2" w14:textId="307323BB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div class="popover" id="menu"&gt;</w:t>
            </w:r>
          </w:p>
          <w:p w14:paraId="087F4758" w14:textId="4C2E8803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div class='content'&gt;</w:t>
            </w:r>
          </w:p>
          <w:p w14:paraId="15E0C24E" w14:textId="3024B514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#" class="close"&gt;&lt;/a&gt;</w:t>
            </w:r>
          </w:p>
          <w:p w14:paraId="6A8ADAD0" w14:textId="0B439FE1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div class='nav'&gt;</w:t>
            </w:r>
          </w:p>
          <w:p w14:paraId="6BF94B68" w14:textId="3C592586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ul class='nav-list'&gt;</w:t>
            </w:r>
          </w:p>
          <w:p w14:paraId="55CEB98F" w14:textId="430154A7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div class='nav-list-item'&gt;</w:t>
            </w:r>
          </w:p>
          <w:p w14:paraId="76B188A0" w14:textId="251975BE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Main.html"&gt;Home&lt;/a&gt;&lt;/li&gt;</w:t>
            </w:r>
          </w:p>
          <w:p w14:paraId="13D34EA0" w14:textId="5CC6C327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C7C0434" w14:textId="503993CC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div class='nav-list-item'&gt;</w:t>
            </w:r>
          </w:p>
          <w:p w14:paraId="2CB9FB96" w14:textId="4BE7D0C6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About.html"&gt;About&lt;/a&gt;&lt;/li&gt;</w:t>
            </w:r>
          </w:p>
          <w:p w14:paraId="75F561E9" w14:textId="174129B4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1BA1F3A" w14:textId="39E995D7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div class='nav-list-item'&gt;</w:t>
            </w:r>
          </w:p>
          <w:p w14:paraId="3C4CF060" w14:textId="51261C77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lastRenderedPageBreak/>
              <w:t xml:space="preserve">&lt;li&gt;&lt;a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Registration.html"&gt;Sign in&lt;/a&gt;&lt;/li&gt;</w:t>
            </w:r>
          </w:p>
          <w:p w14:paraId="6EAE79D3" w14:textId="3E1EE662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36848385" w14:textId="42791FAF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ul&gt;</w:t>
            </w:r>
          </w:p>
          <w:p w14:paraId="14B66680" w14:textId="3BC14D7F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34870688" w14:textId="01C6E193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3B125491" w14:textId="45C86F1D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9430B41" w14:textId="355B738B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&lt;/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div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&gt;</w:t>
            </w:r>
          </w:p>
          <w:p w14:paraId="4D2730B7" w14:textId="106C7B55" w:rsidR="00E8749F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&lt;/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heade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&gt;</w:t>
            </w:r>
          </w:p>
        </w:tc>
      </w:tr>
    </w:tbl>
    <w:p w14:paraId="5C706E19" w14:textId="77777777" w:rsidR="00E8749F" w:rsidRPr="00E8749F" w:rsidRDefault="00E8749F" w:rsidP="00B011AC">
      <w:pPr>
        <w:spacing w:line="240" w:lineRule="auto"/>
        <w:ind w:left="709" w:hanging="709"/>
        <w:jc w:val="center"/>
        <w:rPr>
          <w:lang w:val="en-US" w:eastAsia="en-US"/>
        </w:rPr>
      </w:pPr>
    </w:p>
    <w:p w14:paraId="5819C1BF" w14:textId="2CC42B92" w:rsidR="000523F0" w:rsidRDefault="00E8749F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E8749F" w:rsidRPr="00E8749F" w14:paraId="083FC2F1" w14:textId="77777777" w:rsidTr="00824023">
        <w:trPr>
          <w:trHeight w:val="5831"/>
          <w:jc w:val="center"/>
        </w:trPr>
        <w:tc>
          <w:tcPr>
            <w:tcW w:w="9345" w:type="dxa"/>
            <w:tcBorders>
              <w:bottom w:val="single" w:sz="4" w:space="0" w:color="auto"/>
            </w:tcBorders>
          </w:tcPr>
          <w:p w14:paraId="0021820F" w14:textId="7CC842A6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footer&gt;</w:t>
            </w:r>
          </w:p>
          <w:p w14:paraId="208716D3" w14:textId="29B1C681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div class="bottom"&gt;</w:t>
            </w:r>
          </w:p>
          <w:p w14:paraId="798357EB" w14:textId="2419016E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div class="container-text"&gt;</w:t>
            </w:r>
          </w:p>
          <w:p w14:paraId="3ED0D499" w14:textId="6E58A622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h1 class="footer-text"&gt;</w:t>
            </w:r>
          </w:p>
          <w:p w14:paraId="6C78BFBB" w14:textId="59EA6A00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a class="main-footer-link"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Main.html"&gt;TRAVELER's TALES&lt;/a&gt;</w:t>
            </w:r>
          </w:p>
          <w:p w14:paraId="6F605414" w14:textId="10F16163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h1&gt;</w:t>
            </w:r>
          </w:p>
          <w:p w14:paraId="5D8679E0" w14:textId="1731CF36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0AFE74E6" w14:textId="6CE6FF97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div class="sections"&gt;</w:t>
            </w:r>
          </w:p>
          <w:p w14:paraId="5ED74BF5" w14:textId="74E82DCD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div class="categories"&gt;</w:t>
            </w:r>
          </w:p>
          <w:p w14:paraId="0489DCE2" w14:textId="0A320BAF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div class="topics-container"&gt;</w:t>
            </w:r>
          </w:p>
          <w:p w14:paraId="37EB8CA4" w14:textId="3CF6F5F1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h3 class="first-topic"&gt;CATEGORIES&lt;/h3&gt;</w:t>
            </w:r>
          </w:p>
          <w:p w14:paraId="627F2E71" w14:textId="6945EF52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h3 class="second-topic"&gt;SUBSCRIBE TO NEWSLETTER&lt;/h3&gt;</w:t>
            </w:r>
          </w:p>
          <w:p w14:paraId="44258E1A" w14:textId="3AFB15A6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6FC9483F" w14:textId="4D7A5A9E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ul&gt;</w:t>
            </w:r>
          </w:p>
          <w:p w14:paraId="17E579B2" w14:textId="69F34D04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#"&gt;Animation&lt;/a&gt;&lt;/li&gt;</w:t>
            </w:r>
          </w:p>
          <w:p w14:paraId="597A6F37" w14:textId="35DE88B1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#"&gt;Lifestyle&lt;/a&gt;&lt;/li&gt;</w:t>
            </w:r>
          </w:p>
          <w:p w14:paraId="49096ABF" w14:textId="352EB9E8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0950EC18" w14:textId="5C9EB752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ul&gt;</w:t>
            </w:r>
          </w:p>
          <w:p w14:paraId="007E0BDF" w14:textId="4FEBADEA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#"&gt;AI&lt;/a&gt;&lt;/li&gt;</w:t>
            </w:r>
          </w:p>
          <w:p w14:paraId="7E9A117F" w14:textId="1F7BBDC8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#"&gt;Games&lt;/a&gt;&lt;/li&gt;</w:t>
            </w:r>
          </w:p>
          <w:p w14:paraId="779E2AC6" w14:textId="692C57FA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09DBDA0E" w14:textId="6538061B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ul&gt;</w:t>
            </w:r>
          </w:p>
          <w:p w14:paraId="524902C2" w14:textId="314F366A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#"&gt;Graphic Design&lt;/a&gt;&lt;/li&gt;</w:t>
            </w:r>
          </w:p>
          <w:p w14:paraId="55FBA4BE" w14:textId="46E75CF8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#"&gt;Photography&lt;/a&gt;&lt;/li&gt;</w:t>
            </w:r>
          </w:p>
          <w:p w14:paraId="31EBE5D1" w14:textId="34E6757A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41DC3FC5" w14:textId="0835ABEE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ul style="margin-right: 80px"&gt;</w:t>
            </w:r>
          </w:p>
          <w:p w14:paraId="39872EED" w14:textId="0E117E70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#"&gt;Crypto&lt;/a&gt;&lt;/li&gt;</w:t>
            </w:r>
          </w:p>
          <w:p w14:paraId="12200315" w14:textId="502C5246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#"&gt;Cooking&lt;/a&gt;&lt;/li&gt;</w:t>
            </w:r>
          </w:p>
          <w:p w14:paraId="7122ECF4" w14:textId="4F5D1B20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63E952E9" w14:textId="41E67058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div class="send-email"&gt;</w:t>
            </w:r>
          </w:p>
          <w:p w14:paraId="091EA1AB" w14:textId="4070B204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input type="email" placeholder="EMAIL ADDRESS" id="email"&gt;</w:t>
            </w:r>
          </w:p>
          <w:p w14:paraId="772CDB9C" w14:textId="3E6A1952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button id="send"&gt;SEND&lt;/button&gt;</w:t>
            </w:r>
          </w:p>
          <w:p w14:paraId="0EF1DC3F" w14:textId="075A3EC7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6F9B1801" w14:textId="2C26FF8F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2BF4C444" w14:textId="6F26CB51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div class="information"&gt;</w:t>
            </w:r>
          </w:p>
          <w:p w14:paraId="681A3FBD" w14:textId="3E52CF5F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div class="info-container"&gt;</w:t>
            </w:r>
          </w:p>
          <w:p w14:paraId="520C2A19" w14:textId="09EA4D8D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h3 class="first-info"&gt;INFORMATION&lt;/h3&gt;</w:t>
            </w:r>
          </w:p>
          <w:p w14:paraId="37B7E543" w14:textId="7CADCC1F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lastRenderedPageBreak/>
              <w:t>&lt;h3 class="second-info"&gt;FOLLOW US&lt;/h3&gt;</w:t>
            </w:r>
          </w:p>
          <w:p w14:paraId="24E30F90" w14:textId="327CC06B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35D8C115" w14:textId="76EE85C9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ul&gt;</w:t>
            </w:r>
          </w:p>
          <w:p w14:paraId="57741E31" w14:textId="378F63B6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About.html"&gt;about&lt;/a&gt;&lt;/li&gt;</w:t>
            </w:r>
          </w:p>
          <w:p w14:paraId="1CB7164B" w14:textId="12F101FB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#"&gt;contact&lt;/a&gt;&lt;/li&gt;</w:t>
            </w:r>
          </w:p>
          <w:p w14:paraId="36DF0294" w14:textId="42E5AAE3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2472BE9C" w14:textId="7FD9A2D9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ul class="second-ul"&gt;</w:t>
            </w:r>
          </w:p>
          <w:p w14:paraId="61072E27" w14:textId="5B495D9C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https://www.instagram.com/"&gt;instagram&lt;/a&gt;&lt;/li&gt;</w:t>
            </w:r>
          </w:p>
          <w:p w14:paraId="6B8272F2" w14:textId="28991066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https://www.facebook.com/?locale=ru_RU"&gt;facebook&lt;/a&gt;&lt;/li&gt;</w:t>
            </w:r>
          </w:p>
          <w:p w14:paraId="06809385" w14:textId="1316F405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0DA8147C" w14:textId="729C2AEC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0426913F" w14:textId="6C278808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569EDA34" w14:textId="439A951D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2725DF33" w14:textId="1C575D44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div class="second-bottom"&gt;</w:t>
            </w:r>
          </w:p>
          <w:p w14:paraId="72F066FD" w14:textId="5EA1CA79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div class="container-text"&gt;</w:t>
            </w:r>
          </w:p>
          <w:p w14:paraId="0BABF259" w14:textId="7FE17CD0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h1 class="footer-text"&gt;</w:t>
            </w:r>
          </w:p>
          <w:p w14:paraId="5E7CEC50" w14:textId="087E373E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a class="main-footer-link"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Main.html"&gt;TRAVELER's TALES&lt;/a&gt;</w:t>
            </w:r>
          </w:p>
          <w:p w14:paraId="7982AACD" w14:textId="6D1A0CC7" w:rsidR="00824023" w:rsidRPr="00B011AC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B011AC">
              <w:rPr>
                <w:rFonts w:ascii="Courier New" w:hAnsi="Courier New" w:cs="Courier New"/>
                <w:szCs w:val="24"/>
                <w:lang w:val="en-US"/>
              </w:rPr>
              <w:t>&lt;/h1&gt;</w:t>
            </w:r>
          </w:p>
          <w:p w14:paraId="24DF7056" w14:textId="1B692488" w:rsidR="00824023" w:rsidRPr="00B011AC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B011AC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2AE56271" w14:textId="2BAB4129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div class="send-email2"&gt;</w:t>
            </w:r>
          </w:p>
          <w:p w14:paraId="3CFE62AA" w14:textId="63EF8DDF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span&gt;SUBSCRIBE TO NEWSLETTER&lt;/span&gt;</w:t>
            </w:r>
          </w:p>
          <w:p w14:paraId="061BF6E4" w14:textId="782284E4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input type="email" placeholder="EMAIL ADDRESS" id="email1"&gt;</w:t>
            </w:r>
          </w:p>
          <w:p w14:paraId="79DB4837" w14:textId="5F5119B5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button id="send1"&gt;SEND&lt;/button&gt;</w:t>
            </w:r>
          </w:p>
          <w:p w14:paraId="6C6E5971" w14:textId="455430C3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</w:rPr>
            </w:pPr>
            <w:r w:rsidRPr="00824023">
              <w:rPr>
                <w:rFonts w:ascii="Courier New" w:hAnsi="Courier New" w:cs="Courier New"/>
                <w:szCs w:val="24"/>
              </w:rPr>
              <w:t>&lt;/</w:t>
            </w:r>
            <w:proofErr w:type="spellStart"/>
            <w:r w:rsidRPr="00824023">
              <w:rPr>
                <w:rFonts w:ascii="Courier New" w:hAnsi="Courier New" w:cs="Courier New"/>
                <w:szCs w:val="24"/>
              </w:rPr>
              <w:t>div</w:t>
            </w:r>
            <w:proofErr w:type="spellEnd"/>
            <w:r w:rsidRPr="00824023">
              <w:rPr>
                <w:rFonts w:ascii="Courier New" w:hAnsi="Courier New" w:cs="Courier New"/>
                <w:szCs w:val="24"/>
              </w:rPr>
              <w:t>&gt;</w:t>
            </w:r>
          </w:p>
          <w:p w14:paraId="606A40CE" w14:textId="49DF73EB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</w:rPr>
            </w:pPr>
            <w:r w:rsidRPr="00824023">
              <w:rPr>
                <w:rFonts w:ascii="Courier New" w:hAnsi="Courier New" w:cs="Courier New"/>
                <w:szCs w:val="24"/>
              </w:rPr>
              <w:t>&lt;/</w:t>
            </w:r>
            <w:proofErr w:type="spellStart"/>
            <w:r w:rsidRPr="00824023">
              <w:rPr>
                <w:rFonts w:ascii="Courier New" w:hAnsi="Courier New" w:cs="Courier New"/>
                <w:szCs w:val="24"/>
              </w:rPr>
              <w:t>div</w:t>
            </w:r>
            <w:proofErr w:type="spellEnd"/>
            <w:r w:rsidRPr="00824023">
              <w:rPr>
                <w:rFonts w:ascii="Courier New" w:hAnsi="Courier New" w:cs="Courier New"/>
                <w:szCs w:val="24"/>
              </w:rPr>
              <w:t>&gt;</w:t>
            </w:r>
          </w:p>
          <w:p w14:paraId="4E615D29" w14:textId="1C6ED85D" w:rsidR="00E8749F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</w:rPr>
            </w:pPr>
            <w:r w:rsidRPr="00824023">
              <w:rPr>
                <w:rFonts w:ascii="Courier New" w:hAnsi="Courier New" w:cs="Courier New"/>
                <w:szCs w:val="24"/>
              </w:rPr>
              <w:t>&lt;/</w:t>
            </w:r>
            <w:proofErr w:type="spellStart"/>
            <w:r w:rsidRPr="00824023">
              <w:rPr>
                <w:rFonts w:ascii="Courier New" w:hAnsi="Courier New" w:cs="Courier New"/>
                <w:szCs w:val="24"/>
              </w:rPr>
              <w:t>footer</w:t>
            </w:r>
            <w:proofErr w:type="spellEnd"/>
            <w:r w:rsidRPr="00824023">
              <w:rPr>
                <w:rFonts w:ascii="Courier New" w:hAnsi="Courier New" w:cs="Courier New"/>
                <w:szCs w:val="24"/>
              </w:rPr>
              <w:t>&gt;</w:t>
            </w:r>
          </w:p>
        </w:tc>
      </w:tr>
    </w:tbl>
    <w:p w14:paraId="326F8752" w14:textId="0E8B77C9" w:rsidR="00E8749F" w:rsidRDefault="00E8749F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2 –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177F064E" w14:textId="7F219F38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47E63316" w14:textId="6542A3B0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E88D4" w14:textId="1F240A74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44B1CB06" w14:textId="73C67892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00C7F9D" w14:textId="1A886635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7DC5AD42" w14:textId="2394AB0C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1972BEC2" w14:textId="620CD252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0ED7652" w14:textId="50E0FC28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62367899" w14:textId="5EBD7F44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6C82CF2" w14:textId="52219EE2" w:rsidR="000A5639" w:rsidRPr="00B011AC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3F9FA" w14:textId="77777777" w:rsidR="00E8749F" w:rsidRPr="00797038" w:rsidRDefault="00E8749F" w:rsidP="00B011AC">
      <w:pPr>
        <w:pStyle w:val="1"/>
        <w:spacing w:before="0" w:line="240" w:lineRule="auto"/>
        <w:ind w:left="709" w:hanging="709"/>
      </w:pPr>
      <w:r w:rsidRPr="00347519">
        <w:lastRenderedPageBreak/>
        <w:t xml:space="preserve">Приложение </w:t>
      </w:r>
      <w:r>
        <w:t>Г</w:t>
      </w:r>
    </w:p>
    <w:p w14:paraId="1399E402" w14:textId="46AD70A3" w:rsidR="00E8749F" w:rsidRPr="00B011AC" w:rsidRDefault="00E8749F" w:rsidP="00B011AC">
      <w:pPr>
        <w:pStyle w:val="1"/>
        <w:spacing w:before="0" w:after="360" w:line="240" w:lineRule="auto"/>
        <w:ind w:left="709" w:hanging="709"/>
      </w:pPr>
      <w:r w:rsidRPr="00347519">
        <w:t xml:space="preserve">Листинг </w:t>
      </w:r>
      <w:r>
        <w:rPr>
          <w:lang w:val="en-US"/>
        </w:rPr>
        <w:t>SCSS</w:t>
      </w:r>
      <w:r w:rsidRPr="00797038">
        <w:t xml:space="preserve"> </w:t>
      </w:r>
      <w:r>
        <w:t xml:space="preserve">и </w:t>
      </w:r>
      <w:r>
        <w:rPr>
          <w:lang w:val="en-US"/>
        </w:rPr>
        <w:t>CS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D64B54" w:rsidRPr="004E1C3F" w14:paraId="4BEBD4BD" w14:textId="77777777" w:rsidTr="00D64B5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4D51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{</w:t>
            </w:r>
          </w:p>
          <w:p w14:paraId="5A1A0A0B" w14:textId="3953010E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gin: 0;</w:t>
            </w:r>
          </w:p>
          <w:p w14:paraId="34003E4F" w14:textId="405C451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dding: 0;</w:t>
            </w:r>
          </w:p>
          <w:p w14:paraId="08632F46" w14:textId="2ED23B8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-select: none;</w:t>
            </w:r>
          </w:p>
          <w:p w14:paraId="60194A59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54621D5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er {</w:t>
            </w:r>
          </w:p>
          <w:p w14:paraId="2E8CB8A1" w14:textId="52424CC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ogo</w:t>
            </w:r>
            <w:proofErr w:type="gramEnd"/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text {</w:t>
            </w:r>
          </w:p>
          <w:p w14:paraId="6793C091" w14:textId="548985D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family: $font-family_1;</w:t>
            </w:r>
          </w:p>
          <w:p w14:paraId="2A4F70D7" w14:textId="3ADFEDA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weight: 600;</w:t>
            </w:r>
          </w:p>
          <w:p w14:paraId="44A8ACBD" w14:textId="3BAE19F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size: 25px;</w:t>
            </w:r>
          </w:p>
          <w:p w14:paraId="15F7B730" w14:textId="21278FF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: inherit;</w:t>
            </w:r>
          </w:p>
          <w:p w14:paraId="5B3B6ED3" w14:textId="05CBED0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tical-align: middle;</w:t>
            </w:r>
          </w:p>
          <w:p w14:paraId="12176BF2" w14:textId="7B4FD7C9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794EDD8" w14:textId="411642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der-bottom-color: $border-bottom-color_1;</w:t>
            </w:r>
          </w:p>
          <w:p w14:paraId="17754386" w14:textId="0E00A03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der-bottom-width: 1px;</w:t>
            </w:r>
          </w:p>
          <w:p w14:paraId="08AC2D2C" w14:textId="490FB879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der-bottom-style: solid;</w:t>
            </w:r>
          </w:p>
          <w:p w14:paraId="504D9B05" w14:textId="7B24C6E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.nav</w:t>
            </w:r>
            <w:proofErr w:type="spellEnd"/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C40E4D5" w14:textId="4CEFA10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: right;</w:t>
            </w:r>
          </w:p>
          <w:p w14:paraId="7097AD4C" w14:textId="20014F0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-style: none;</w:t>
            </w:r>
          </w:p>
          <w:p w14:paraId="05E0285C" w14:textId="6D409B7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 {</w:t>
            </w:r>
          </w:p>
          <w:p w14:paraId="03790CB2" w14:textId="62986C8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: inline;</w:t>
            </w:r>
          </w:p>
          <w:p w14:paraId="55E8AFC7" w14:textId="0C89857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gin-left: 59px;</w:t>
            </w:r>
          </w:p>
          <w:p w14:paraId="5AAC3816" w14:textId="12D0EB3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sor: pointer;</w:t>
            </w:r>
          </w:p>
          <w:p w14:paraId="1BF0992F" w14:textId="73DC421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weight: 400;</w:t>
            </w:r>
          </w:p>
          <w:p w14:paraId="783156D8" w14:textId="63DF830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7DD9435" w14:textId="10B1AEE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A8B72EC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2C48E04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098917D5" w14:textId="0B8ECEB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er-events: none;</w:t>
            </w:r>
          </w:p>
          <w:p w14:paraId="6B63FAD4" w14:textId="009C5E2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: inline-block;</w:t>
            </w:r>
          </w:p>
          <w:p w14:paraId="759A768C" w14:textId="09D4CFB2" w:rsidR="00824023" w:rsidRPr="00B011AC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1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tical-align: middle;</w:t>
            </w:r>
          </w:p>
          <w:p w14:paraId="41C2C97A" w14:textId="77777777" w:rsidR="00824023" w:rsidRPr="00B011AC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1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8B82775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ogo</w:t>
            </w:r>
            <w:proofErr w:type="gramEnd"/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text {</w:t>
            </w:r>
          </w:p>
          <w:p w14:paraId="7BCEA10C" w14:textId="443084C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: inline-block;</w:t>
            </w:r>
          </w:p>
          <w:p w14:paraId="410538A1" w14:textId="1461C21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tical-align: middle;</w:t>
            </w:r>
          </w:p>
          <w:p w14:paraId="005A484B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2940385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nav {</w:t>
            </w:r>
          </w:p>
          <w:p w14:paraId="2357C77B" w14:textId="055F793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gin-top: 30px;</w:t>
            </w:r>
          </w:p>
          <w:p w14:paraId="798C8A74" w14:textId="3ABB22A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 {</w:t>
            </w:r>
          </w:p>
          <w:p w14:paraId="1FA87D01" w14:textId="382D466C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:nth</w:t>
            </w:r>
            <w:proofErr w:type="gramEnd"/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of-type(3) {</w:t>
            </w:r>
          </w:p>
          <w:p w14:paraId="1DD04264" w14:textId="3BF36A5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argin-right: 23px;</w:t>
            </w:r>
          </w:p>
          <w:p w14:paraId="598FC48D" w14:textId="04433B9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B744756" w14:textId="2250C06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0EC14EF" w14:textId="543C5DF1" w:rsidR="00D64B54" w:rsidRPr="00D64B54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56E79989" w14:textId="4BD3A1A0" w:rsidR="00824023" w:rsidRDefault="00824023" w:rsidP="00B011AC">
      <w:pPr>
        <w:pStyle w:val="1"/>
        <w:spacing w:before="0" w:line="240" w:lineRule="auto"/>
        <w:ind w:left="709" w:hanging="709"/>
        <w:rPr>
          <w:b w:val="0"/>
          <w:lang w:val="en-US"/>
        </w:rPr>
      </w:pPr>
      <w:r>
        <w:rPr>
          <w:b w:val="0"/>
        </w:rPr>
        <w:lastRenderedPageBreak/>
        <w:t xml:space="preserve">Листинг 3 – Навигационное меню </w:t>
      </w:r>
      <w:r>
        <w:rPr>
          <w:b w:val="0"/>
          <w:lang w:val="en-US"/>
        </w:rPr>
        <w:t>SC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824023" w:rsidRPr="004E1C3F" w14:paraId="2CD8EF23" w14:textId="77777777" w:rsidTr="0082402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4FA0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* {</w:t>
            </w:r>
          </w:p>
          <w:p w14:paraId="7E5096C5" w14:textId="0EF1248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: 0;</w:t>
            </w:r>
          </w:p>
          <w:p w14:paraId="74B50843" w14:textId="5412257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padding: 0;</w:t>
            </w:r>
          </w:p>
          <w:p w14:paraId="600AE68D" w14:textId="5734B78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ebkit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user-select: none;</w:t>
            </w:r>
          </w:p>
          <w:p w14:paraId="1D3BA4F0" w14:textId="1C707ED9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oz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user-select: none;</w:t>
            </w:r>
          </w:p>
          <w:p w14:paraId="14334C61" w14:textId="22BEFA0A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ser-select: none;</w:t>
            </w:r>
          </w:p>
          <w:p w14:paraId="6E7FF457" w14:textId="3BB61B2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DCD9A07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139AD217" w14:textId="138B15B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color: #E6E6E6;</w:t>
            </w:r>
          </w:p>
          <w:p w14:paraId="357A8423" w14:textId="59CDF82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width: 1px;</w:t>
            </w:r>
          </w:p>
          <w:p w14:paraId="382C0D01" w14:textId="4DB50F9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style: solid;</w:t>
            </w:r>
          </w:p>
          <w:p w14:paraId="0CFBB47C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F47B9B6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ader .logo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6DAC4B96" w14:textId="3623C229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Tenor Sans", sans-serif;</w:t>
            </w:r>
          </w:p>
          <w:p w14:paraId="05DCBCD8" w14:textId="14DC827A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600;</w:t>
            </w:r>
          </w:p>
          <w:p w14:paraId="00456DFC" w14:textId="6A86452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25px;</w:t>
            </w:r>
          </w:p>
          <w:p w14:paraId="029902EA" w14:textId="3C17EA4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inherit;</w:t>
            </w:r>
          </w:p>
          <w:p w14:paraId="43117E7C" w14:textId="7C8331A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vertical-align: middle;</w:t>
            </w:r>
          </w:p>
          <w:p w14:paraId="112E3B19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59DDC64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header </w:t>
            </w: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l.nav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41CA58C" w14:textId="5013E22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loat: right;</w:t>
            </w:r>
          </w:p>
          <w:p w14:paraId="5A07AEB2" w14:textId="25D7C4F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st-style: none;</w:t>
            </w:r>
          </w:p>
          <w:p w14:paraId="73C5BD66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3FFF0FD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header </w:t>
            </w: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l.nav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 {</w:t>
            </w:r>
          </w:p>
          <w:p w14:paraId="0CCCC200" w14:textId="61AC068E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;</w:t>
            </w:r>
          </w:p>
          <w:p w14:paraId="263B344C" w14:textId="1F8452B9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59px;</w:t>
            </w:r>
          </w:p>
          <w:p w14:paraId="48520739" w14:textId="3266549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ursor: pointer;</w:t>
            </w:r>
          </w:p>
          <w:p w14:paraId="0DEBF7B7" w14:textId="1AC795A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5D5D13E0" w14:textId="66DCB26E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6D06F6F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54FE738" w14:textId="75C4B9A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pointer-events: none;</w:t>
            </w:r>
          </w:p>
          <w:p w14:paraId="3566066B" w14:textId="171305ED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2610FDC1" w14:textId="4FD708D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vertical-align: middle;</w:t>
            </w:r>
          </w:p>
          <w:p w14:paraId="5CC4636F" w14:textId="6943BDFE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5277BDA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logo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06C754EF" w14:textId="077C409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2811F652" w14:textId="44C576D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vertical-align: middle;</w:t>
            </w:r>
          </w:p>
          <w:p w14:paraId="6C8DA492" w14:textId="4C1C0049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0EF5C71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nav {</w:t>
            </w:r>
          </w:p>
          <w:p w14:paraId="49BA2800" w14:textId="666D7F4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30px;</w:t>
            </w:r>
          </w:p>
          <w:p w14:paraId="059D76BF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4E142B3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nav </w:t>
            </w:r>
            <w:proofErr w:type="spellStart"/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:nth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of-type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(3) {</w:t>
            </w:r>
          </w:p>
          <w:p w14:paraId="50C8812D" w14:textId="11B8D13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</w:rPr>
              <w:t>margin-right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</w:rPr>
              <w:t>: 23px;</w:t>
            </w:r>
          </w:p>
          <w:p w14:paraId="5FDFEECC" w14:textId="36994CE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10EC608D" w14:textId="561CB45E" w:rsidR="00824023" w:rsidRDefault="00824023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4 – Навигационное меню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C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824023" w:rsidRPr="004E1C3F" w14:paraId="5A5EB7C4" w14:textId="77777777" w:rsidTr="0082402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FBC3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11" w:name="_Hlk165936488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footer {</w:t>
            </w:r>
          </w:p>
          <w:p w14:paraId="707B0BA7" w14:textId="7A3DE4B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4px;</w:t>
            </w:r>
          </w:p>
          <w:p w14:paraId="3B7AFF21" w14:textId="337C4F3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00px;</w:t>
            </w:r>
          </w:p>
          <w:p w14:paraId="789A5965" w14:textId="42F7F23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$color_1;</w:t>
            </w:r>
          </w:p>
          <w:p w14:paraId="546471AC" w14:textId="3D14A7F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ackground-color: $background-color_1;</w:t>
            </w:r>
          </w:p>
          <w:p w14:paraId="2C69C899" w14:textId="5C7B683E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l {</w:t>
            </w:r>
          </w:p>
          <w:p w14:paraId="71416BBF" w14:textId="055B0C5C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 {</w:t>
            </w:r>
          </w:p>
          <w:p w14:paraId="75CF7A3D" w14:textId="10F5E63D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3391801B" w14:textId="448E6A3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6FEC4EB8" w14:textId="268D480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94CA8D" w14:textId="150FEC3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22B57AC" w14:textId="1EE4AC2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3 {</w:t>
            </w:r>
          </w:p>
          <w:p w14:paraId="53CF09CB" w14:textId="45AD2F4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48B7A650" w14:textId="1FFBB23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48741551" w14:textId="15F02E9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8629E7E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6707FC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-text {</w:t>
            </w:r>
          </w:p>
          <w:p w14:paraId="0DAA41F1" w14:textId="3A38051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120px;</w:t>
            </w:r>
          </w:p>
          <w:p w14:paraId="57B06389" w14:textId="1227F99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100%;</w:t>
            </w:r>
          </w:p>
          <w:p w14:paraId="24E76653" w14:textId="229F764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style: solid;</w:t>
            </w:r>
          </w:p>
          <w:p w14:paraId="5C4D32AD" w14:textId="5A88E91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color: $border-bottom-color_1;</w:t>
            </w:r>
          </w:p>
          <w:p w14:paraId="189DFD5A" w14:textId="51620D4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width: 1px;</w:t>
            </w:r>
          </w:p>
          <w:p w14:paraId="000D2BC2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4545E96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03BD6150" w14:textId="39A3A63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position: absolute;</w:t>
            </w:r>
          </w:p>
          <w:p w14:paraId="134AD968" w14:textId="562D8FBC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0px;</w:t>
            </w:r>
          </w:p>
          <w:p w14:paraId="39831390" w14:textId="2CEFF8C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1;</w:t>
            </w:r>
          </w:p>
          <w:p w14:paraId="7492461B" w14:textId="0D272609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20px;</w:t>
            </w:r>
          </w:p>
          <w:p w14:paraId="2A987CC9" w14:textId="31EAEEE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36F7F1FA" w14:textId="1CDBE04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610ADE2F" w14:textId="3A37946E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etter-spacing: 1px;</w:t>
            </w:r>
          </w:p>
          <w:p w14:paraId="78FA8D28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F0640CD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ategorie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DF0C951" w14:textId="0145FFE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0px;</w:t>
            </w:r>
          </w:p>
          <w:p w14:paraId="49682841" w14:textId="75760BE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topic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{</w:t>
            </w:r>
          </w:p>
          <w:p w14:paraId="3BDD1AF5" w14:textId="4CB309AA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flex;</w:t>
            </w:r>
          </w:p>
          <w:p w14:paraId="2C5FFE93" w14:textId="0B868A1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justify-content: space-between;</w:t>
            </w:r>
          </w:p>
          <w:p w14:paraId="79B61182" w14:textId="436B505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58CAACB3" w14:textId="06F6133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2502E42" w14:textId="294BF74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l {</w:t>
            </w:r>
          </w:p>
          <w:p w14:paraId="090B9503" w14:textId="62593D0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1C605175" w14:textId="1486E2CD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5%;</w:t>
            </w:r>
          </w:p>
          <w:p w14:paraId="3621C647" w14:textId="15B7A13A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50px;</w:t>
            </w:r>
          </w:p>
          <w:p w14:paraId="48C0644A" w14:textId="40B0DDE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 {</w:t>
            </w:r>
          </w:p>
          <w:p w14:paraId="17D44433" w14:textId="5C3CAFDE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st-style-type: none;</w:t>
            </w:r>
          </w:p>
          <w:p w14:paraId="45491FC9" w14:textId="1F33BB2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215531E5" w14:textId="1E9FA96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2;</w:t>
            </w:r>
          </w:p>
          <w:p w14:paraId="5C67E9CB" w14:textId="6E328CE9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4px;</w:t>
            </w:r>
          </w:p>
          <w:p w14:paraId="1980F527" w14:textId="2454C53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3499BEF" w14:textId="631E076C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9EFCD3B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FA12D1F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topic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{</w:t>
            </w:r>
          </w:p>
          <w:p w14:paraId="254CE331" w14:textId="120FA88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second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topic {</w:t>
            </w:r>
          </w:p>
          <w:p w14:paraId="11B49BFB" w14:textId="7DC12B4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margin-right: 164px;</w:t>
            </w:r>
          </w:p>
          <w:p w14:paraId="58D0A31B" w14:textId="76A5C2F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0E221E" w14:textId="50347F7A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3 {</w:t>
            </w:r>
          </w:p>
          <w:p w14:paraId="543FB489" w14:textId="090B42C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$color_2;</w:t>
            </w:r>
          </w:p>
          <w:p w14:paraId="2AFDCB3B" w14:textId="100D0BB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0px;</w:t>
            </w:r>
          </w:p>
          <w:p w14:paraId="656A59A4" w14:textId="5F86E29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2;</w:t>
            </w:r>
          </w:p>
          <w:p w14:paraId="3BFDE629" w14:textId="54AE96E9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7376DB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A37FBB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send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email {</w:t>
            </w:r>
          </w:p>
          <w:p w14:paraId="29681069" w14:textId="48E0585D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utton {</w:t>
            </w:r>
          </w:p>
          <w:p w14:paraId="184A6011" w14:textId="61AABAF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80px;</w:t>
            </w:r>
          </w:p>
          <w:p w14:paraId="7854306F" w14:textId="6DD3144E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4px;</w:t>
            </w:r>
          </w:p>
          <w:p w14:paraId="50D2FE5F" w14:textId="55BEE33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text-align: center;</w:t>
            </w:r>
          </w:p>
          <w:p w14:paraId="497559A7" w14:textId="172021A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$color_1;</w:t>
            </w:r>
          </w:p>
          <w:p w14:paraId="35FD3F06" w14:textId="46B8E27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ackground-color: $background-color_2;</w:t>
            </w:r>
          </w:p>
          <w:p w14:paraId="4F679D79" w14:textId="3DD5737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-5px;</w:t>
            </w:r>
          </w:p>
          <w:p w14:paraId="5511120F" w14:textId="40BB232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: none;</w:t>
            </w:r>
          </w:p>
          <w:p w14:paraId="0AEEA0E5" w14:textId="663F515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outline: none;</w:t>
            </w:r>
          </w:p>
          <w:p w14:paraId="7F9F23B1" w14:textId="2621A60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729277A" w14:textId="73EBC97D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input {</w:t>
            </w:r>
          </w:p>
          <w:p w14:paraId="20DC35A2" w14:textId="379DA3EA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padding: 0 0 0 10px;</w:t>
            </w:r>
          </w:p>
          <w:p w14:paraId="3B02582D" w14:textId="35A62A3D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2;</w:t>
            </w:r>
          </w:p>
          <w:p w14:paraId="63FD8565" w14:textId="42AF450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outline: none;</w:t>
            </w:r>
          </w:p>
          <w:p w14:paraId="0FF365BC" w14:textId="58F7A90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0px;</w:t>
            </w:r>
          </w:p>
          <w:p w14:paraId="0792A24F" w14:textId="301B838D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220px;</w:t>
            </w:r>
          </w:p>
          <w:p w14:paraId="1F696F57" w14:textId="2A927930" w:rsidR="00824023" w:rsidRPr="00B011AC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11A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E130C0" w14:textId="77777777" w:rsidR="00824023" w:rsidRPr="00B011AC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11A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C180EEB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20106B1" w14:textId="503FEC6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-container {</w:t>
            </w:r>
          </w:p>
          <w:p w14:paraId="5C6A8C6A" w14:textId="3F5DB7BD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flex;</w:t>
            </w:r>
          </w:p>
          <w:p w14:paraId="7E99AFB9" w14:textId="095E9299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68F737A7" w14:textId="0C2AAF4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F1EEDC9" w14:textId="5C9228E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first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info {</w:t>
            </w:r>
          </w:p>
          <w:p w14:paraId="10953C59" w14:textId="6E37188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4%;</w:t>
            </w:r>
          </w:p>
          <w:p w14:paraId="4838CD6A" w14:textId="52B4D63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62D465B" w14:textId="7E8C1B9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l {</w:t>
            </w:r>
          </w:p>
          <w:p w14:paraId="51F0EBA5" w14:textId="600BF8A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228D09EF" w14:textId="464EF58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4%;</w:t>
            </w:r>
          </w:p>
          <w:p w14:paraId="17C2EC5F" w14:textId="5E2D6A1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 {</w:t>
            </w:r>
          </w:p>
          <w:p w14:paraId="2BF2A41F" w14:textId="0F4B195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st-style-type: none;</w:t>
            </w:r>
          </w:p>
          <w:p w14:paraId="168F082A" w14:textId="4F171E0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0838F101" w14:textId="44E7D81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2;</w:t>
            </w:r>
          </w:p>
          <w:p w14:paraId="0B825A41" w14:textId="0D59091A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4px;</w:t>
            </w:r>
          </w:p>
          <w:p w14:paraId="22CD2D82" w14:textId="2BBEE6C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457890D" w14:textId="55A7A92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3193BD" w14:textId="1C10D64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second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ul {</w:t>
            </w:r>
          </w:p>
          <w:p w14:paraId="11FD6F3D" w14:textId="4CF8E92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18px;</w:t>
            </w:r>
          </w:p>
          <w:p w14:paraId="42A125C4" w14:textId="0414B5EA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B32A94B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1957AF7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-container {</w:t>
            </w:r>
          </w:p>
          <w:p w14:paraId="7E9B0B9A" w14:textId="29938F7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3 {</w:t>
            </w:r>
          </w:p>
          <w:p w14:paraId="1D1903CA" w14:textId="1CF3068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$color_2;</w:t>
            </w:r>
          </w:p>
          <w:p w14:paraId="63B32523" w14:textId="324DEAB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0px;</w:t>
            </w:r>
          </w:p>
          <w:p w14:paraId="6AA497DD" w14:textId="723161FD" w:rsidR="00824023" w:rsidRPr="00154E10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54E1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font-family: $font-family_2;</w:t>
            </w:r>
          </w:p>
          <w:p w14:paraId="4762E58E" w14:textId="6B89110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6CB8FF6" w14:textId="76DEE47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bookmarkEnd w:id="11"/>
    <w:p w14:paraId="26405F3B" w14:textId="07DE55A5" w:rsidR="00824023" w:rsidRDefault="00824023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истинг 5 –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Footer SC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824023" w:rsidRPr="004E1C3F" w14:paraId="13A4CC9C" w14:textId="77777777" w:rsidTr="0082402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DDD6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16312992" w14:textId="62631B3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4px;</w:t>
            </w:r>
          </w:p>
          <w:p w14:paraId="77147CCF" w14:textId="0F18246A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00px;</w:t>
            </w:r>
          </w:p>
          <w:p w14:paraId="680508EF" w14:textId="2C39ADA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white;</w:t>
            </w:r>
          </w:p>
          <w:p w14:paraId="24349CDB" w14:textId="3BC7D3E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ackground-color: #141414;</w:t>
            </w:r>
          </w:p>
          <w:p w14:paraId="117243D8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7A1777A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oter ul li {</w:t>
            </w:r>
          </w:p>
          <w:p w14:paraId="3871847F" w14:textId="7C18545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75F4DBAB" w14:textId="4C69C77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4D9C1FAA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9779000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oter h3 {</w:t>
            </w:r>
          </w:p>
          <w:p w14:paraId="7ADC48A2" w14:textId="1115B29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6FDB59C6" w14:textId="0871119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75737BDC" w14:textId="16B580D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63A70C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-text {</w:t>
            </w:r>
          </w:p>
          <w:p w14:paraId="0C0C6894" w14:textId="74BC935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120px;</w:t>
            </w:r>
          </w:p>
          <w:p w14:paraId="5314BAD9" w14:textId="016C4C8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100%;</w:t>
            </w:r>
          </w:p>
          <w:p w14:paraId="5D5102CD" w14:textId="32C01F8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style: solid;</w:t>
            </w:r>
          </w:p>
          <w:p w14:paraId="07E568DD" w14:textId="0F861AAC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color: #4D4D4D;</w:t>
            </w:r>
          </w:p>
          <w:p w14:paraId="06F49977" w14:textId="26B9DFF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width: 1px;</w:t>
            </w:r>
          </w:p>
          <w:p w14:paraId="2FC9966B" w14:textId="29F0D20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39C53AC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7F42CE4A" w14:textId="43D0B2CC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position: absolute;</w:t>
            </w:r>
          </w:p>
          <w:p w14:paraId="40F0E0CC" w14:textId="38680B9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0px;</w:t>
            </w:r>
          </w:p>
          <w:p w14:paraId="73ECCBF2" w14:textId="0A90BEE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Tenor Sans", sans-serif;</w:t>
            </w:r>
          </w:p>
          <w:p w14:paraId="5E58FAF3" w14:textId="6DF855BE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20px;</w:t>
            </w:r>
          </w:p>
          <w:p w14:paraId="16A015D2" w14:textId="6AFE523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1671CF17" w14:textId="39A4A29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272268DE" w14:textId="7BFDF42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etter-spacing: 1px;</w:t>
            </w:r>
          </w:p>
          <w:p w14:paraId="0A2911B8" w14:textId="639D707A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4996B3A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ategorie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CB3706D" w14:textId="588DA8E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0px;</w:t>
            </w:r>
          </w:p>
          <w:p w14:paraId="3AECF611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FA8B661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ategorie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topics-container {</w:t>
            </w:r>
          </w:p>
          <w:p w14:paraId="766976A9" w14:textId="4D95B39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flex;</w:t>
            </w:r>
          </w:p>
          <w:p w14:paraId="46FA1FEA" w14:textId="03182DA9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justify-content: space-between;</w:t>
            </w:r>
          </w:p>
          <w:p w14:paraId="04A72ADB" w14:textId="519C528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1C23B4AE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0D735A1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ategorie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{</w:t>
            </w:r>
          </w:p>
          <w:p w14:paraId="7B3120B9" w14:textId="751716B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26C1651A" w14:textId="11CEEC6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5%;</w:t>
            </w:r>
          </w:p>
          <w:p w14:paraId="64504EB7" w14:textId="4A51074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50px;</w:t>
            </w:r>
          </w:p>
          <w:p w14:paraId="77E8AC20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4204C2D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ategorie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li {</w:t>
            </w:r>
          </w:p>
          <w:p w14:paraId="56171A43" w14:textId="2192494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st-style-type: none;</w:t>
            </w:r>
          </w:p>
          <w:p w14:paraId="4F5753DB" w14:textId="0410F72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6438D864" w14:textId="19E5E03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Libre Franklin", sans-serif;</w:t>
            </w:r>
          </w:p>
          <w:p w14:paraId="73D25A61" w14:textId="22D78A6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4px;</w:t>
            </w:r>
          </w:p>
          <w:p w14:paraId="699417E3" w14:textId="353594E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71654B5C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topic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.second-topic {</w:t>
            </w:r>
          </w:p>
          <w:p w14:paraId="5608F7D7" w14:textId="41E564E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64px;</w:t>
            </w:r>
          </w:p>
          <w:p w14:paraId="3118D0D8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010AADD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topic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h3 {</w:t>
            </w:r>
          </w:p>
          <w:p w14:paraId="3A77A332" w14:textId="185C3FA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#666666;</w:t>
            </w:r>
          </w:p>
          <w:p w14:paraId="1ABC96E0" w14:textId="260254FD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0px;</w:t>
            </w:r>
          </w:p>
          <w:p w14:paraId="4FF4BD75" w14:textId="428342A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Libre Franklin", sans-serif;</w:t>
            </w:r>
          </w:p>
          <w:p w14:paraId="6FB4B3E8" w14:textId="1CE9177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266CB56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send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email button {</w:t>
            </w:r>
          </w:p>
          <w:p w14:paraId="3C93660E" w14:textId="40A0EB3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80px;</w:t>
            </w:r>
          </w:p>
          <w:p w14:paraId="7DBEE952" w14:textId="786C820E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4px;</w:t>
            </w:r>
          </w:p>
          <w:p w14:paraId="2009F583" w14:textId="75C6548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text-align: center;</w:t>
            </w:r>
          </w:p>
          <w:p w14:paraId="391C6CD8" w14:textId="54A6ED5B" w:rsidR="00824023" w:rsidRPr="00B011AC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11AC">
              <w:rPr>
                <w:rFonts w:ascii="Courier New" w:hAnsi="Courier New" w:cs="Courier New"/>
                <w:sz w:val="24"/>
                <w:szCs w:val="24"/>
                <w:lang w:val="en-US"/>
              </w:rPr>
              <w:t>color: white;</w:t>
            </w:r>
          </w:p>
          <w:p w14:paraId="12887489" w14:textId="22EC9C3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ackground-color: black;</w:t>
            </w:r>
          </w:p>
          <w:p w14:paraId="17EB6BFC" w14:textId="6A30DF5C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-5px;</w:t>
            </w:r>
          </w:p>
          <w:p w14:paraId="3D9A6F93" w14:textId="6FF5CB4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: none;</w:t>
            </w:r>
          </w:p>
          <w:p w14:paraId="68B729C0" w14:textId="43842A2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outline: none;</w:t>
            </w:r>
          </w:p>
          <w:p w14:paraId="55C9924D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0FE6EDD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send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email input {</w:t>
            </w:r>
          </w:p>
          <w:p w14:paraId="2BEFD46D" w14:textId="4050E47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padding: 0 0 0 10px;</w:t>
            </w:r>
          </w:p>
          <w:p w14:paraId="2AB51FA8" w14:textId="7A59971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Libre Franklin", sans-serif;</w:t>
            </w:r>
          </w:p>
          <w:p w14:paraId="018C4381" w14:textId="5A0598AE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outline: none;</w:t>
            </w:r>
          </w:p>
          <w:p w14:paraId="7D066CAC" w14:textId="23BF30E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0px;</w:t>
            </w:r>
          </w:p>
          <w:p w14:paraId="7A840741" w14:textId="78C360F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220px;</w:t>
            </w:r>
          </w:p>
          <w:p w14:paraId="3748808D" w14:textId="0A7E776A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3787870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info-container {</w:t>
            </w:r>
          </w:p>
          <w:p w14:paraId="6FB14B02" w14:textId="7A6B97CD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flex;</w:t>
            </w:r>
          </w:p>
          <w:p w14:paraId="7F978256" w14:textId="0CAB9CF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72700BC2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F800EAE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first-info {</w:t>
            </w:r>
          </w:p>
          <w:p w14:paraId="7EC01721" w14:textId="2EB1958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4%;</w:t>
            </w:r>
          </w:p>
          <w:p w14:paraId="2A4438BD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4165EE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{</w:t>
            </w:r>
          </w:p>
          <w:p w14:paraId="65F028EF" w14:textId="6DC3630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495F51FC" w14:textId="7BBA890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4%;</w:t>
            </w:r>
          </w:p>
          <w:p w14:paraId="68D8FF5F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7C9BCA5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li {</w:t>
            </w:r>
          </w:p>
          <w:p w14:paraId="4156FDAD" w14:textId="3E271BF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st-style-type: none;</w:t>
            </w:r>
          </w:p>
          <w:p w14:paraId="414EB9BA" w14:textId="7D68D7E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0437F349" w14:textId="3A2EA3F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Libre Franklin", sans-serif;</w:t>
            </w:r>
          </w:p>
          <w:p w14:paraId="717CDB68" w14:textId="2A54EA5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4px;</w:t>
            </w:r>
          </w:p>
          <w:p w14:paraId="5DFA2535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07248FB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second-ul {</w:t>
            </w:r>
          </w:p>
          <w:p w14:paraId="1B66A026" w14:textId="16ADBFA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18px;</w:t>
            </w:r>
          </w:p>
          <w:p w14:paraId="56690AF2" w14:textId="1739BBD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D5B9C3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-container h3 {</w:t>
            </w:r>
          </w:p>
          <w:p w14:paraId="20442B22" w14:textId="229E332D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#666666;</w:t>
            </w:r>
          </w:p>
          <w:p w14:paraId="72378127" w14:textId="2A1E001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0px;</w:t>
            </w:r>
          </w:p>
          <w:p w14:paraId="5662B226" w14:textId="5BF65BC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Libre Franklin", sans-serif;</w:t>
            </w:r>
          </w:p>
          <w:p w14:paraId="54531DA3" w14:textId="605A7D1C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77883DDB" w14:textId="7EE617B2" w:rsidR="00824023" w:rsidRPr="00824023" w:rsidRDefault="00824023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истинг 6 –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Footer CSS</w:t>
      </w:r>
    </w:p>
    <w:p w14:paraId="6AF59347" w14:textId="11E9F1A2" w:rsidR="00D64B54" w:rsidRPr="00D64B54" w:rsidRDefault="00D64B54" w:rsidP="00B011AC">
      <w:pPr>
        <w:pStyle w:val="1"/>
        <w:spacing w:before="0" w:line="240" w:lineRule="auto"/>
        <w:ind w:left="709" w:hanging="709"/>
      </w:pPr>
      <w:r w:rsidRPr="00347519">
        <w:lastRenderedPageBreak/>
        <w:t xml:space="preserve">Приложение </w:t>
      </w:r>
      <w:r>
        <w:t>Д</w:t>
      </w:r>
    </w:p>
    <w:p w14:paraId="6A200320" w14:textId="1761C015" w:rsidR="00D64B54" w:rsidRDefault="00D64B54" w:rsidP="00B011AC">
      <w:pPr>
        <w:pStyle w:val="1"/>
        <w:spacing w:before="0" w:after="360" w:line="240" w:lineRule="auto"/>
        <w:ind w:left="709" w:hanging="709"/>
      </w:pPr>
      <w:r w:rsidRPr="00347519">
        <w:t xml:space="preserve">Листинг </w:t>
      </w:r>
      <w:r w:rsidR="00313534">
        <w:rPr>
          <w:lang w:val="en-US"/>
        </w:rPr>
        <w:t>XML</w:t>
      </w:r>
      <w:r w:rsidR="00313534" w:rsidRPr="00824023">
        <w:t>-</w:t>
      </w:r>
      <w:r w:rsidR="00313534">
        <w:t>фай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13534" w:rsidRPr="008F06AC" w14:paraId="6E5DA6D4" w14:textId="77777777" w:rsidTr="00F01740">
        <w:tc>
          <w:tcPr>
            <w:tcW w:w="10025" w:type="dxa"/>
          </w:tcPr>
          <w:p w14:paraId="41722C3B" w14:textId="7777777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?xml version="1.0" encoding="UTF-8</w:t>
            </w:r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" ?</w:t>
            </w:r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gt;</w:t>
            </w:r>
          </w:p>
          <w:p w14:paraId="54179F7C" w14:textId="7777777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s&gt;</w:t>
            </w:r>
          </w:p>
          <w:p w14:paraId="294E3FE6" w14:textId="152BD0F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&gt;</w:t>
            </w:r>
          </w:p>
          <w:p w14:paraId="39F62AF4" w14:textId="4CFB5364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id&gt;1&lt;/id&gt;</w:t>
            </w:r>
          </w:p>
          <w:p w14:paraId="33DAA8A9" w14:textId="60BAF2C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image&gt;../Images/image1.svg&lt;/card-image&gt;</w:t>
            </w:r>
          </w:p>
          <w:p w14:paraId="668522F3" w14:textId="7EFF9E44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ype&gt;ILLUSTRATION&lt;/card-type&gt;</w:t>
            </w:r>
          </w:p>
          <w:p w14:paraId="1C9AB007" w14:textId="2F6793D6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itle&gt;JAPAN HOUSE OPENS IN MOUNTAINSIDE TO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/&gt;FOSTER PEAK </w:t>
            </w:r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REATIVITY.&lt;</w:t>
            </w:r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card-title&gt;</w:t>
            </w:r>
          </w:p>
          <w:p w14:paraId="755FB7A9" w14:textId="339F3968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author&gt;BY RETA TORPHY&lt;/card-author&gt;</w:t>
            </w:r>
          </w:p>
          <w:p w14:paraId="7FB2A2A5" w14:textId="7E6A1B4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card&gt;</w:t>
            </w:r>
          </w:p>
          <w:p w14:paraId="03168875" w14:textId="47A46999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&gt;</w:t>
            </w:r>
          </w:p>
          <w:p w14:paraId="127DB55E" w14:textId="0973FC76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id&gt;2&lt;/id&gt;</w:t>
            </w:r>
          </w:p>
          <w:p w14:paraId="7BA387DA" w14:textId="41A8E13B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image&gt;../Images/image2.svg&lt;/card-image&gt;</w:t>
            </w:r>
          </w:p>
          <w:p w14:paraId="4B9FA996" w14:textId="06D56E4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ype&gt;PHOTOGRAPHY&lt;/card-type&gt;</w:t>
            </w:r>
          </w:p>
          <w:p w14:paraId="4739AED7" w14:textId="44F4451A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itle&gt;HELMUT LANG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CELEBRATES TAXI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DRIVERS WORLDWIDE IN LATEST CAMPAIGN&lt;/card-title&gt;</w:t>
            </w:r>
          </w:p>
          <w:p w14:paraId="0AF555A9" w14:textId="6A0BCFD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author&gt;BY ALESSANDRA ORTIZ&lt;/card-author&gt;</w:t>
            </w:r>
          </w:p>
          <w:p w14:paraId="426B65E0" w14:textId="623112F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card&gt;</w:t>
            </w:r>
          </w:p>
          <w:p w14:paraId="2D300870" w14:textId="0FB17FD9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&gt;</w:t>
            </w:r>
          </w:p>
          <w:p w14:paraId="26C06943" w14:textId="278273D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id&gt;3&lt;/id&gt;</w:t>
            </w:r>
          </w:p>
          <w:p w14:paraId="3E92E823" w14:textId="52A1AD1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image&gt;../Images/image3.svg&lt;/card-image&gt;</w:t>
            </w:r>
          </w:p>
          <w:p w14:paraId="24E0546B" w14:textId="1F79D326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ype&gt;PHOTOGRAPHY&lt;/card-type&gt;</w:t>
            </w:r>
          </w:p>
          <w:p w14:paraId="4D134E35" w14:textId="1FA62E73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itle&gt;BOWL CUT LAUNCH A NEW SUMMER COLLECTION THAT PAYS HOMAGE TO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</w:t>
            </w:r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gt;“</w:t>
            </w:r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UK LEGENDS”&lt;/card-title&gt;</w:t>
            </w:r>
          </w:p>
          <w:p w14:paraId="78AC3013" w14:textId="4550BCDB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author&gt;BY ROSANNA ONDRICKA&lt;/card-author&gt;</w:t>
            </w:r>
          </w:p>
          <w:p w14:paraId="7953FAFF" w14:textId="4569F78C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card&gt;</w:t>
            </w:r>
          </w:p>
          <w:p w14:paraId="25D1095E" w14:textId="0D4A9579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&gt;</w:t>
            </w:r>
          </w:p>
          <w:p w14:paraId="5F611C69" w14:textId="0154EDBF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id&gt;4&lt;/id&gt;</w:t>
            </w:r>
          </w:p>
          <w:p w14:paraId="2B8BCA01" w14:textId="3231610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image&gt;../Images/image4.svg&lt;/card-image&gt;</w:t>
            </w:r>
          </w:p>
          <w:p w14:paraId="2CD14462" w14:textId="2B6301B6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ype&gt;PHOTOGRAPHY&lt;/card-type&gt;</w:t>
            </w:r>
          </w:p>
          <w:p w14:paraId="73392A08" w14:textId="104577C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itle&gt;THOUSANDS OF UNSEEN PHOTOGRAPHS WILL BE MADE PUBLIC THIS AUTUMN&lt;/card-title&gt;</w:t>
            </w:r>
          </w:p>
          <w:p w14:paraId="730E6B37" w14:textId="540FCDAA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author&gt;BY ANNIE LUEILWITZ&lt;/card-author&gt;</w:t>
            </w:r>
          </w:p>
          <w:p w14:paraId="683C723C" w14:textId="7D51CAD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card&gt;</w:t>
            </w:r>
          </w:p>
          <w:p w14:paraId="71F75424" w14:textId="45DF4E41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&gt;</w:t>
            </w:r>
          </w:p>
          <w:p w14:paraId="3863DBF2" w14:textId="22C9FDA4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id&gt;5&lt;/id&gt;</w:t>
            </w:r>
          </w:p>
          <w:p w14:paraId="69F997EC" w14:textId="3A1430E1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image&gt;../Images/image5.svg&lt;/card-image&gt;</w:t>
            </w:r>
          </w:p>
          <w:p w14:paraId="27461DBD" w14:textId="33A3F956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ype&gt;INTERACTIVE DESIGN&lt;/card-type&gt;</w:t>
            </w:r>
          </w:p>
          <w:p w14:paraId="47EFAFCE" w14:textId="34A12AAA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itle&gt;LONDON-BASED YINKA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ILORI’S STORYTELLING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FURNITURE&lt;/card-title&gt;</w:t>
            </w:r>
          </w:p>
          <w:p w14:paraId="51384B00" w14:textId="25EE8E1B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lastRenderedPageBreak/>
              <w:t>&lt;card-author&gt;BY ANNIE LUEILWITZ&lt;/card-author&gt;</w:t>
            </w:r>
          </w:p>
          <w:p w14:paraId="217FF7B1" w14:textId="4BCE6D3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card&gt;</w:t>
            </w:r>
          </w:p>
          <w:p w14:paraId="454E0C27" w14:textId="493F99F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&gt;</w:t>
            </w:r>
          </w:p>
          <w:p w14:paraId="5E351F9D" w14:textId="28015B5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id&gt;6&lt;/id&gt;</w:t>
            </w:r>
          </w:p>
          <w:p w14:paraId="370AB602" w14:textId="5718DEB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image&gt;../Images/image6.svg&lt;/card-image&gt;</w:t>
            </w:r>
          </w:p>
          <w:p w14:paraId="30F53AC0" w14:textId="7024AD01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ype&gt;GRAPHIC DESIGN&lt;/card-type&gt;</w:t>
            </w:r>
          </w:p>
          <w:p w14:paraId="4ADBB14A" w14:textId="4A0DE4BE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itle&gt;ANONYMOUS ISRAELI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ART COLLECTIVE BROKEN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FINGAZ DIRECT MUSIC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VIDEO FOR U2 AND BECK&lt;/card-title&gt;</w:t>
            </w:r>
          </w:p>
          <w:p w14:paraId="692D400B" w14:textId="120D1DB9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author&gt;BY RETA TORPHY&lt;/card-author&gt;</w:t>
            </w:r>
          </w:p>
          <w:p w14:paraId="55796ABD" w14:textId="1C3A0DBD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card&gt;</w:t>
            </w:r>
          </w:p>
          <w:p w14:paraId="2E00AE80" w14:textId="7A2DC2BB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&gt;</w:t>
            </w:r>
          </w:p>
          <w:p w14:paraId="6B33362B" w14:textId="48946D2E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id&gt;7&lt;/id&gt;</w:t>
            </w:r>
          </w:p>
          <w:p w14:paraId="26B20F60" w14:textId="012D5143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image&gt;../Images/image7.svg&lt;/card-image&gt;</w:t>
            </w:r>
          </w:p>
          <w:p w14:paraId="1804A42E" w14:textId="429318C2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ype&gt;ARCHITECTURE&lt;/card-type&gt;</w:t>
            </w:r>
          </w:p>
          <w:p w14:paraId="051B2513" w14:textId="2029A4C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itle&gt;METICULOUSLY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ARRANGED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PHOTOGRAPHS ALTER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PERCEPTIONS&lt;/card-title&gt;</w:t>
            </w:r>
          </w:p>
          <w:p w14:paraId="7D69EB64" w14:textId="78A2D3C8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author&gt;BY SIMEON BREKKE&lt;/card-author&gt;</w:t>
            </w:r>
          </w:p>
          <w:p w14:paraId="1C78D56D" w14:textId="19A3A508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card&gt;</w:t>
            </w:r>
          </w:p>
          <w:p w14:paraId="62A08592" w14:textId="35FEE3AC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&gt;</w:t>
            </w:r>
          </w:p>
          <w:p w14:paraId="43311D1D" w14:textId="0E710711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id&gt;8&lt;/id&gt;</w:t>
            </w:r>
          </w:p>
          <w:p w14:paraId="4E36AAAA" w14:textId="2128D8E4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image&gt;../Images/image8.svg&lt;/card-image&gt;</w:t>
            </w:r>
          </w:p>
          <w:p w14:paraId="223E2063" w14:textId="371561C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ype&gt;GRAPHIC DESIGN&lt;/card-type&gt;</w:t>
            </w:r>
          </w:p>
          <w:p w14:paraId="446D4DA2" w14:textId="4A548C38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itle&gt;ANU AMBASNA’S PLAYFUL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ILLUSTRATIONS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CELEBRATE CLUB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CULTURE&lt;/card-title&gt;</w:t>
            </w:r>
          </w:p>
          <w:p w14:paraId="30480742" w14:textId="28942F64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author&gt;BY LEO BARTELL&lt;/card-author&gt;</w:t>
            </w:r>
          </w:p>
          <w:p w14:paraId="564B4CC9" w14:textId="57EACA2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&lt;/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card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&gt;</w:t>
            </w:r>
          </w:p>
          <w:p w14:paraId="639F3914" w14:textId="490C4FFC" w:rsidR="00313534" w:rsidRPr="00313534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&lt;/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cards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&gt;</w:t>
            </w:r>
          </w:p>
        </w:tc>
      </w:tr>
    </w:tbl>
    <w:p w14:paraId="1C129D14" w14:textId="073BCE59" w:rsidR="00313534" w:rsidRPr="00154E10" w:rsidRDefault="00824023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истинг 7 – Хранение данных в формате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XML</w:t>
      </w:r>
    </w:p>
    <w:p w14:paraId="1C67E894" w14:textId="59522ABD" w:rsidR="000A5639" w:rsidRDefault="000A5639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03E7E9C" w14:textId="388BFA5E" w:rsidR="000A5639" w:rsidRDefault="000A5639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D10BDDD" w14:textId="3650BFB2" w:rsidR="000A5639" w:rsidRDefault="000A5639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2D6E59B" w14:textId="19335243" w:rsidR="000A5639" w:rsidRDefault="000A5639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0E79DD8" w14:textId="309F4894" w:rsidR="000A5639" w:rsidRDefault="000A5639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9B018D3" w14:textId="23B5464C" w:rsidR="000A5639" w:rsidRDefault="000A5639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C569DCF" w14:textId="21F103FD" w:rsidR="000A5639" w:rsidRDefault="000A5639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632C911" w14:textId="555867F1" w:rsidR="000A5639" w:rsidRDefault="000A5639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B99E2F6" w14:textId="77777777" w:rsidR="000A5639" w:rsidRPr="00824023" w:rsidRDefault="000A5639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DC46ED3" w14:textId="7DA9F244" w:rsidR="00313534" w:rsidRPr="00417454" w:rsidRDefault="00313534" w:rsidP="00B011AC">
      <w:pPr>
        <w:pStyle w:val="1"/>
        <w:spacing w:before="0" w:line="240" w:lineRule="auto"/>
        <w:ind w:left="709" w:hanging="709"/>
        <w:rPr>
          <w:color w:val="181818"/>
        </w:rPr>
      </w:pPr>
      <w:r w:rsidRPr="00347519">
        <w:rPr>
          <w:color w:val="181818"/>
        </w:rPr>
        <w:lastRenderedPageBreak/>
        <w:t xml:space="preserve">Приложение </w:t>
      </w:r>
      <w:r w:rsidR="00824023">
        <w:rPr>
          <w:color w:val="181818"/>
        </w:rPr>
        <w:t>Е</w:t>
      </w:r>
    </w:p>
    <w:p w14:paraId="13DC4D87" w14:textId="3D64D3B5" w:rsidR="00313534" w:rsidRDefault="00313534" w:rsidP="00B011AC">
      <w:pPr>
        <w:pStyle w:val="1"/>
        <w:spacing w:before="0" w:after="360" w:line="240" w:lineRule="auto"/>
        <w:ind w:left="709" w:hanging="709"/>
        <w:rPr>
          <w:color w:val="181818"/>
          <w:lang w:val="en-US"/>
        </w:rPr>
      </w:pPr>
      <w:r w:rsidRPr="00347519">
        <w:rPr>
          <w:color w:val="181818"/>
        </w:rPr>
        <w:t xml:space="preserve">Листинг </w:t>
      </w:r>
      <w:r>
        <w:rPr>
          <w:color w:val="181818"/>
          <w:lang w:val="en-US"/>
        </w:rPr>
        <w:t>JavaScrip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12D5C" w:rsidRPr="008F06AC" w14:paraId="7CC8E691" w14:textId="77777777" w:rsidTr="00F01740">
        <w:tc>
          <w:tcPr>
            <w:tcW w:w="10025" w:type="dxa"/>
          </w:tcPr>
          <w:p w14:paraId="4E325530" w14:textId="7777777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fetch("/Data/cards.xml")</w:t>
            </w:r>
          </w:p>
          <w:p w14:paraId="7BFB0081" w14:textId="6559DDD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(response =&gt;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sponse.tex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))</w:t>
            </w:r>
          </w:p>
          <w:p w14:paraId="674F4E8B" w14:textId="43A01FE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xmlString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&gt; {</w:t>
            </w:r>
          </w:p>
          <w:p w14:paraId="68852A19" w14:textId="70F4AD7E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parser = new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DOMParse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);</w:t>
            </w:r>
          </w:p>
          <w:p w14:paraId="1F42EB4B" w14:textId="75B0AD09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xmlDoc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parser.parseFromString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xmlString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, "text/xml");</w:t>
            </w:r>
          </w:p>
          <w:p w14:paraId="4C1374E2" w14:textId="15EB32A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cards =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xmlDoc.getElementsByTagName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card");</w:t>
            </w:r>
          </w:p>
          <w:p w14:paraId="2177D978" w14:textId="7B01DD71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firstCardsContaine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.first-cards-container");</w:t>
            </w:r>
          </w:p>
          <w:p w14:paraId="310C83B5" w14:textId="11993688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secondCardsContaine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.second-cards-container");</w:t>
            </w:r>
          </w:p>
          <w:p w14:paraId="4825789E" w14:textId="3DCDCA43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for (let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&lt;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s.length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++) {</w:t>
            </w:r>
          </w:p>
          <w:p w14:paraId="60911246" w14:textId="1AD5316D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let card = cards[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];</w:t>
            </w:r>
          </w:p>
          <w:p w14:paraId="3876EF35" w14:textId="7FD5E834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id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.getElementsByTagName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id")[0].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extCont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;</w:t>
            </w:r>
          </w:p>
          <w:p w14:paraId="45C38DAF" w14:textId="4C3A094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image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.getElementsByTagName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card-image")[0].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extCont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;</w:t>
            </w:r>
          </w:p>
          <w:p w14:paraId="7A1F4CB6" w14:textId="6982C254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type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.getElementsByTagName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card-type")[0].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extCont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;</w:t>
            </w:r>
          </w:p>
          <w:p w14:paraId="1DCECFAA" w14:textId="5866130A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title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.getElementsByTagName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card-title")[0].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extCont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;</w:t>
            </w:r>
          </w:p>
          <w:p w14:paraId="2D118A39" w14:textId="5EF55081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author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.getElementsByTagName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card-author")[0].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extCont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;</w:t>
            </w:r>
          </w:p>
          <w:p w14:paraId="14F0887F" w14:textId="041E57F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Containe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div");</w:t>
            </w:r>
          </w:p>
          <w:p w14:paraId="6AB1372B" w14:textId="1B21057B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mgElem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");</w:t>
            </w:r>
          </w:p>
          <w:p w14:paraId="2B9E4DF4" w14:textId="5CDC115B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ypeElem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h5");</w:t>
            </w:r>
          </w:p>
          <w:p w14:paraId="7321619B" w14:textId="0192A974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itleElem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h2");</w:t>
            </w:r>
          </w:p>
          <w:p w14:paraId="3C622042" w14:textId="727B6F0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authorElem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strong");</w:t>
            </w:r>
          </w:p>
          <w:p w14:paraId="1B7C4FCE" w14:textId="045E451F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mgElement.src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image;</w:t>
            </w:r>
          </w:p>
          <w:p w14:paraId="0B0E64C9" w14:textId="2F8E677E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mgElement.al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"picture-" + id;</w:t>
            </w:r>
          </w:p>
          <w:p w14:paraId="423D296B" w14:textId="05250D3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ypeElement.textCont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type;</w:t>
            </w:r>
          </w:p>
          <w:p w14:paraId="3F6AC2C4" w14:textId="7978B28C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itleElement.innerHTML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title;</w:t>
            </w:r>
          </w:p>
          <w:p w14:paraId="16BF6BFE" w14:textId="26668E36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authorElement.textCont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author;</w:t>
            </w:r>
          </w:p>
          <w:p w14:paraId="489EA4D9" w14:textId="476A7014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Container.appendChild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mgElem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);</w:t>
            </w:r>
          </w:p>
          <w:p w14:paraId="0926EDCE" w14:textId="595A8D86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Container.appendChild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ypeElem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);</w:t>
            </w:r>
          </w:p>
          <w:p w14:paraId="357DAA90" w14:textId="01F43ADB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Container.appendChild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itleElem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);</w:t>
            </w:r>
          </w:p>
          <w:p w14:paraId="2EE9FBC8" w14:textId="118289A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Container.appendChild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authorElem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);</w:t>
            </w:r>
          </w:p>
          <w:p w14:paraId="616CF222" w14:textId="57E67D18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f (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&lt; 4) {</w:t>
            </w:r>
          </w:p>
          <w:p w14:paraId="2B91F152" w14:textId="4059D484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firstCardsContainer.appendChild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Containe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);</w:t>
            </w:r>
          </w:p>
          <w:p w14:paraId="18E3B101" w14:textId="513A9AC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} else {</w:t>
            </w:r>
          </w:p>
          <w:p w14:paraId="720A4183" w14:textId="5050A16E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Container.style.marginRight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"0";</w:t>
            </w:r>
          </w:p>
          <w:p w14:paraId="0E8029BE" w14:textId="404DCA5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lastRenderedPageBreak/>
              <w:t>secondCardsContainer.appendChild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Containe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);</w:t>
            </w:r>
          </w:p>
          <w:p w14:paraId="65CE07E8" w14:textId="035802C3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}</w:t>
            </w:r>
          </w:p>
          <w:p w14:paraId="2C123DBA" w14:textId="626EAB2F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}</w:t>
            </w:r>
          </w:p>
          <w:p w14:paraId="52D6D85E" w14:textId="4AAA1AB1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})</w:t>
            </w:r>
          </w:p>
          <w:p w14:paraId="17377926" w14:textId="7ACED25C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.catch</w:t>
            </w:r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error =&gt; {</w:t>
            </w:r>
          </w:p>
          <w:p w14:paraId="462F68F7" w14:textId="6B69205C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onsole.log(</w:t>
            </w:r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"</w:t>
            </w:r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Ошибка</w:t>
            </w: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</w:t>
            </w:r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при</w:t>
            </w: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</w:t>
            </w:r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загрузке</w:t>
            </w: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XML </w:t>
            </w:r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файла</w:t>
            </w: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:", error);</w:t>
            </w:r>
          </w:p>
          <w:p w14:paraId="77BBDAE1" w14:textId="3B0B5CE3" w:rsidR="00312D5C" w:rsidRPr="00313534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});</w:t>
            </w:r>
          </w:p>
        </w:tc>
      </w:tr>
    </w:tbl>
    <w:p w14:paraId="601A9E58" w14:textId="3DF746DC" w:rsidR="00312D5C" w:rsidRPr="00312D5C" w:rsidRDefault="00312D5C" w:rsidP="00B011AC">
      <w:pPr>
        <w:spacing w:line="240" w:lineRule="auto"/>
        <w:ind w:left="709" w:hanging="709"/>
        <w:jc w:val="center"/>
        <w:rPr>
          <w:lang w:val="en-US" w:eastAsia="en-US"/>
        </w:rPr>
      </w:pPr>
    </w:p>
    <w:p w14:paraId="01C464F5" w14:textId="19F31341" w:rsidR="00312D5C" w:rsidRPr="00824023" w:rsidRDefault="00312D5C" w:rsidP="00B011A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EF440F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Листинг 9 - Получение данных </w:t>
      </w:r>
      <w:r w:rsidR="00824023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из </w:t>
      </w:r>
      <w:r w:rsidRPr="00EF440F">
        <w:rPr>
          <w:rFonts w:ascii="Times New Roman" w:hAnsi="Times New Roman" w:cs="Times New Roman"/>
          <w:bCs/>
          <w:color w:val="181818"/>
          <w:sz w:val="28"/>
          <w:szCs w:val="28"/>
          <w:lang w:val="en-US"/>
        </w:rPr>
        <w:t>XML</w:t>
      </w:r>
    </w:p>
    <w:p w14:paraId="05D58DF6" w14:textId="77777777" w:rsidR="00312D5C" w:rsidRPr="00EF440F" w:rsidRDefault="00312D5C" w:rsidP="00B011A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Cs/>
          <w:color w:val="181818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15FF" w:rsidRPr="008F06AC" w14:paraId="1DF309CC" w14:textId="77777777" w:rsidTr="00F01740">
        <w:tc>
          <w:tcPr>
            <w:tcW w:w="9345" w:type="dxa"/>
          </w:tcPr>
          <w:p w14:paraId="636E7704" w14:textId="7777777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ocument.getElementById</w:t>
            </w:r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"registration").addEventListener("click", function() {</w:t>
            </w:r>
          </w:p>
          <w:p w14:paraId="1FD8BDCE" w14:textId="526629F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email = </w:t>
            </w:r>
            <w:proofErr w:type="spellStart"/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ocument.getElementById</w:t>
            </w:r>
            <w:proofErr w:type="spellEnd"/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"mail").value;</w:t>
            </w:r>
          </w:p>
          <w:p w14:paraId="58F64A25" w14:textId="34647326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name = </w:t>
            </w:r>
            <w:proofErr w:type="spellStart"/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ocument.getElementById</w:t>
            </w:r>
            <w:proofErr w:type="spellEnd"/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"name").value;</w:t>
            </w:r>
          </w:p>
          <w:p w14:paraId="1419150A" w14:textId="0CA235CD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password = </w:t>
            </w:r>
            <w:proofErr w:type="spellStart"/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ocument.getElementById</w:t>
            </w:r>
            <w:proofErr w:type="spellEnd"/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"password").value;</w:t>
            </w:r>
          </w:p>
          <w:p w14:paraId="2148EC63" w14:textId="45F6A76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userData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{</w:t>
            </w:r>
          </w:p>
          <w:p w14:paraId="05A15DF2" w14:textId="2281018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mail: email,</w:t>
            </w:r>
          </w:p>
          <w:p w14:paraId="1A9DC770" w14:textId="4A2422C2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me: name,</w:t>
            </w:r>
          </w:p>
          <w:p w14:paraId="31F8C1D8" w14:textId="6756455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assword: password</w:t>
            </w:r>
          </w:p>
          <w:p w14:paraId="1201909E" w14:textId="73AF04C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;</w:t>
            </w:r>
          </w:p>
          <w:p w14:paraId="183512CA" w14:textId="1C572EE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Data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.stringify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userData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null, 2);</w:t>
            </w:r>
          </w:p>
          <w:p w14:paraId="471EA088" w14:textId="57AED08C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Blob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new Blob([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Data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, </w:t>
            </w:r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 type</w:t>
            </w:r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 "application/json" });</w:t>
            </w:r>
          </w:p>
          <w:p w14:paraId="36758450" w14:textId="68835E0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Ur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URL.createObjectUR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Blob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14:paraId="5561BA44" w14:textId="3068F426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Data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onvertToXm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userData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14:paraId="2133AE4D" w14:textId="456B290D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Blob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new Blob([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Data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, </w:t>
            </w:r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 type</w:t>
            </w:r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 "application/xml" });</w:t>
            </w:r>
          </w:p>
          <w:p w14:paraId="1BD21D1A" w14:textId="3B12A9FF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Ur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URL.createObjectUR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Blob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14:paraId="66B3225E" w14:textId="5610600C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Link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ocument.createElement</w:t>
            </w:r>
            <w:proofErr w:type="spellEnd"/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"a");</w:t>
            </w:r>
          </w:p>
          <w:p w14:paraId="013A6BA2" w14:textId="4D417FFB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Link.href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Ur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393FE684" w14:textId="64D78EEE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Timestamp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new Date(</w:t>
            </w:r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.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Time</w:t>
            </w:r>
            <w:proofErr w:type="spellEnd"/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;</w:t>
            </w:r>
          </w:p>
          <w:p w14:paraId="067E0C0D" w14:textId="3C933CFE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Link.download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"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ata_registration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_" +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Timestamp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</w:t>
            </w:r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".json</w:t>
            </w:r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";</w:t>
            </w:r>
          </w:p>
          <w:p w14:paraId="2CA10A24" w14:textId="7797B1C3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Link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ocument.createElement</w:t>
            </w:r>
            <w:proofErr w:type="spellEnd"/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"a");</w:t>
            </w:r>
          </w:p>
          <w:p w14:paraId="390EE27E" w14:textId="118B8FB6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Link.href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Ur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0B13C655" w14:textId="3214F4FC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Timestamp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new Date(</w:t>
            </w:r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.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Time</w:t>
            </w:r>
            <w:proofErr w:type="spellEnd"/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;</w:t>
            </w:r>
          </w:p>
          <w:p w14:paraId="3E22CC73" w14:textId="6907466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Link.download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"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ata_registration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_" +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Timestamp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".xml";</w:t>
            </w:r>
          </w:p>
          <w:p w14:paraId="580A264D" w14:textId="5724DBF9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Link.click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;</w:t>
            </w:r>
          </w:p>
          <w:p w14:paraId="0BD0B271" w14:textId="3C17B14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Link.click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;</w:t>
            </w:r>
          </w:p>
          <w:p w14:paraId="605A5511" w14:textId="73F8D81E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URL.revokeObjectUR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Ur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14:paraId="047E59FA" w14:textId="2C87E33F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URL.revokeObjectUR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Ur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14:paraId="22FAE95B" w14:textId="7A644FE3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);</w:t>
            </w:r>
          </w:p>
          <w:p w14:paraId="0ED70222" w14:textId="7777777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function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onvertToXm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obj) {</w:t>
            </w:r>
          </w:p>
          <w:p w14:paraId="69797D0F" w14:textId="7425B489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et xml = '';</w:t>
            </w:r>
          </w:p>
          <w:p w14:paraId="74BF96D1" w14:textId="658BE50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or (let prop in obj) {</w:t>
            </w:r>
          </w:p>
          <w:p w14:paraId="7509BF1E" w14:textId="42DD2D4E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f (</w:t>
            </w:r>
            <w:proofErr w:type="spellStart"/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bj.hasOwnProperty</w:t>
            </w:r>
            <w:proofErr w:type="spellEnd"/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prop)) {</w:t>
            </w:r>
          </w:p>
          <w:p w14:paraId="11F5D105" w14:textId="3A1FF04A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 += "&lt;" + prop + "&gt;" + obj[prop] + "&lt;/" + prop + "&gt;";</w:t>
            </w:r>
          </w:p>
          <w:p w14:paraId="1E606EAE" w14:textId="76521062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482D616" w14:textId="454B8712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A5BF1C4" w14:textId="7D89A6F6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turn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"&lt;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oot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&gt;" +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xm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 "&lt;/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oot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";</w:t>
            </w:r>
          </w:p>
          <w:p w14:paraId="22F14BBB" w14:textId="5BFED09A" w:rsidR="00CD15FF" w:rsidRPr="00CD15FF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74E655D4" w14:textId="77777777" w:rsidR="00CD15FF" w:rsidRDefault="00CD15FF" w:rsidP="00B011A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Cs/>
          <w:color w:val="181818"/>
          <w:sz w:val="28"/>
          <w:szCs w:val="28"/>
        </w:rPr>
      </w:pPr>
    </w:p>
    <w:p w14:paraId="31D39DCE" w14:textId="69924053" w:rsidR="00CD15FF" w:rsidRPr="00CD15FF" w:rsidRDefault="00CD15FF" w:rsidP="00B011A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EF440F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>10</w:t>
      </w:r>
      <w:r w:rsidRPr="00EF440F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>–</w:t>
      </w:r>
      <w:r w:rsidRPr="00EF440F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>Загрузка данных из формы регистрации</w:t>
      </w:r>
    </w:p>
    <w:p w14:paraId="7D3CBA4F" w14:textId="24D71B03" w:rsidR="00313534" w:rsidRPr="00313534" w:rsidRDefault="00313534" w:rsidP="00B011AC">
      <w:pPr>
        <w:spacing w:line="240" w:lineRule="auto"/>
        <w:ind w:left="709" w:hanging="709"/>
        <w:jc w:val="center"/>
        <w:rPr>
          <w:lang w:eastAsia="en-US"/>
        </w:rPr>
      </w:pPr>
    </w:p>
    <w:sectPr w:rsidR="00313534" w:rsidRPr="00313534" w:rsidSect="00E51131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CCD4D" w14:textId="77777777" w:rsidR="00B6194F" w:rsidRDefault="00B6194F" w:rsidP="00D362D9">
      <w:pPr>
        <w:spacing w:after="0" w:line="240" w:lineRule="auto"/>
      </w:pPr>
      <w:r>
        <w:separator/>
      </w:r>
    </w:p>
  </w:endnote>
  <w:endnote w:type="continuationSeparator" w:id="0">
    <w:p w14:paraId="63489F8D" w14:textId="77777777" w:rsidR="00B6194F" w:rsidRDefault="00B6194F" w:rsidP="00D3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211E2" w14:textId="3C8D7BB5" w:rsidR="00B73023" w:rsidRPr="00D362D9" w:rsidRDefault="00B73023" w:rsidP="00D362D9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4EC65" w14:textId="77777777" w:rsidR="00B6194F" w:rsidRDefault="00B6194F" w:rsidP="00D362D9">
      <w:pPr>
        <w:spacing w:after="0" w:line="240" w:lineRule="auto"/>
      </w:pPr>
      <w:r>
        <w:separator/>
      </w:r>
    </w:p>
  </w:footnote>
  <w:footnote w:type="continuationSeparator" w:id="0">
    <w:p w14:paraId="06186535" w14:textId="77777777" w:rsidR="00B6194F" w:rsidRDefault="00B6194F" w:rsidP="00D36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4750439"/>
      <w:docPartObj>
        <w:docPartGallery w:val="Page Numbers (Top of Page)"/>
        <w:docPartUnique/>
      </w:docPartObj>
    </w:sdtPr>
    <w:sdtEndPr/>
    <w:sdtContent>
      <w:p w14:paraId="0C96007A" w14:textId="2F324A3F" w:rsidR="00B73023" w:rsidRDefault="00B73023">
        <w:pPr>
          <w:pStyle w:val="a8"/>
          <w:jc w:val="right"/>
        </w:pPr>
        <w:r w:rsidRPr="003C61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61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61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C618E">
          <w:rPr>
            <w:rFonts w:ascii="Times New Roman" w:hAnsi="Times New Roman" w:cs="Times New Roman"/>
            <w:sz w:val="24"/>
            <w:szCs w:val="24"/>
          </w:rPr>
          <w:t>2</w:t>
        </w:r>
        <w:r w:rsidRPr="003C61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D2E6ED8" w14:textId="77777777" w:rsidR="00B73023" w:rsidRDefault="00B730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D4A"/>
    <w:multiLevelType w:val="multilevel"/>
    <w:tmpl w:val="6868D6C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60074"/>
    <w:multiLevelType w:val="multilevel"/>
    <w:tmpl w:val="7858354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30" w:hanging="576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618552D"/>
    <w:multiLevelType w:val="multilevel"/>
    <w:tmpl w:val="E3E8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080918"/>
    <w:multiLevelType w:val="hybridMultilevel"/>
    <w:tmpl w:val="F1C80D06"/>
    <w:lvl w:ilvl="0" w:tplc="0166247A">
      <w:start w:val="1"/>
      <w:numFmt w:val="decimal"/>
      <w:suff w:val="space"/>
      <w:lvlText w:val="%1."/>
      <w:lvlJc w:val="left"/>
      <w:pPr>
        <w:ind w:left="27973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27985" w:hanging="360"/>
      </w:pPr>
    </w:lvl>
    <w:lvl w:ilvl="2" w:tplc="2000001B" w:tentative="1">
      <w:start w:val="1"/>
      <w:numFmt w:val="lowerRoman"/>
      <w:lvlText w:val="%3."/>
      <w:lvlJc w:val="right"/>
      <w:pPr>
        <w:ind w:left="28705" w:hanging="180"/>
      </w:pPr>
    </w:lvl>
    <w:lvl w:ilvl="3" w:tplc="2000000F" w:tentative="1">
      <w:start w:val="1"/>
      <w:numFmt w:val="decimal"/>
      <w:lvlText w:val="%4."/>
      <w:lvlJc w:val="left"/>
      <w:pPr>
        <w:ind w:left="29425" w:hanging="360"/>
      </w:pPr>
    </w:lvl>
    <w:lvl w:ilvl="4" w:tplc="20000019" w:tentative="1">
      <w:start w:val="1"/>
      <w:numFmt w:val="lowerLetter"/>
      <w:lvlText w:val="%5."/>
      <w:lvlJc w:val="left"/>
      <w:pPr>
        <w:ind w:left="30145" w:hanging="360"/>
      </w:pPr>
    </w:lvl>
    <w:lvl w:ilvl="5" w:tplc="2000001B" w:tentative="1">
      <w:start w:val="1"/>
      <w:numFmt w:val="lowerRoman"/>
      <w:lvlText w:val="%6."/>
      <w:lvlJc w:val="right"/>
      <w:pPr>
        <w:ind w:left="30865" w:hanging="180"/>
      </w:pPr>
    </w:lvl>
    <w:lvl w:ilvl="6" w:tplc="2000000F" w:tentative="1">
      <w:start w:val="1"/>
      <w:numFmt w:val="decimal"/>
      <w:lvlText w:val="%7."/>
      <w:lvlJc w:val="left"/>
      <w:pPr>
        <w:ind w:left="31585" w:hanging="360"/>
      </w:pPr>
    </w:lvl>
    <w:lvl w:ilvl="7" w:tplc="20000019" w:tentative="1">
      <w:start w:val="1"/>
      <w:numFmt w:val="lowerLetter"/>
      <w:lvlText w:val="%8."/>
      <w:lvlJc w:val="left"/>
      <w:pPr>
        <w:ind w:left="32305" w:hanging="360"/>
      </w:pPr>
    </w:lvl>
    <w:lvl w:ilvl="8" w:tplc="2000001B" w:tentative="1">
      <w:start w:val="1"/>
      <w:numFmt w:val="lowerRoman"/>
      <w:lvlText w:val="%9."/>
      <w:lvlJc w:val="right"/>
      <w:pPr>
        <w:ind w:left="-32511" w:hanging="180"/>
      </w:pPr>
    </w:lvl>
  </w:abstractNum>
  <w:abstractNum w:abstractNumId="4" w15:restartNumberingAfterBreak="0">
    <w:nsid w:val="27576CE8"/>
    <w:multiLevelType w:val="multilevel"/>
    <w:tmpl w:val="7C483F9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9466E5"/>
    <w:multiLevelType w:val="hybridMultilevel"/>
    <w:tmpl w:val="D452E2DE"/>
    <w:lvl w:ilvl="0" w:tplc="79BEE1F4">
      <w:start w:val="1"/>
      <w:numFmt w:val="decimal"/>
      <w:lvlText w:val="2.6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2E328A"/>
    <w:multiLevelType w:val="multilevel"/>
    <w:tmpl w:val="1C5EC13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F5F46C5"/>
    <w:multiLevelType w:val="multilevel"/>
    <w:tmpl w:val="4BB0F870"/>
    <w:lvl w:ilvl="0">
      <w:start w:val="1"/>
      <w:numFmt w:val="decimal"/>
      <w:lvlText w:val="1.3.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57C85E7A"/>
    <w:multiLevelType w:val="multilevel"/>
    <w:tmpl w:val="754C7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AE2F66"/>
    <w:multiLevelType w:val="multilevel"/>
    <w:tmpl w:val="52B65F9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6BEB5BCC"/>
    <w:multiLevelType w:val="multilevel"/>
    <w:tmpl w:val="4BB0F870"/>
    <w:lvl w:ilvl="0">
      <w:start w:val="1"/>
      <w:numFmt w:val="decimal"/>
      <w:lvlText w:val="1.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50A37"/>
    <w:rsid w:val="00015A17"/>
    <w:rsid w:val="000523F0"/>
    <w:rsid w:val="00084E20"/>
    <w:rsid w:val="000920A3"/>
    <w:rsid w:val="000935E7"/>
    <w:rsid w:val="000A5639"/>
    <w:rsid w:val="000E1FEB"/>
    <w:rsid w:val="000F3FF4"/>
    <w:rsid w:val="00154E10"/>
    <w:rsid w:val="001F5327"/>
    <w:rsid w:val="00233847"/>
    <w:rsid w:val="002A06E7"/>
    <w:rsid w:val="002D47D2"/>
    <w:rsid w:val="002E35C2"/>
    <w:rsid w:val="002E70C9"/>
    <w:rsid w:val="00312D5C"/>
    <w:rsid w:val="00313534"/>
    <w:rsid w:val="00313DD7"/>
    <w:rsid w:val="00341A00"/>
    <w:rsid w:val="00351AD8"/>
    <w:rsid w:val="003B2E97"/>
    <w:rsid w:val="003C618E"/>
    <w:rsid w:val="003D0A1A"/>
    <w:rsid w:val="003D7D65"/>
    <w:rsid w:val="00450CD1"/>
    <w:rsid w:val="004538F6"/>
    <w:rsid w:val="00475C9F"/>
    <w:rsid w:val="004A08C0"/>
    <w:rsid w:val="005070CF"/>
    <w:rsid w:val="005119BD"/>
    <w:rsid w:val="00516D92"/>
    <w:rsid w:val="005217A6"/>
    <w:rsid w:val="005349B0"/>
    <w:rsid w:val="00544AB9"/>
    <w:rsid w:val="00545ACD"/>
    <w:rsid w:val="005A208A"/>
    <w:rsid w:val="005C6237"/>
    <w:rsid w:val="005F0A1E"/>
    <w:rsid w:val="0061511A"/>
    <w:rsid w:val="00623059"/>
    <w:rsid w:val="0066780D"/>
    <w:rsid w:val="00676492"/>
    <w:rsid w:val="006C1145"/>
    <w:rsid w:val="006F12A8"/>
    <w:rsid w:val="007249A0"/>
    <w:rsid w:val="00750A37"/>
    <w:rsid w:val="00762152"/>
    <w:rsid w:val="007676D7"/>
    <w:rsid w:val="0077605D"/>
    <w:rsid w:val="007828EF"/>
    <w:rsid w:val="00784F01"/>
    <w:rsid w:val="0079288B"/>
    <w:rsid w:val="007C1F92"/>
    <w:rsid w:val="00824023"/>
    <w:rsid w:val="00827603"/>
    <w:rsid w:val="0083279C"/>
    <w:rsid w:val="00842D7B"/>
    <w:rsid w:val="008C0F11"/>
    <w:rsid w:val="008E4F38"/>
    <w:rsid w:val="008F0A51"/>
    <w:rsid w:val="009719E5"/>
    <w:rsid w:val="009D2090"/>
    <w:rsid w:val="00A35306"/>
    <w:rsid w:val="00A54465"/>
    <w:rsid w:val="00A55B25"/>
    <w:rsid w:val="00B011AC"/>
    <w:rsid w:val="00B07952"/>
    <w:rsid w:val="00B246B1"/>
    <w:rsid w:val="00B53C85"/>
    <w:rsid w:val="00B5753C"/>
    <w:rsid w:val="00B6194F"/>
    <w:rsid w:val="00B73023"/>
    <w:rsid w:val="00BE697F"/>
    <w:rsid w:val="00C43DAC"/>
    <w:rsid w:val="00C71498"/>
    <w:rsid w:val="00C85E90"/>
    <w:rsid w:val="00C90E80"/>
    <w:rsid w:val="00CC4D6B"/>
    <w:rsid w:val="00CC6596"/>
    <w:rsid w:val="00CD15FF"/>
    <w:rsid w:val="00CE218E"/>
    <w:rsid w:val="00D32832"/>
    <w:rsid w:val="00D362D9"/>
    <w:rsid w:val="00D5114C"/>
    <w:rsid w:val="00D54737"/>
    <w:rsid w:val="00D648B3"/>
    <w:rsid w:val="00D64B54"/>
    <w:rsid w:val="00D740D7"/>
    <w:rsid w:val="00DB421F"/>
    <w:rsid w:val="00E01B06"/>
    <w:rsid w:val="00E05814"/>
    <w:rsid w:val="00E51131"/>
    <w:rsid w:val="00E75ED3"/>
    <w:rsid w:val="00E8749F"/>
    <w:rsid w:val="00EF085D"/>
    <w:rsid w:val="00F01740"/>
    <w:rsid w:val="00F456EF"/>
    <w:rsid w:val="00F627A5"/>
    <w:rsid w:val="00FA5442"/>
    <w:rsid w:val="00FA62F8"/>
    <w:rsid w:val="00FD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A84FD"/>
  <w15:chartTrackingRefBased/>
  <w15:docId w15:val="{0B1A59B3-1BA4-410D-8EFB-E3F899B0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15F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5C2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3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A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F0A51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3B2E97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827603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8276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6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62D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36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62D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35C2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35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ag">
    <w:name w:val="tag"/>
    <w:basedOn w:val="a0"/>
    <w:rsid w:val="002E35C2"/>
  </w:style>
  <w:style w:type="table" w:styleId="ac">
    <w:name w:val="Table Grid"/>
    <w:basedOn w:val="a1"/>
    <w:uiPriority w:val="39"/>
    <w:rsid w:val="00E8749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E218E"/>
    <w:pPr>
      <w:tabs>
        <w:tab w:val="right" w:leader="dot" w:pos="10025"/>
      </w:tabs>
      <w:spacing w:after="0" w:line="240" w:lineRule="auto"/>
      <w:ind w:left="360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d">
    <w:name w:val="Unresolved Mention"/>
    <w:basedOn w:val="a0"/>
    <w:uiPriority w:val="99"/>
    <w:semiHidden/>
    <w:unhideWhenUsed/>
    <w:rsid w:val="00233847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B011AC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011A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B011AC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sv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Learn/CSS/CSSlayout/Flexbox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yperlink" Target="https://www.theguardian.com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s://www.nytimes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53F2-C38E-43AD-B753-EE5B445E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36</Pages>
  <Words>4688</Words>
  <Characters>2672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Ananyev</dc:creator>
  <cp:keywords/>
  <dc:description/>
  <cp:lastModifiedBy>Roman Ananyev</cp:lastModifiedBy>
  <cp:revision>25</cp:revision>
  <dcterms:created xsi:type="dcterms:W3CDTF">2024-03-20T21:03:00Z</dcterms:created>
  <dcterms:modified xsi:type="dcterms:W3CDTF">2024-05-07T08:46:00Z</dcterms:modified>
</cp:coreProperties>
</file>